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7A1" w:rsidRPr="00EA3FDA" w:rsidRDefault="00B00C22" w:rsidP="000E30C2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00C22">
        <w:rPr>
          <w:rFonts w:ascii="TH SarabunIT๙" w:eastAsia="Calibri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D6484" wp14:editId="7465DDD0">
                <wp:simplePos x="0" y="0"/>
                <wp:positionH relativeFrom="column">
                  <wp:posOffset>8195094</wp:posOffset>
                </wp:positionH>
                <wp:positionV relativeFrom="paragraph">
                  <wp:posOffset>2264</wp:posOffset>
                </wp:positionV>
                <wp:extent cx="948499" cy="353683"/>
                <wp:effectExtent l="0" t="0" r="23495" b="2794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499" cy="3536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D89" w:rsidRPr="00B00C22" w:rsidRDefault="00EB1D89" w:rsidP="00B00C2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00C2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45.3pt;margin-top:.2pt;width:74.7pt;height:2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">
                <v:textbox>
                  <w:txbxContent>
                    <w:p w:rsidR="00CD13A0" w:rsidRPr="00B00C22" w:rsidRDefault="00CD13A0" w:rsidP="00B00C22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00C2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</w:p>
    <w:p w:rsidR="00030BCB" w:rsidRPr="00EA3FDA" w:rsidRDefault="00030BCB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EA3FDA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รายละเอียดโครงการพัฒนา</w:t>
      </w:r>
    </w:p>
    <w:p w:rsidR="00030BCB" w:rsidRPr="00EA3FDA" w:rsidRDefault="00030BCB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EA3FDA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แผนพัฒนาสามปี (พ.ศ.25</w:t>
      </w:r>
      <w:r w:rsidR="00B00C22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60</w:t>
      </w:r>
      <w:r w:rsidR="00556DCB" w:rsidRPr="00EA3FDA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-256</w:t>
      </w:r>
      <w:r w:rsidR="00B00C22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2</w:t>
      </w:r>
      <w:r w:rsidRPr="00EA3FDA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)</w:t>
      </w:r>
    </w:p>
    <w:p w:rsidR="00030BCB" w:rsidRPr="00EA3FDA" w:rsidRDefault="00030BCB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3FDA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องค์การบริหารส่วนตำบลแม่กรณ์</w:t>
      </w:r>
    </w:p>
    <w:p w:rsidR="00B574EE" w:rsidRPr="00EA3FDA" w:rsidRDefault="00030BCB" w:rsidP="00E327A1">
      <w:pPr>
        <w:tabs>
          <w:tab w:val="left" w:pos="6195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</w:t>
      </w:r>
      <w:r w:rsidR="00B00C2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จังหวัด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ที่ 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   :  </w:t>
      </w:r>
      <w:r w:rsidR="00B574EE"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พัฒนาขีดความสามารถในการแข่งขันด้านการค้า การลงทุนการเป็นศูนย์กลางคมนาคม การท่องเที่ยวและวิถีการผลิตการเกษตรยั่งยืน </w:t>
      </w:r>
    </w:p>
    <w:p w:rsidR="00030BCB" w:rsidRDefault="00B574EE" w:rsidP="00030BCB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            </w:t>
      </w:r>
      <w:r w:rsidR="00B00C2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ชื่อมโยงกลุ่มประเทศ 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GMS  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และ  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</w:rPr>
        <w:t>ASEAN</w:t>
      </w:r>
    </w:p>
    <w:p w:rsidR="00B00C22" w:rsidRDefault="00B00C22" w:rsidP="00B00C22">
      <w:pPr>
        <w:tabs>
          <w:tab w:val="left" w:pos="6195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       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2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: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ใช้บริบทด้านการศึกษาศิลปวัฒนธรรมที่เป็นเอกลักษณ์ของท้องถิ่นตามแนวคิดทางปรัชญาเศรษฐกิจพอเพียงเพื่อสร้างภูมิคุ้มกันของ</w:t>
      </w:r>
    </w:p>
    <w:p w:rsidR="00B00C22" w:rsidRDefault="00B00C22" w:rsidP="00B00C22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 xml:space="preserve">  ครอบครัวชุมชนและสังคม</w:t>
      </w:r>
    </w:p>
    <w:p w:rsidR="00B00C22" w:rsidRDefault="00B00C22" w:rsidP="00B00C22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    3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: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พัฒนาคุณภาพชีวิตเพื่อให้ประชาชนอยู่เย็นเป็นสุข</w:t>
      </w:r>
    </w:p>
    <w:p w:rsidR="00B00C22" w:rsidRPr="00B75CAA" w:rsidRDefault="00E93369" w:rsidP="00B75CAA">
      <w:pPr>
        <w:pStyle w:val="aa"/>
        <w:numPr>
          <w:ilvl w:val="0"/>
          <w:numId w:val="2"/>
        </w:num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5CA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ยุทธศาสตร์การพัฒนา </w:t>
      </w:r>
      <w:proofErr w:type="spellStart"/>
      <w:r w:rsidRPr="00B75CA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อปท</w:t>
      </w:r>
      <w:proofErr w:type="spellEnd"/>
      <w:r w:rsidRPr="00B75CA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ในเขตจังหวัดที่ 3  การพัฒนาด้านการท่องเที่ยว เศรษฐกิจ พาณิชย์ การเกษตรและอุตสาหกรรม</w:t>
      </w:r>
      <w:r w:rsidR="00B00C22" w:rsidRPr="00B75CAA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B00C22" w:rsidRPr="00B75CAA"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     </w:t>
      </w:r>
      <w:r w:rsidR="00B00C22" w:rsidRPr="00B75CAA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</w:p>
    <w:p w:rsidR="00030BCB" w:rsidRPr="00EA3FDA" w:rsidRDefault="00B75CAA" w:rsidP="00E93369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1.  </w:t>
      </w:r>
      <w:r w:rsidR="008721F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ยุทธ</w:t>
      </w:r>
      <w:r w:rsidR="00E9336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ศาสตร์ที่ </w:t>
      </w:r>
      <w:r w:rsidR="00030BCB"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1 : </w:t>
      </w:r>
      <w:r w:rsidR="00B574EE"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E9336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พัฒนาด้านเศรษฐกิจ</w:t>
      </w:r>
    </w:p>
    <w:p w:rsidR="00E327A1" w:rsidRPr="005B17A0" w:rsidRDefault="00E93369" w:rsidP="00B27295">
      <w:pPr>
        <w:pStyle w:val="aa"/>
        <w:numPr>
          <w:ilvl w:val="1"/>
          <w:numId w:val="1"/>
        </w:num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5B17A0">
        <w:rPr>
          <w:rFonts w:ascii="TH SarabunIT๙" w:eastAsia="Calibri" w:hAnsi="TH SarabunIT๙" w:cs="TH SarabunIT๙" w:hint="cs"/>
          <w:sz w:val="32"/>
          <w:szCs w:val="32"/>
          <w:cs/>
        </w:rPr>
        <w:t>แนวทางการพัฒนาที่ 1  พัฒนาและส่งเสริมการท่องเที่ยวเชิงนิเวศ ประวัติศาสตร์ ศิลปวัฒนธรรม และเชิงสุขภาพ</w:t>
      </w:r>
    </w:p>
    <w:tbl>
      <w:tblPr>
        <w:tblStyle w:val="8"/>
        <w:tblW w:w="14885" w:type="dxa"/>
        <w:tblInd w:w="-176" w:type="dxa"/>
        <w:tblLook w:val="04A0" w:firstRow="1" w:lastRow="0" w:firstColumn="1" w:lastColumn="0" w:noHBand="0" w:noVBand="1"/>
      </w:tblPr>
      <w:tblGrid>
        <w:gridCol w:w="425"/>
        <w:gridCol w:w="2684"/>
        <w:gridCol w:w="2332"/>
        <w:gridCol w:w="1970"/>
        <w:gridCol w:w="1108"/>
        <w:gridCol w:w="1130"/>
        <w:gridCol w:w="1130"/>
        <w:gridCol w:w="1133"/>
        <w:gridCol w:w="1557"/>
        <w:gridCol w:w="1416"/>
      </w:tblGrid>
      <w:tr w:rsidR="00B75CAA" w:rsidTr="00B75CAA">
        <w:tc>
          <w:tcPr>
            <w:tcW w:w="425" w:type="dxa"/>
            <w:vMerge w:val="restart"/>
            <w:vAlign w:val="center"/>
          </w:tcPr>
          <w:p w:rsidR="00B27295" w:rsidRDefault="00B27295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B27295" w:rsidRDefault="00B27295" w:rsidP="00DC74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84" w:type="dxa"/>
            <w:vMerge w:val="restart"/>
            <w:vAlign w:val="center"/>
          </w:tcPr>
          <w:p w:rsidR="00B27295" w:rsidRDefault="00B27295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332" w:type="dxa"/>
            <w:vMerge w:val="restart"/>
            <w:vAlign w:val="center"/>
          </w:tcPr>
          <w:p w:rsidR="00B27295" w:rsidRDefault="00B27295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70" w:type="dxa"/>
            <w:vMerge w:val="restart"/>
            <w:vAlign w:val="center"/>
          </w:tcPr>
          <w:p w:rsidR="00B27295" w:rsidRDefault="00B27295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B27295" w:rsidRDefault="00B27295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368" w:type="dxa"/>
            <w:gridSpan w:val="3"/>
            <w:vAlign w:val="center"/>
          </w:tcPr>
          <w:p w:rsidR="00B27295" w:rsidRDefault="00B27295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33" w:type="dxa"/>
            <w:vMerge w:val="restart"/>
            <w:vAlign w:val="center"/>
          </w:tcPr>
          <w:p w:rsidR="00B27295" w:rsidRDefault="00B27295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B27295" w:rsidRDefault="00B27295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57" w:type="dxa"/>
            <w:vMerge w:val="restart"/>
            <w:vAlign w:val="center"/>
          </w:tcPr>
          <w:p w:rsidR="00B27295" w:rsidRDefault="00B27295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6" w:type="dxa"/>
            <w:vMerge w:val="restart"/>
            <w:vAlign w:val="center"/>
          </w:tcPr>
          <w:p w:rsidR="00B27295" w:rsidRDefault="00B27295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B75CAA" w:rsidTr="00B75CAA">
        <w:tc>
          <w:tcPr>
            <w:tcW w:w="425" w:type="dxa"/>
            <w:vMerge/>
          </w:tcPr>
          <w:p w:rsidR="00B27295" w:rsidRDefault="00B27295" w:rsidP="00DC74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84" w:type="dxa"/>
            <w:vMerge/>
          </w:tcPr>
          <w:p w:rsidR="00B27295" w:rsidRDefault="00B27295" w:rsidP="00DC74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32" w:type="dxa"/>
            <w:vMerge/>
          </w:tcPr>
          <w:p w:rsidR="00B27295" w:rsidRDefault="00B27295" w:rsidP="00DC74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70" w:type="dxa"/>
            <w:vMerge/>
          </w:tcPr>
          <w:p w:rsidR="00B27295" w:rsidRDefault="00B27295" w:rsidP="00DC74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08" w:type="dxa"/>
          </w:tcPr>
          <w:p w:rsidR="00B27295" w:rsidRDefault="00B27295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B27295" w:rsidRPr="00EE0D7D" w:rsidRDefault="00B27295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B27295" w:rsidRDefault="00B27295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B27295" w:rsidRDefault="00B27295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B27295" w:rsidRDefault="00B27295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B27295" w:rsidRDefault="00B27295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3" w:type="dxa"/>
            <w:vMerge/>
          </w:tcPr>
          <w:p w:rsidR="00B27295" w:rsidRDefault="00B27295" w:rsidP="00DC74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7" w:type="dxa"/>
            <w:vMerge/>
          </w:tcPr>
          <w:p w:rsidR="00B27295" w:rsidRDefault="00B27295" w:rsidP="00DC74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6" w:type="dxa"/>
            <w:vMerge/>
          </w:tcPr>
          <w:p w:rsidR="00B27295" w:rsidRDefault="00B27295" w:rsidP="00DC74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75CAA" w:rsidRPr="003273F3" w:rsidTr="00B75CAA">
        <w:tc>
          <w:tcPr>
            <w:tcW w:w="425" w:type="dxa"/>
          </w:tcPr>
          <w:p w:rsidR="00B75CAA" w:rsidRPr="00B75CAA" w:rsidRDefault="00B75CAA" w:rsidP="00DC74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5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684" w:type="dxa"/>
          </w:tcPr>
          <w:p w:rsidR="00B75CAA" w:rsidRPr="00B75CAA" w:rsidRDefault="00B75CAA" w:rsidP="00DC74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5CAA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เส้นทางการท่องเที่ยวเชิงอนุรักษ์เส้นทางใหม่ที่เชื่อมต่อระหว่างตำบลและภายในตำบลแม่กรณ์</w:t>
            </w:r>
            <w:r w:rsidRPr="00B75CAA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B75C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เสนอ </w:t>
            </w:r>
            <w:proofErr w:type="spellStart"/>
            <w:r w:rsidRPr="00B75CA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75CAA">
              <w:rPr>
                <w:rFonts w:ascii="TH SarabunIT๙" w:hAnsi="TH SarabunIT๙" w:cs="TH SarabunIT๙"/>
                <w:sz w:val="32"/>
                <w:szCs w:val="32"/>
                <w:cs/>
              </w:rPr>
              <w:t>.)ด้านบริการชุมชนและสังคม</w:t>
            </w:r>
            <w:r w:rsidRPr="00B75CAA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332" w:type="dxa"/>
          </w:tcPr>
          <w:p w:rsidR="00B75CAA" w:rsidRPr="00B75CAA" w:rsidRDefault="00B75CAA" w:rsidP="00DC74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5CA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กิจกรรมที่เกี่ยวกับการบำรุงรักษาสิ่งแวดล้อมและการจัดการทรัพยากร</w:t>
            </w:r>
          </w:p>
          <w:p w:rsidR="00B75CAA" w:rsidRPr="00B75CAA" w:rsidRDefault="00B75CAA" w:rsidP="00DC74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5CAA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ชาติให้เกิดความน่าอยู่และมีความยั่งยืน</w:t>
            </w:r>
          </w:p>
        </w:tc>
        <w:tc>
          <w:tcPr>
            <w:tcW w:w="1970" w:type="dxa"/>
          </w:tcPr>
          <w:p w:rsidR="00B75CAA" w:rsidRPr="00B75CAA" w:rsidRDefault="00B75CAA" w:rsidP="00DC74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5C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ื้นที่ทั้งหมดของตำบลและประชาชนภายในเขตตำบลแม่กรณ์ ทั้ง </w:t>
            </w:r>
            <w:r w:rsidRPr="00B75CAA">
              <w:rPr>
                <w:rFonts w:ascii="TH SarabunIT๙" w:hAnsi="TH SarabunIT๙" w:cs="TH SarabunIT๙"/>
                <w:sz w:val="32"/>
                <w:szCs w:val="32"/>
              </w:rPr>
              <w:t xml:space="preserve">13  </w:t>
            </w:r>
            <w:r w:rsidRPr="00B75CA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B75CAA" w:rsidRPr="00B75CAA" w:rsidRDefault="00B75CAA" w:rsidP="00DC74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8" w:type="dxa"/>
          </w:tcPr>
          <w:p w:rsidR="00B75CAA" w:rsidRPr="00B75CAA" w:rsidRDefault="00B75CAA" w:rsidP="00DC74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5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:rsidR="00B75CAA" w:rsidRPr="00B75CAA" w:rsidRDefault="00B75CAA" w:rsidP="00DC74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5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130" w:type="dxa"/>
          </w:tcPr>
          <w:p w:rsidR="00B75CAA" w:rsidRPr="00B75CAA" w:rsidRDefault="00B75CAA" w:rsidP="00DC74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5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133" w:type="dxa"/>
          </w:tcPr>
          <w:p w:rsidR="00B75CAA" w:rsidRPr="00B75CAA" w:rsidRDefault="00B75CAA" w:rsidP="00DC74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5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557" w:type="dxa"/>
          </w:tcPr>
          <w:p w:rsidR="00B75CAA" w:rsidRPr="00B75CAA" w:rsidRDefault="00B75CAA" w:rsidP="00DC74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5CAA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ชุมชนท้องถิ่นให้ความสำคัญต่อการรักษาทรัพยากรธรรม</w:t>
            </w:r>
          </w:p>
          <w:p w:rsidR="00B75CAA" w:rsidRPr="00B75CAA" w:rsidRDefault="00B75CAA" w:rsidP="00DC74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5CAA">
              <w:rPr>
                <w:rFonts w:ascii="TH SarabunIT๙" w:hAnsi="TH SarabunIT๙" w:cs="TH SarabunIT๙"/>
                <w:sz w:val="32"/>
                <w:szCs w:val="32"/>
                <w:cs/>
              </w:rPr>
              <w:t>ชาติและสิ่งแวดล้อม</w:t>
            </w:r>
          </w:p>
        </w:tc>
        <w:tc>
          <w:tcPr>
            <w:tcW w:w="1416" w:type="dxa"/>
          </w:tcPr>
          <w:p w:rsidR="00B75CAA" w:rsidRPr="00B75CAA" w:rsidRDefault="00B75CAA" w:rsidP="00DC74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5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3C00A3" w:rsidRDefault="003C00A3">
      <w:pPr>
        <w:rPr>
          <w:rFonts w:ascii="TH SarabunIT๙" w:hAnsi="TH SarabunIT๙" w:cs="TH SarabunIT๙"/>
        </w:rPr>
      </w:pPr>
    </w:p>
    <w:p w:rsidR="00B75CAA" w:rsidRDefault="00B75CAA">
      <w:pPr>
        <w:rPr>
          <w:rFonts w:ascii="TH SarabunIT๙" w:hAnsi="TH SarabunIT๙" w:cs="TH SarabunIT๙"/>
        </w:rPr>
      </w:pPr>
    </w:p>
    <w:p w:rsidR="00B75CAA" w:rsidRDefault="00B75CAA">
      <w:pPr>
        <w:rPr>
          <w:rFonts w:ascii="TH SarabunIT๙" w:hAnsi="TH SarabunIT๙" w:cs="TH SarabunIT๙"/>
        </w:rPr>
      </w:pPr>
    </w:p>
    <w:p w:rsidR="00B75CAA" w:rsidRDefault="00B75CAA">
      <w:pPr>
        <w:rPr>
          <w:rFonts w:ascii="TH SarabunIT๙" w:hAnsi="TH SarabunIT๙" w:cs="TH SarabunIT๙"/>
        </w:rPr>
      </w:pPr>
    </w:p>
    <w:p w:rsidR="00F54CF5" w:rsidRDefault="00F54CF5">
      <w:pPr>
        <w:rPr>
          <w:rFonts w:ascii="TH SarabunIT๙" w:hAnsi="TH SarabunIT๙" w:cs="TH SarabunIT๙"/>
        </w:rPr>
      </w:pPr>
    </w:p>
    <w:tbl>
      <w:tblPr>
        <w:tblStyle w:val="8"/>
        <w:tblW w:w="14885" w:type="dxa"/>
        <w:tblInd w:w="-176" w:type="dxa"/>
        <w:tblLook w:val="04A0" w:firstRow="1" w:lastRow="0" w:firstColumn="1" w:lastColumn="0" w:noHBand="0" w:noVBand="1"/>
      </w:tblPr>
      <w:tblGrid>
        <w:gridCol w:w="415"/>
        <w:gridCol w:w="2426"/>
        <w:gridCol w:w="2256"/>
        <w:gridCol w:w="1811"/>
        <w:gridCol w:w="1348"/>
        <w:gridCol w:w="1348"/>
        <w:gridCol w:w="1348"/>
        <w:gridCol w:w="1078"/>
        <w:gridCol w:w="1501"/>
        <w:gridCol w:w="1354"/>
      </w:tblGrid>
      <w:tr w:rsidR="00B75CAA" w:rsidTr="00884234">
        <w:tc>
          <w:tcPr>
            <w:tcW w:w="415" w:type="dxa"/>
            <w:vMerge w:val="restart"/>
            <w:vAlign w:val="center"/>
          </w:tcPr>
          <w:p w:rsidR="00B75CAA" w:rsidRDefault="00B75CAA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B75CAA" w:rsidRDefault="00B75CAA" w:rsidP="00DC74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26" w:type="dxa"/>
            <w:vMerge w:val="restart"/>
            <w:vAlign w:val="center"/>
          </w:tcPr>
          <w:p w:rsidR="00B75CAA" w:rsidRDefault="00B75CAA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56" w:type="dxa"/>
            <w:vMerge w:val="restart"/>
            <w:vAlign w:val="center"/>
          </w:tcPr>
          <w:p w:rsidR="00B75CAA" w:rsidRDefault="00B75CAA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11" w:type="dxa"/>
            <w:vMerge w:val="restart"/>
            <w:vAlign w:val="center"/>
          </w:tcPr>
          <w:p w:rsidR="00B75CAA" w:rsidRDefault="00B75CAA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B75CAA" w:rsidRDefault="00B75CAA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4044" w:type="dxa"/>
            <w:gridSpan w:val="3"/>
            <w:vAlign w:val="center"/>
          </w:tcPr>
          <w:p w:rsidR="00B75CAA" w:rsidRDefault="00B75CAA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078" w:type="dxa"/>
            <w:vMerge w:val="restart"/>
            <w:vAlign w:val="center"/>
          </w:tcPr>
          <w:p w:rsidR="00B75CAA" w:rsidRDefault="00B75CAA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B75CAA" w:rsidRDefault="00B75CAA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01" w:type="dxa"/>
            <w:vMerge w:val="restart"/>
            <w:vAlign w:val="center"/>
          </w:tcPr>
          <w:p w:rsidR="00B75CAA" w:rsidRDefault="00B75CAA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354" w:type="dxa"/>
            <w:vMerge w:val="restart"/>
            <w:vAlign w:val="center"/>
          </w:tcPr>
          <w:p w:rsidR="00B75CAA" w:rsidRDefault="00B75CAA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B75CAA" w:rsidTr="00884234">
        <w:tc>
          <w:tcPr>
            <w:tcW w:w="415" w:type="dxa"/>
            <w:vMerge/>
          </w:tcPr>
          <w:p w:rsidR="00B75CAA" w:rsidRDefault="00B75CAA" w:rsidP="00DC74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26" w:type="dxa"/>
            <w:vMerge/>
          </w:tcPr>
          <w:p w:rsidR="00B75CAA" w:rsidRDefault="00B75CAA" w:rsidP="00DC74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56" w:type="dxa"/>
            <w:vMerge/>
          </w:tcPr>
          <w:p w:rsidR="00B75CAA" w:rsidRDefault="00B75CAA" w:rsidP="00DC74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11" w:type="dxa"/>
            <w:vMerge/>
          </w:tcPr>
          <w:p w:rsidR="00B75CAA" w:rsidRDefault="00B75CAA" w:rsidP="00DC74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48" w:type="dxa"/>
          </w:tcPr>
          <w:p w:rsidR="00B75CAA" w:rsidRDefault="00B75CAA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B75CAA" w:rsidRPr="00EE0D7D" w:rsidRDefault="00B75CAA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48" w:type="dxa"/>
          </w:tcPr>
          <w:p w:rsidR="00B75CAA" w:rsidRDefault="00B75CAA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B75CAA" w:rsidRDefault="00B75CAA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48" w:type="dxa"/>
          </w:tcPr>
          <w:p w:rsidR="00B75CAA" w:rsidRDefault="00B75CAA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B75CAA" w:rsidRDefault="00B75CAA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78" w:type="dxa"/>
            <w:vMerge/>
          </w:tcPr>
          <w:p w:rsidR="00B75CAA" w:rsidRDefault="00B75CAA" w:rsidP="00DC74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01" w:type="dxa"/>
            <w:vMerge/>
          </w:tcPr>
          <w:p w:rsidR="00B75CAA" w:rsidRDefault="00B75CAA" w:rsidP="00DC74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4" w:type="dxa"/>
            <w:vMerge/>
          </w:tcPr>
          <w:p w:rsidR="00B75CAA" w:rsidRDefault="00B75CAA" w:rsidP="00DC74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84234" w:rsidRPr="003273F3" w:rsidTr="00884234">
        <w:tc>
          <w:tcPr>
            <w:tcW w:w="415" w:type="dxa"/>
          </w:tcPr>
          <w:p w:rsidR="00884234" w:rsidRPr="00EA3FDA" w:rsidRDefault="00884234" w:rsidP="00DC74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426" w:type="dxa"/>
          </w:tcPr>
          <w:p w:rsidR="00884234" w:rsidRDefault="00884234" w:rsidP="00B75CA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ปรับปรุงภูมิทัศน์สถานที่ท่องเที่ยวในเขตพื้นที่ตำบล แม่กรณ์ </w:t>
            </w:r>
          </w:p>
          <w:p w:rsidR="00884234" w:rsidRDefault="00884234" w:rsidP="00B75CA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.หนอง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ช้างคต</w:t>
            </w:r>
            <w:proofErr w:type="spellEnd"/>
          </w:p>
          <w:p w:rsidR="00884234" w:rsidRDefault="00884234" w:rsidP="00B75CA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.ฝายน้ำล้นท่าม่วงขาว</w:t>
            </w:r>
          </w:p>
          <w:p w:rsidR="00884234" w:rsidRDefault="00884234" w:rsidP="00B75CA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.ลำน้ำกรณ์สวนป่าดอยช้าง 4.อ่างเก็บน้ำห้วยแม่ห่าง</w:t>
            </w:r>
          </w:p>
          <w:p w:rsidR="00884234" w:rsidRDefault="00884234" w:rsidP="00B75CA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่อน้ำทิพย์</w:t>
            </w:r>
          </w:p>
          <w:p w:rsidR="00884234" w:rsidRDefault="00884234" w:rsidP="00B75CA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ถ้ำพุทธมิ่งโมลี</w:t>
            </w:r>
          </w:p>
          <w:p w:rsidR="00884234" w:rsidRDefault="00884234" w:rsidP="00B75CA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พระธาตุศรีจอมจันทร์ </w:t>
            </w:r>
          </w:p>
          <w:p w:rsidR="00884234" w:rsidRPr="00EA3FDA" w:rsidRDefault="00884234" w:rsidP="00B75C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6" w:type="dxa"/>
          </w:tcPr>
          <w:p w:rsidR="00884234" w:rsidRPr="00EA3FDA" w:rsidRDefault="00884234" w:rsidP="00DC74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เป็นแหล่งท่องเที่ยวแห่งใหม่บำรุงรักษาสิ่งแวด ล้อมและการจัดการทรัพยากร ธรรมชาติให้เกิดความน่าอยู่และมีความยั่งยืน</w:t>
            </w:r>
          </w:p>
        </w:tc>
        <w:tc>
          <w:tcPr>
            <w:tcW w:w="1811" w:type="dxa"/>
          </w:tcPr>
          <w:p w:rsidR="00884234" w:rsidRPr="00EA3FDA" w:rsidRDefault="00884234" w:rsidP="00DC74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ท่องเที่ยวในเขตพื้นที่ตำบลแม่กรณ์</w:t>
            </w:r>
          </w:p>
        </w:tc>
        <w:tc>
          <w:tcPr>
            <w:tcW w:w="1348" w:type="dxa"/>
          </w:tcPr>
          <w:p w:rsidR="00884234" w:rsidRPr="00884234" w:rsidRDefault="00884234" w:rsidP="00DC74E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8423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884234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884234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  <w:r w:rsidRPr="00884234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884234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  <w:p w:rsidR="00884234" w:rsidRPr="00884234" w:rsidRDefault="00884234" w:rsidP="00DC74E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8" w:type="dxa"/>
          </w:tcPr>
          <w:p w:rsidR="00884234" w:rsidRPr="00884234" w:rsidRDefault="00884234" w:rsidP="00DC74E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8423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884234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884234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  <w:r w:rsidRPr="00884234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884234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  <w:p w:rsidR="00884234" w:rsidRPr="00884234" w:rsidRDefault="00884234" w:rsidP="00DC74E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8" w:type="dxa"/>
          </w:tcPr>
          <w:p w:rsidR="00884234" w:rsidRPr="00884234" w:rsidRDefault="00884234" w:rsidP="00DC74E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8423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884234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884234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  <w:r w:rsidRPr="00884234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884234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  <w:p w:rsidR="00884234" w:rsidRPr="00884234" w:rsidRDefault="00884234" w:rsidP="00DC74E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8" w:type="dxa"/>
          </w:tcPr>
          <w:p w:rsidR="00884234" w:rsidRPr="00884234" w:rsidRDefault="00884234" w:rsidP="00B75C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42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7 แห่ง</w:t>
            </w:r>
          </w:p>
        </w:tc>
        <w:tc>
          <w:tcPr>
            <w:tcW w:w="1501" w:type="dxa"/>
          </w:tcPr>
          <w:p w:rsidR="00884234" w:rsidRPr="00884234" w:rsidRDefault="00884234" w:rsidP="00DC74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4234">
              <w:rPr>
                <w:rFonts w:ascii="TH SarabunIT๙" w:hAnsi="TH SarabunIT๙" w:cs="TH SarabunIT๙"/>
                <w:sz w:val="32"/>
                <w:szCs w:val="32"/>
                <w:cs/>
              </w:rPr>
              <w:t>เกิดแหล่งท่องเที่ยวแห่งใหม่บำรุงรักษาสิ่งแวด ล้อมและทรัพยากรธรรม ชาติให้เกิดความน่าอยู่และมีความยั่งยืน</w:t>
            </w:r>
          </w:p>
        </w:tc>
        <w:tc>
          <w:tcPr>
            <w:tcW w:w="1354" w:type="dxa"/>
          </w:tcPr>
          <w:p w:rsidR="00884234" w:rsidRPr="00884234" w:rsidRDefault="00884234" w:rsidP="00DC74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42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884234" w:rsidRPr="003273F3" w:rsidTr="00884234">
        <w:tc>
          <w:tcPr>
            <w:tcW w:w="415" w:type="dxa"/>
          </w:tcPr>
          <w:p w:rsidR="00884234" w:rsidRPr="00EA3FDA" w:rsidRDefault="00884234" w:rsidP="00DC74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426" w:type="dxa"/>
          </w:tcPr>
          <w:p w:rsidR="00884234" w:rsidRDefault="00884234" w:rsidP="00DC74E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และวิจัยอนุรักษ์ พัฒนาแหล่งท่องเที่ยวในพื้นที่ตำบลแม่กรณ์</w:t>
            </w:r>
          </w:p>
          <w:p w:rsidR="00884234" w:rsidRDefault="00884234" w:rsidP="00DC74E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.หนอง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ช้างคต</w:t>
            </w:r>
            <w:proofErr w:type="spellEnd"/>
          </w:p>
          <w:p w:rsidR="00884234" w:rsidRDefault="00884234" w:rsidP="00DC74E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.ฝายน้ำล้นท่าม่วงขาว</w:t>
            </w:r>
          </w:p>
          <w:p w:rsidR="00884234" w:rsidRDefault="00884234" w:rsidP="00DC74E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.ลำน้ำกรณ์สวนป่าดอยช้าง 4.อ่างเก็บน้ำห้วยแม่ห่าง</w:t>
            </w:r>
          </w:p>
          <w:p w:rsidR="00884234" w:rsidRDefault="00884234" w:rsidP="00DC74E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่อน้ำทิพย์</w:t>
            </w:r>
          </w:p>
          <w:p w:rsidR="00884234" w:rsidRDefault="00884234" w:rsidP="00DC74E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ถ้ำพุทธมิ่งโมลี</w:t>
            </w:r>
          </w:p>
          <w:p w:rsidR="00884234" w:rsidRDefault="00884234" w:rsidP="00DC74E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พระธาตุศรีจอมจันทร์ </w:t>
            </w:r>
          </w:p>
          <w:p w:rsidR="00884234" w:rsidRPr="00EA3FDA" w:rsidRDefault="00884234" w:rsidP="00DC74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6" w:type="dxa"/>
          </w:tcPr>
          <w:p w:rsidR="00884234" w:rsidRPr="00EA3FDA" w:rsidRDefault="00884234" w:rsidP="00DC74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กิจกรรมที่เกี่ยวกับการบำรุงรักษาสิ่งแวดล้อมและการจัดการทรัพยากรธรรมชาติให้เกิดความน่าอยู่และมีความยั่งยืน</w:t>
            </w:r>
          </w:p>
        </w:tc>
        <w:tc>
          <w:tcPr>
            <w:tcW w:w="1811" w:type="dxa"/>
          </w:tcPr>
          <w:p w:rsidR="00884234" w:rsidRPr="00EA3FDA" w:rsidRDefault="00884234" w:rsidP="00DC74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ท่องเที่ยวในเขตพื้นที่ตำบลแม่กรณ์</w:t>
            </w:r>
          </w:p>
        </w:tc>
        <w:tc>
          <w:tcPr>
            <w:tcW w:w="1348" w:type="dxa"/>
          </w:tcPr>
          <w:p w:rsidR="00884234" w:rsidRPr="00884234" w:rsidRDefault="00884234" w:rsidP="00001E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42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48" w:type="dxa"/>
          </w:tcPr>
          <w:p w:rsidR="00884234" w:rsidRPr="00884234" w:rsidRDefault="00884234" w:rsidP="00DC74E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842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,000</w:t>
            </w:r>
          </w:p>
        </w:tc>
        <w:tc>
          <w:tcPr>
            <w:tcW w:w="1348" w:type="dxa"/>
          </w:tcPr>
          <w:p w:rsidR="00884234" w:rsidRPr="00884234" w:rsidRDefault="00884234" w:rsidP="00DC74E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842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,000</w:t>
            </w:r>
          </w:p>
        </w:tc>
        <w:tc>
          <w:tcPr>
            <w:tcW w:w="1078" w:type="dxa"/>
          </w:tcPr>
          <w:p w:rsidR="00884234" w:rsidRPr="00884234" w:rsidRDefault="00884234" w:rsidP="00B75C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42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7 แห่ง</w:t>
            </w:r>
          </w:p>
        </w:tc>
        <w:tc>
          <w:tcPr>
            <w:tcW w:w="1501" w:type="dxa"/>
          </w:tcPr>
          <w:p w:rsidR="00884234" w:rsidRPr="00884234" w:rsidRDefault="00884234" w:rsidP="00DC74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4234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ชุมชนท้องถิ่นให้ความสำคัญต่อการรักษาทรัพยากรธรรม</w:t>
            </w:r>
          </w:p>
          <w:p w:rsidR="00884234" w:rsidRPr="00884234" w:rsidRDefault="00884234" w:rsidP="00DC74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4234">
              <w:rPr>
                <w:rFonts w:ascii="TH SarabunIT๙" w:hAnsi="TH SarabunIT๙" w:cs="TH SarabunIT๙"/>
                <w:sz w:val="32"/>
                <w:szCs w:val="32"/>
                <w:cs/>
              </w:rPr>
              <w:t>ชาติและสิ่งแวดล้อม</w:t>
            </w:r>
          </w:p>
        </w:tc>
        <w:tc>
          <w:tcPr>
            <w:tcW w:w="1354" w:type="dxa"/>
          </w:tcPr>
          <w:p w:rsidR="00884234" w:rsidRPr="00884234" w:rsidRDefault="00884234" w:rsidP="00DC74E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42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B75CAA" w:rsidRDefault="00B75CAA">
      <w:pPr>
        <w:rPr>
          <w:rFonts w:ascii="TH SarabunIT๙" w:hAnsi="TH SarabunIT๙" w:cs="TH SarabunIT๙"/>
        </w:rPr>
      </w:pPr>
    </w:p>
    <w:p w:rsidR="000E30C2" w:rsidRPr="00F54CF5" w:rsidRDefault="000E30C2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8"/>
        <w:tblW w:w="14885" w:type="dxa"/>
        <w:tblInd w:w="-176" w:type="dxa"/>
        <w:tblLook w:val="04A0" w:firstRow="1" w:lastRow="0" w:firstColumn="1" w:lastColumn="0" w:noHBand="0" w:noVBand="1"/>
      </w:tblPr>
      <w:tblGrid>
        <w:gridCol w:w="425"/>
        <w:gridCol w:w="2677"/>
        <w:gridCol w:w="2327"/>
        <w:gridCol w:w="1966"/>
        <w:gridCol w:w="1130"/>
        <w:gridCol w:w="1130"/>
        <w:gridCol w:w="1130"/>
        <w:gridCol w:w="1131"/>
        <w:gridCol w:w="1555"/>
        <w:gridCol w:w="1414"/>
      </w:tblGrid>
      <w:tr w:rsidR="00001E1B" w:rsidTr="00DC74E4">
        <w:tc>
          <w:tcPr>
            <w:tcW w:w="425" w:type="dxa"/>
            <w:vMerge w:val="restart"/>
            <w:vAlign w:val="center"/>
          </w:tcPr>
          <w:p w:rsidR="00001E1B" w:rsidRDefault="00001E1B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001E1B" w:rsidRDefault="00001E1B" w:rsidP="00DC74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84" w:type="dxa"/>
            <w:vMerge w:val="restart"/>
            <w:vAlign w:val="center"/>
          </w:tcPr>
          <w:p w:rsidR="00001E1B" w:rsidRDefault="00001E1B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332" w:type="dxa"/>
            <w:vMerge w:val="restart"/>
            <w:vAlign w:val="center"/>
          </w:tcPr>
          <w:p w:rsidR="00001E1B" w:rsidRDefault="00001E1B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70" w:type="dxa"/>
            <w:vMerge w:val="restart"/>
            <w:vAlign w:val="center"/>
          </w:tcPr>
          <w:p w:rsidR="00001E1B" w:rsidRDefault="00001E1B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001E1B" w:rsidRDefault="00001E1B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368" w:type="dxa"/>
            <w:gridSpan w:val="3"/>
            <w:vAlign w:val="center"/>
          </w:tcPr>
          <w:p w:rsidR="00001E1B" w:rsidRDefault="00001E1B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33" w:type="dxa"/>
            <w:vMerge w:val="restart"/>
            <w:vAlign w:val="center"/>
          </w:tcPr>
          <w:p w:rsidR="00001E1B" w:rsidRDefault="00001E1B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001E1B" w:rsidRDefault="00001E1B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57" w:type="dxa"/>
            <w:vMerge w:val="restart"/>
            <w:vAlign w:val="center"/>
          </w:tcPr>
          <w:p w:rsidR="00001E1B" w:rsidRDefault="00001E1B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6" w:type="dxa"/>
            <w:vMerge w:val="restart"/>
            <w:vAlign w:val="center"/>
          </w:tcPr>
          <w:p w:rsidR="00001E1B" w:rsidRDefault="00001E1B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001E1B" w:rsidTr="00DC74E4">
        <w:tc>
          <w:tcPr>
            <w:tcW w:w="425" w:type="dxa"/>
            <w:vMerge/>
          </w:tcPr>
          <w:p w:rsidR="00001E1B" w:rsidRDefault="00001E1B" w:rsidP="00DC74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84" w:type="dxa"/>
            <w:vMerge/>
          </w:tcPr>
          <w:p w:rsidR="00001E1B" w:rsidRDefault="00001E1B" w:rsidP="00DC74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32" w:type="dxa"/>
            <w:vMerge/>
          </w:tcPr>
          <w:p w:rsidR="00001E1B" w:rsidRDefault="00001E1B" w:rsidP="00DC74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70" w:type="dxa"/>
            <w:vMerge/>
          </w:tcPr>
          <w:p w:rsidR="00001E1B" w:rsidRDefault="00001E1B" w:rsidP="00DC74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08" w:type="dxa"/>
          </w:tcPr>
          <w:p w:rsidR="00001E1B" w:rsidRDefault="00001E1B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001E1B" w:rsidRPr="00EE0D7D" w:rsidRDefault="00001E1B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001E1B" w:rsidRDefault="00001E1B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001E1B" w:rsidRDefault="00001E1B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001E1B" w:rsidRDefault="00001E1B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001E1B" w:rsidRDefault="00001E1B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3" w:type="dxa"/>
            <w:vMerge/>
          </w:tcPr>
          <w:p w:rsidR="00001E1B" w:rsidRDefault="00001E1B" w:rsidP="00DC74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7" w:type="dxa"/>
            <w:vMerge/>
          </w:tcPr>
          <w:p w:rsidR="00001E1B" w:rsidRDefault="00001E1B" w:rsidP="00DC74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6" w:type="dxa"/>
            <w:vMerge/>
          </w:tcPr>
          <w:p w:rsidR="00001E1B" w:rsidRDefault="00001E1B" w:rsidP="00DC74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22B2E" w:rsidTr="00DC74E4">
        <w:tc>
          <w:tcPr>
            <w:tcW w:w="425" w:type="dxa"/>
          </w:tcPr>
          <w:p w:rsidR="00022B2E" w:rsidRPr="00EA3FDA" w:rsidRDefault="00022B2E" w:rsidP="00DC74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684" w:type="dxa"/>
          </w:tcPr>
          <w:p w:rsidR="00022B2E" w:rsidRDefault="00022B2E" w:rsidP="00022B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ส่งเสริมและสนับ 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สนุน</w:t>
            </w:r>
            <w:proofErr w:type="spellEnd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ท่องเที่ยวทุกรูปแบบในเขตพื้นที่ตำบลแม่กรณ์  </w:t>
            </w:r>
          </w:p>
          <w:p w:rsidR="00022B2E" w:rsidRDefault="00022B2E" w:rsidP="00022B2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.หนอง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ช้างคต</w:t>
            </w:r>
            <w:proofErr w:type="spellEnd"/>
          </w:p>
          <w:p w:rsidR="00022B2E" w:rsidRDefault="00022B2E" w:rsidP="00022B2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.ฝายน้ำล้นท่าม่วงขาว</w:t>
            </w:r>
          </w:p>
          <w:p w:rsidR="00022B2E" w:rsidRDefault="00022B2E" w:rsidP="00022B2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.ลำน้ำกรณ์สวนป่าดอยช้าง 4.อ่างเก็บน้ำห้วยแม่ห่าง</w:t>
            </w:r>
          </w:p>
          <w:p w:rsidR="00022B2E" w:rsidRDefault="00022B2E" w:rsidP="00022B2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่อน้ำทิพย์</w:t>
            </w:r>
          </w:p>
          <w:p w:rsidR="00022B2E" w:rsidRDefault="00022B2E" w:rsidP="00022B2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ถ้ำพุทธมิ่งโมลี</w:t>
            </w:r>
          </w:p>
          <w:p w:rsidR="00022B2E" w:rsidRPr="00022B2E" w:rsidRDefault="00022B2E" w:rsidP="00DC74E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พระธาตุศรีจอมจันทร์ </w:t>
            </w:r>
          </w:p>
        </w:tc>
        <w:tc>
          <w:tcPr>
            <w:tcW w:w="2332" w:type="dxa"/>
          </w:tcPr>
          <w:p w:rsidR="00022B2E" w:rsidRPr="00EA3FDA" w:rsidRDefault="00022B2E" w:rsidP="00DC74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การส่งเสริมการท่อง</w:t>
            </w:r>
            <w:r w:rsidRPr="00EA3F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ที่ยวในเขตพื้นที่ตำบลแม่กรณ์</w:t>
            </w:r>
          </w:p>
        </w:tc>
        <w:tc>
          <w:tcPr>
            <w:tcW w:w="1970" w:type="dxa"/>
          </w:tcPr>
          <w:p w:rsidR="00022B2E" w:rsidRPr="00EA3FDA" w:rsidRDefault="00022B2E" w:rsidP="00DC74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ท่องเที่ยวในเขตพื้นที่ตำบลแม่กรณ์</w:t>
            </w:r>
          </w:p>
        </w:tc>
        <w:tc>
          <w:tcPr>
            <w:tcW w:w="1108" w:type="dxa"/>
          </w:tcPr>
          <w:p w:rsidR="00022B2E" w:rsidRPr="000E30C2" w:rsidRDefault="00F54CF5" w:rsidP="00022B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130" w:type="dxa"/>
          </w:tcPr>
          <w:p w:rsidR="00022B2E" w:rsidRPr="000E30C2" w:rsidRDefault="00022B2E" w:rsidP="00022B2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0E30C2">
              <w:rPr>
                <w:rFonts w:ascii="TH SarabunIT๙" w:hAnsi="TH SarabunIT๙" w:cs="TH SarabunIT๙"/>
                <w:sz w:val="32"/>
                <w:szCs w:val="32"/>
                <w:cs/>
              </w:rPr>
              <w:t>100,000</w:t>
            </w:r>
          </w:p>
        </w:tc>
        <w:tc>
          <w:tcPr>
            <w:tcW w:w="1130" w:type="dxa"/>
          </w:tcPr>
          <w:p w:rsidR="00022B2E" w:rsidRPr="000E30C2" w:rsidRDefault="00022B2E">
            <w:pPr>
              <w:rPr>
                <w:sz w:val="32"/>
                <w:szCs w:val="32"/>
              </w:rPr>
            </w:pPr>
            <w:r w:rsidRPr="000E30C2">
              <w:rPr>
                <w:rFonts w:ascii="TH SarabunIT๙" w:hAnsi="TH SarabunIT๙" w:cs="TH SarabunIT๙"/>
                <w:sz w:val="32"/>
                <w:szCs w:val="32"/>
                <w:cs/>
              </w:rPr>
              <w:t>100,000</w:t>
            </w:r>
          </w:p>
        </w:tc>
        <w:tc>
          <w:tcPr>
            <w:tcW w:w="1133" w:type="dxa"/>
          </w:tcPr>
          <w:p w:rsidR="00022B2E" w:rsidRPr="00F54CF5" w:rsidRDefault="00022B2E" w:rsidP="00022B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4C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7 แห่ง</w:t>
            </w:r>
          </w:p>
        </w:tc>
        <w:tc>
          <w:tcPr>
            <w:tcW w:w="1557" w:type="dxa"/>
          </w:tcPr>
          <w:p w:rsidR="00022B2E" w:rsidRPr="00884234" w:rsidRDefault="00022B2E" w:rsidP="00DC74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4234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ท่องเที่ยวในเขตพื้นที่ตำบลแม่กรณ์</w:t>
            </w:r>
          </w:p>
        </w:tc>
        <w:tc>
          <w:tcPr>
            <w:tcW w:w="1416" w:type="dxa"/>
          </w:tcPr>
          <w:p w:rsidR="00022B2E" w:rsidRPr="00FE36E7" w:rsidRDefault="00FE36E7" w:rsidP="00DC74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36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FE36E7" w:rsidTr="00DC74E4">
        <w:tc>
          <w:tcPr>
            <w:tcW w:w="425" w:type="dxa"/>
          </w:tcPr>
          <w:p w:rsidR="00FE36E7" w:rsidRPr="00EA3FDA" w:rsidRDefault="00FE36E7" w:rsidP="00DC74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684" w:type="dxa"/>
          </w:tcPr>
          <w:p w:rsidR="00FE36E7" w:rsidRDefault="00FE36E7" w:rsidP="00022B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/ต่อเติม/ซ่อมแซมห้องน้ำ  ในสถานที่ท่องเที่ยวในเขตพื้นที่ตำบล</w:t>
            </w:r>
          </w:p>
          <w:p w:rsidR="00FE36E7" w:rsidRDefault="00FE36E7" w:rsidP="00022B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ม่กรณ์  </w:t>
            </w:r>
          </w:p>
          <w:p w:rsidR="00FE36E7" w:rsidRDefault="00FE36E7" w:rsidP="00022B2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.หนอง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ช้างคต</w:t>
            </w:r>
            <w:proofErr w:type="spellEnd"/>
          </w:p>
          <w:p w:rsidR="00FE36E7" w:rsidRDefault="00FE36E7" w:rsidP="00022B2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.ฝายน้ำล้นท่าม่วงขาว</w:t>
            </w:r>
          </w:p>
          <w:p w:rsidR="00FE36E7" w:rsidRDefault="00FE36E7" w:rsidP="00022B2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.ลำน้ำกรณ์สวนป่าดอยช้าง 4.อ่างเก็บน้ำห้วยแม่ห่าง</w:t>
            </w:r>
          </w:p>
          <w:p w:rsidR="00FE36E7" w:rsidRDefault="00FE36E7" w:rsidP="00022B2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่อน้ำทิพย์</w:t>
            </w:r>
          </w:p>
          <w:p w:rsidR="00FE36E7" w:rsidRDefault="00FE36E7" w:rsidP="00022B2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ถ้ำพุทธมิ่งโมลี</w:t>
            </w:r>
          </w:p>
          <w:p w:rsidR="00FE36E7" w:rsidRDefault="00FE36E7" w:rsidP="00022B2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พระธาตุศรีจอมจันทร์ </w:t>
            </w:r>
          </w:p>
          <w:p w:rsidR="00FE36E7" w:rsidRPr="00EA3FDA" w:rsidRDefault="00FE36E7" w:rsidP="00022B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32" w:type="dxa"/>
          </w:tcPr>
          <w:p w:rsidR="00FE36E7" w:rsidRPr="00EA3FDA" w:rsidRDefault="00FE36E7" w:rsidP="00DC74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มีห้องน้ำไว้บริการนักท่อง เที่ยวอย่างสะอาดและถูกสุข อนามัย</w:t>
            </w:r>
          </w:p>
        </w:tc>
        <w:tc>
          <w:tcPr>
            <w:tcW w:w="1970" w:type="dxa"/>
          </w:tcPr>
          <w:p w:rsidR="00FE36E7" w:rsidRPr="00EA3FDA" w:rsidRDefault="00FE36E7" w:rsidP="00DC74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ท่องเที่ยวภายในตำบลแม่กรณ์</w:t>
            </w:r>
          </w:p>
        </w:tc>
        <w:tc>
          <w:tcPr>
            <w:tcW w:w="1108" w:type="dxa"/>
          </w:tcPr>
          <w:p w:rsidR="00FE36E7" w:rsidRPr="000E30C2" w:rsidRDefault="00FE36E7" w:rsidP="00022B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30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:rsidR="00FE36E7" w:rsidRPr="000E30C2" w:rsidRDefault="00FE36E7" w:rsidP="00DC74E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30C2">
              <w:rPr>
                <w:rFonts w:ascii="TH SarabunIT๙" w:hAnsi="TH SarabunIT๙" w:cs="TH SarabunIT๙"/>
                <w:sz w:val="32"/>
                <w:szCs w:val="32"/>
                <w:cs/>
              </w:rPr>
              <w:t>100,000</w:t>
            </w:r>
          </w:p>
        </w:tc>
        <w:tc>
          <w:tcPr>
            <w:tcW w:w="1130" w:type="dxa"/>
          </w:tcPr>
          <w:p w:rsidR="00FE36E7" w:rsidRPr="000E30C2" w:rsidRDefault="00FE36E7">
            <w:pPr>
              <w:rPr>
                <w:sz w:val="32"/>
                <w:szCs w:val="32"/>
              </w:rPr>
            </w:pPr>
            <w:r w:rsidRPr="000E30C2">
              <w:rPr>
                <w:rFonts w:ascii="TH SarabunIT๙" w:hAnsi="TH SarabunIT๙" w:cs="TH SarabunIT๙"/>
                <w:sz w:val="32"/>
                <w:szCs w:val="32"/>
                <w:cs/>
              </w:rPr>
              <w:t>100,000</w:t>
            </w:r>
          </w:p>
        </w:tc>
        <w:tc>
          <w:tcPr>
            <w:tcW w:w="1133" w:type="dxa"/>
          </w:tcPr>
          <w:p w:rsidR="00FE36E7" w:rsidRPr="00F54CF5" w:rsidRDefault="00FE36E7" w:rsidP="00022B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4C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7 แห่ง</w:t>
            </w:r>
          </w:p>
        </w:tc>
        <w:tc>
          <w:tcPr>
            <w:tcW w:w="1557" w:type="dxa"/>
          </w:tcPr>
          <w:p w:rsidR="00FE36E7" w:rsidRPr="00884234" w:rsidRDefault="00FE36E7" w:rsidP="00DC74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4234">
              <w:rPr>
                <w:rFonts w:ascii="TH SarabunIT๙" w:hAnsi="TH SarabunIT๙" w:cs="TH SarabunIT๙"/>
                <w:sz w:val="32"/>
                <w:szCs w:val="32"/>
                <w:cs/>
              </w:rPr>
              <w:t>มีห้องน้ำไว้บริการนัก ท่องเที่ยวอย่างสะอาดและถูกสุขอนามัย</w:t>
            </w:r>
          </w:p>
        </w:tc>
        <w:tc>
          <w:tcPr>
            <w:tcW w:w="1416" w:type="dxa"/>
          </w:tcPr>
          <w:p w:rsidR="00FE36E7" w:rsidRPr="00FE36E7" w:rsidRDefault="00FE36E7" w:rsidP="00DC74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36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64281F" w:rsidRPr="00EA3FDA" w:rsidRDefault="0064281F"/>
    <w:p w:rsidR="0064281F" w:rsidRPr="00EA3FDA" w:rsidRDefault="0064281F"/>
    <w:p w:rsidR="00FA7658" w:rsidRPr="000E30C2" w:rsidRDefault="00FA7658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8"/>
        <w:tblW w:w="14885" w:type="dxa"/>
        <w:tblInd w:w="-176" w:type="dxa"/>
        <w:tblLook w:val="04A0" w:firstRow="1" w:lastRow="0" w:firstColumn="1" w:lastColumn="0" w:noHBand="0" w:noVBand="1"/>
      </w:tblPr>
      <w:tblGrid>
        <w:gridCol w:w="425"/>
        <w:gridCol w:w="2684"/>
        <w:gridCol w:w="2332"/>
        <w:gridCol w:w="1970"/>
        <w:gridCol w:w="1108"/>
        <w:gridCol w:w="1130"/>
        <w:gridCol w:w="1130"/>
        <w:gridCol w:w="1133"/>
        <w:gridCol w:w="1557"/>
        <w:gridCol w:w="1416"/>
      </w:tblGrid>
      <w:tr w:rsidR="00FA7658" w:rsidTr="00DC74E4">
        <w:tc>
          <w:tcPr>
            <w:tcW w:w="425" w:type="dxa"/>
            <w:vMerge w:val="restart"/>
            <w:vAlign w:val="center"/>
          </w:tcPr>
          <w:p w:rsidR="00FA7658" w:rsidRDefault="00FA7658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FA7658" w:rsidRDefault="00FA7658" w:rsidP="00DC74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84" w:type="dxa"/>
            <w:vMerge w:val="restart"/>
            <w:vAlign w:val="center"/>
          </w:tcPr>
          <w:p w:rsidR="00FA7658" w:rsidRDefault="00FA7658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332" w:type="dxa"/>
            <w:vMerge w:val="restart"/>
            <w:vAlign w:val="center"/>
          </w:tcPr>
          <w:p w:rsidR="00FA7658" w:rsidRDefault="00FA7658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70" w:type="dxa"/>
            <w:vMerge w:val="restart"/>
            <w:vAlign w:val="center"/>
          </w:tcPr>
          <w:p w:rsidR="00FA7658" w:rsidRDefault="00FA7658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FA7658" w:rsidRDefault="00FA7658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368" w:type="dxa"/>
            <w:gridSpan w:val="3"/>
            <w:vAlign w:val="center"/>
          </w:tcPr>
          <w:p w:rsidR="00FA7658" w:rsidRDefault="00FA7658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33" w:type="dxa"/>
            <w:vMerge w:val="restart"/>
            <w:vAlign w:val="center"/>
          </w:tcPr>
          <w:p w:rsidR="00FA7658" w:rsidRDefault="00FA7658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FA7658" w:rsidRDefault="00FA7658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57" w:type="dxa"/>
            <w:vMerge w:val="restart"/>
            <w:vAlign w:val="center"/>
          </w:tcPr>
          <w:p w:rsidR="00FA7658" w:rsidRDefault="00FA7658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6" w:type="dxa"/>
            <w:vMerge w:val="restart"/>
            <w:vAlign w:val="center"/>
          </w:tcPr>
          <w:p w:rsidR="00FA7658" w:rsidRDefault="00FA7658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FA7658" w:rsidTr="00DC74E4">
        <w:tc>
          <w:tcPr>
            <w:tcW w:w="425" w:type="dxa"/>
            <w:vMerge/>
          </w:tcPr>
          <w:p w:rsidR="00FA7658" w:rsidRDefault="00FA7658" w:rsidP="00DC74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84" w:type="dxa"/>
            <w:vMerge/>
          </w:tcPr>
          <w:p w:rsidR="00FA7658" w:rsidRDefault="00FA7658" w:rsidP="00DC74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32" w:type="dxa"/>
            <w:vMerge/>
          </w:tcPr>
          <w:p w:rsidR="00FA7658" w:rsidRDefault="00FA7658" w:rsidP="00DC74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70" w:type="dxa"/>
            <w:vMerge/>
          </w:tcPr>
          <w:p w:rsidR="00FA7658" w:rsidRDefault="00FA7658" w:rsidP="00DC74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08" w:type="dxa"/>
          </w:tcPr>
          <w:p w:rsidR="00FA7658" w:rsidRDefault="00FA7658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FA7658" w:rsidRPr="00EE0D7D" w:rsidRDefault="00FA7658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FA7658" w:rsidRDefault="00FA7658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FA7658" w:rsidRDefault="00FA7658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FA7658" w:rsidRDefault="00FA7658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FA7658" w:rsidRDefault="00FA7658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3" w:type="dxa"/>
            <w:vMerge/>
          </w:tcPr>
          <w:p w:rsidR="00FA7658" w:rsidRDefault="00FA7658" w:rsidP="00DC74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7" w:type="dxa"/>
            <w:vMerge/>
          </w:tcPr>
          <w:p w:rsidR="00FA7658" w:rsidRDefault="00FA7658" w:rsidP="00DC74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6" w:type="dxa"/>
            <w:vMerge/>
          </w:tcPr>
          <w:p w:rsidR="00FA7658" w:rsidRDefault="00FA7658" w:rsidP="00DC74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E36E7" w:rsidTr="00DC74E4">
        <w:tc>
          <w:tcPr>
            <w:tcW w:w="425" w:type="dxa"/>
          </w:tcPr>
          <w:p w:rsidR="00FE36E7" w:rsidRPr="00EA3FDA" w:rsidRDefault="00FE36E7" w:rsidP="00DC74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684" w:type="dxa"/>
          </w:tcPr>
          <w:p w:rsidR="00FE36E7" w:rsidRDefault="00FE36E7" w:rsidP="00DC74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/ต่อเติม/ปรับปรุงลานจอดรถ  ในสถานที่ท่องเที่ยวในเขตพื้นที่ตำบลแม่กรณ์ </w:t>
            </w:r>
          </w:p>
          <w:p w:rsidR="00FE36E7" w:rsidRDefault="00FE36E7" w:rsidP="00FA765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.หนอง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ช้างคต</w:t>
            </w:r>
            <w:proofErr w:type="spellEnd"/>
          </w:p>
          <w:p w:rsidR="00FE36E7" w:rsidRDefault="00FE36E7" w:rsidP="00FA765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.ฝายน้ำล้นท่าม่วงขาว</w:t>
            </w:r>
          </w:p>
          <w:p w:rsidR="00FE36E7" w:rsidRDefault="00FE36E7" w:rsidP="00FA765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.ลำน้ำกรณ์สวนป่าดอยช้าง 4.อ่างเก็บน้ำห้วยแม่ห่าง</w:t>
            </w:r>
          </w:p>
          <w:p w:rsidR="00FE36E7" w:rsidRDefault="00FE36E7" w:rsidP="00FA765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่อน้ำทิพย์</w:t>
            </w:r>
          </w:p>
          <w:p w:rsidR="00FE36E7" w:rsidRDefault="00FE36E7" w:rsidP="00FA765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ถ้ำพุทธมิ่งโมลี</w:t>
            </w:r>
          </w:p>
          <w:p w:rsidR="00FE36E7" w:rsidRPr="00EA3FDA" w:rsidRDefault="00FE36E7" w:rsidP="00FA76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ระธาตุศรีจอมจันทร์</w:t>
            </w:r>
          </w:p>
        </w:tc>
        <w:tc>
          <w:tcPr>
            <w:tcW w:w="2332" w:type="dxa"/>
          </w:tcPr>
          <w:p w:rsidR="00FE36E7" w:rsidRPr="00EA3FDA" w:rsidRDefault="00FE36E7" w:rsidP="00DC74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มีสถานที่จอดรถ  ไว้บริการความสะดวก  แก่นัก ท่องเที่ยวที่เข้ามาท่องเที่ยวตำบลแม่กรณ์</w:t>
            </w:r>
          </w:p>
        </w:tc>
        <w:tc>
          <w:tcPr>
            <w:tcW w:w="1970" w:type="dxa"/>
          </w:tcPr>
          <w:p w:rsidR="00FE36E7" w:rsidRPr="00EA3FDA" w:rsidRDefault="00FE36E7" w:rsidP="00DC74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ท่องเที่ยวภายในตำบลแม่กรณ์</w:t>
            </w:r>
          </w:p>
        </w:tc>
        <w:tc>
          <w:tcPr>
            <w:tcW w:w="1108" w:type="dxa"/>
          </w:tcPr>
          <w:p w:rsidR="00FE36E7" w:rsidRPr="000E30C2" w:rsidRDefault="00FE36E7" w:rsidP="000E30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30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:rsidR="00FE36E7" w:rsidRPr="000E30C2" w:rsidRDefault="00FE36E7" w:rsidP="000E30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30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1130" w:type="dxa"/>
          </w:tcPr>
          <w:p w:rsidR="00FE36E7" w:rsidRPr="000E30C2" w:rsidRDefault="00FE36E7" w:rsidP="000E30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30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3" w:type="dxa"/>
          </w:tcPr>
          <w:p w:rsidR="00FE36E7" w:rsidRPr="000E30C2" w:rsidRDefault="00FE36E7" w:rsidP="000E30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30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7 แห่ง</w:t>
            </w:r>
          </w:p>
        </w:tc>
        <w:tc>
          <w:tcPr>
            <w:tcW w:w="1557" w:type="dxa"/>
          </w:tcPr>
          <w:p w:rsidR="00FE36E7" w:rsidRPr="00884234" w:rsidRDefault="00FE36E7" w:rsidP="00DC74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4234">
              <w:rPr>
                <w:rFonts w:ascii="TH SarabunIT๙" w:hAnsi="TH SarabunIT๙" w:cs="TH SarabunIT๙"/>
                <w:sz w:val="32"/>
                <w:szCs w:val="32"/>
                <w:cs/>
              </w:rPr>
              <w:t>มีสถานที่จอดรถ</w:t>
            </w:r>
            <w:proofErr w:type="spellStart"/>
            <w:r w:rsidRPr="00884234">
              <w:rPr>
                <w:rFonts w:ascii="TH SarabunIT๙" w:hAnsi="TH SarabunIT๙" w:cs="TH SarabunIT๙"/>
                <w:sz w:val="32"/>
                <w:szCs w:val="32"/>
                <w:cs/>
              </w:rPr>
              <w:t>ไว้บริ</w:t>
            </w:r>
            <w:proofErr w:type="spellEnd"/>
            <w:r w:rsidRPr="008842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ความสะดวกแก่นัก ท่องเที่ยวที่เข้ามาท่อง เที่ยวตำบลแม่กรณ์</w:t>
            </w:r>
          </w:p>
        </w:tc>
        <w:tc>
          <w:tcPr>
            <w:tcW w:w="1416" w:type="dxa"/>
          </w:tcPr>
          <w:p w:rsidR="00FE36E7" w:rsidRPr="00FE36E7" w:rsidRDefault="00FE36E7" w:rsidP="000E30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36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FE36E7" w:rsidTr="00DC74E4">
        <w:tc>
          <w:tcPr>
            <w:tcW w:w="425" w:type="dxa"/>
          </w:tcPr>
          <w:p w:rsidR="00FE36E7" w:rsidRPr="00EA3FDA" w:rsidRDefault="00FE36E7" w:rsidP="00DC74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</w:rPr>
              <w:br w:type="page"/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684" w:type="dxa"/>
          </w:tcPr>
          <w:p w:rsidR="00FE36E7" w:rsidRPr="00EA3FDA" w:rsidRDefault="00FE36E7" w:rsidP="00DC74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/ปรับปรุง/ต่อเติม  อาคาร/ร้านค้า  ศูนย์จำหน่ายสินค้า/ผลิตภัณฑ์  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โอท็</w:t>
            </w:r>
            <w:proofErr w:type="spellEnd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ปและศูนย์การเรียนรู้ภายในแหล่งท่องเที่ยวในเขตพื้นที่ตำบลแม่กรณ์  (ข้อเสนอของ  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.)  ด้านบริการชุมชนและสังคม  00200</w:t>
            </w:r>
          </w:p>
        </w:tc>
        <w:tc>
          <w:tcPr>
            <w:tcW w:w="2332" w:type="dxa"/>
          </w:tcPr>
          <w:p w:rsidR="00FE36E7" w:rsidRPr="00EA3FDA" w:rsidRDefault="00FE36E7" w:rsidP="00DC74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ให้มีอาคาร/ร้านค้า ศูนย์จำหน่ายสินค้า/ผลิตภัณฑ์  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โอท็</w:t>
            </w:r>
            <w:proofErr w:type="spellEnd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ปและศูนย์การเรียนรู้ภายในแหล่งท่องเที่ยวในเขตพื้นที่ตำบลแม่กรณ์</w:t>
            </w:r>
          </w:p>
        </w:tc>
        <w:tc>
          <w:tcPr>
            <w:tcW w:w="1970" w:type="dxa"/>
          </w:tcPr>
          <w:p w:rsidR="00FE36E7" w:rsidRPr="00EA3FDA" w:rsidRDefault="00FE36E7" w:rsidP="00DC74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ท่องเที่ยวภายในตำบลแม่กรณ์</w:t>
            </w:r>
          </w:p>
        </w:tc>
        <w:tc>
          <w:tcPr>
            <w:tcW w:w="1108" w:type="dxa"/>
          </w:tcPr>
          <w:p w:rsidR="00FE36E7" w:rsidRPr="000E30C2" w:rsidRDefault="00FE36E7" w:rsidP="000E30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30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:rsidR="00FE36E7" w:rsidRPr="000E30C2" w:rsidRDefault="00FE36E7" w:rsidP="000E30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30C2">
              <w:rPr>
                <w:rFonts w:ascii="TH SarabunIT๙" w:hAnsi="TH SarabunIT๙" w:cs="TH SarabunIT๙"/>
                <w:sz w:val="32"/>
                <w:szCs w:val="32"/>
                <w:cs/>
              </w:rPr>
              <w:t>500,000</w:t>
            </w:r>
          </w:p>
        </w:tc>
        <w:tc>
          <w:tcPr>
            <w:tcW w:w="1130" w:type="dxa"/>
          </w:tcPr>
          <w:p w:rsidR="00FE36E7" w:rsidRPr="000E30C2" w:rsidRDefault="00FE36E7" w:rsidP="000E30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30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3" w:type="dxa"/>
          </w:tcPr>
          <w:p w:rsidR="00FE36E7" w:rsidRPr="000E30C2" w:rsidRDefault="00FE36E7" w:rsidP="000E30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30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  <w:p w:rsidR="00FE36E7" w:rsidRPr="000E30C2" w:rsidRDefault="00FE36E7" w:rsidP="000E30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30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7" w:type="dxa"/>
          </w:tcPr>
          <w:p w:rsidR="00FE36E7" w:rsidRPr="00884234" w:rsidRDefault="00FE36E7" w:rsidP="00DC74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42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อาคาร/ร้านค้า ศูนย์จำหน่ายสินค้า/ผลิต ภัณฑ์ </w:t>
            </w:r>
            <w:proofErr w:type="spellStart"/>
            <w:r w:rsidRPr="00884234">
              <w:rPr>
                <w:rFonts w:ascii="TH SarabunIT๙" w:hAnsi="TH SarabunIT๙" w:cs="TH SarabunIT๙"/>
                <w:sz w:val="32"/>
                <w:szCs w:val="32"/>
                <w:cs/>
              </w:rPr>
              <w:t>โอท็</w:t>
            </w:r>
            <w:proofErr w:type="spellEnd"/>
            <w:r w:rsidRPr="00884234">
              <w:rPr>
                <w:rFonts w:ascii="TH SarabunIT๙" w:hAnsi="TH SarabunIT๙" w:cs="TH SarabunIT๙"/>
                <w:sz w:val="32"/>
                <w:szCs w:val="32"/>
                <w:cs/>
              </w:rPr>
              <w:t>อปและศูนย์การเรียนรู้ภายในแหล่งท่องเที่ยวในเขตพื้นที่ตำบลแม่กรณ์</w:t>
            </w:r>
          </w:p>
        </w:tc>
        <w:tc>
          <w:tcPr>
            <w:tcW w:w="1416" w:type="dxa"/>
          </w:tcPr>
          <w:p w:rsidR="00FE36E7" w:rsidRPr="00FE36E7" w:rsidRDefault="00FE36E7" w:rsidP="000E30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36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FA7658" w:rsidRDefault="00FA7658"/>
    <w:p w:rsidR="00FA7658" w:rsidRDefault="00FA7658"/>
    <w:p w:rsidR="00FA7658" w:rsidRDefault="00FA7658"/>
    <w:p w:rsidR="00FA7658" w:rsidRPr="00EA3FDA" w:rsidRDefault="00FA7658"/>
    <w:p w:rsidR="00884234" w:rsidRPr="00F54CF5" w:rsidRDefault="00884234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8"/>
        <w:tblW w:w="14885" w:type="dxa"/>
        <w:tblInd w:w="-176" w:type="dxa"/>
        <w:tblLook w:val="04A0" w:firstRow="1" w:lastRow="0" w:firstColumn="1" w:lastColumn="0" w:noHBand="0" w:noVBand="1"/>
      </w:tblPr>
      <w:tblGrid>
        <w:gridCol w:w="420"/>
        <w:gridCol w:w="2568"/>
        <w:gridCol w:w="2245"/>
        <w:gridCol w:w="1903"/>
        <w:gridCol w:w="1077"/>
        <w:gridCol w:w="1326"/>
        <w:gridCol w:w="1326"/>
        <w:gridCol w:w="1104"/>
        <w:gridCol w:w="1533"/>
        <w:gridCol w:w="1383"/>
      </w:tblGrid>
      <w:tr w:rsidR="00884234" w:rsidTr="00D11447">
        <w:tc>
          <w:tcPr>
            <w:tcW w:w="420" w:type="dxa"/>
            <w:vMerge w:val="restart"/>
            <w:vAlign w:val="center"/>
          </w:tcPr>
          <w:p w:rsidR="00884234" w:rsidRDefault="00884234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884234" w:rsidRDefault="00884234" w:rsidP="00DC74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68" w:type="dxa"/>
            <w:vMerge w:val="restart"/>
            <w:vAlign w:val="center"/>
          </w:tcPr>
          <w:p w:rsidR="00884234" w:rsidRDefault="00884234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45" w:type="dxa"/>
            <w:vMerge w:val="restart"/>
            <w:vAlign w:val="center"/>
          </w:tcPr>
          <w:p w:rsidR="00884234" w:rsidRDefault="00884234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03" w:type="dxa"/>
            <w:vMerge w:val="restart"/>
            <w:vAlign w:val="center"/>
          </w:tcPr>
          <w:p w:rsidR="00884234" w:rsidRDefault="00884234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884234" w:rsidRDefault="00884234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729" w:type="dxa"/>
            <w:gridSpan w:val="3"/>
            <w:vAlign w:val="center"/>
          </w:tcPr>
          <w:p w:rsidR="00884234" w:rsidRDefault="00884234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04" w:type="dxa"/>
            <w:vMerge w:val="restart"/>
            <w:vAlign w:val="center"/>
          </w:tcPr>
          <w:p w:rsidR="00884234" w:rsidRDefault="00884234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884234" w:rsidRDefault="00884234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33" w:type="dxa"/>
            <w:vMerge w:val="restart"/>
            <w:vAlign w:val="center"/>
          </w:tcPr>
          <w:p w:rsidR="00884234" w:rsidRDefault="00884234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383" w:type="dxa"/>
            <w:vMerge w:val="restart"/>
            <w:vAlign w:val="center"/>
          </w:tcPr>
          <w:p w:rsidR="00884234" w:rsidRDefault="00884234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884234" w:rsidTr="00D11447">
        <w:tc>
          <w:tcPr>
            <w:tcW w:w="420" w:type="dxa"/>
            <w:vMerge/>
          </w:tcPr>
          <w:p w:rsidR="00884234" w:rsidRDefault="00884234" w:rsidP="00DC74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68" w:type="dxa"/>
            <w:vMerge/>
          </w:tcPr>
          <w:p w:rsidR="00884234" w:rsidRDefault="00884234" w:rsidP="00DC74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45" w:type="dxa"/>
            <w:vMerge/>
          </w:tcPr>
          <w:p w:rsidR="00884234" w:rsidRDefault="00884234" w:rsidP="00DC74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03" w:type="dxa"/>
            <w:vMerge/>
          </w:tcPr>
          <w:p w:rsidR="00884234" w:rsidRDefault="00884234" w:rsidP="00DC74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77" w:type="dxa"/>
          </w:tcPr>
          <w:p w:rsidR="00884234" w:rsidRDefault="00884234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884234" w:rsidRPr="00EE0D7D" w:rsidRDefault="00884234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26" w:type="dxa"/>
          </w:tcPr>
          <w:p w:rsidR="00884234" w:rsidRDefault="00884234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884234" w:rsidRDefault="00884234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26" w:type="dxa"/>
          </w:tcPr>
          <w:p w:rsidR="00884234" w:rsidRDefault="00884234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884234" w:rsidRDefault="00884234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4" w:type="dxa"/>
            <w:vMerge/>
          </w:tcPr>
          <w:p w:rsidR="00884234" w:rsidRDefault="00884234" w:rsidP="00DC74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33" w:type="dxa"/>
            <w:vMerge/>
          </w:tcPr>
          <w:p w:rsidR="00884234" w:rsidRDefault="00884234" w:rsidP="00DC74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83" w:type="dxa"/>
            <w:vMerge/>
          </w:tcPr>
          <w:p w:rsidR="00884234" w:rsidRDefault="00884234" w:rsidP="00DC74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E36E7" w:rsidTr="00D11447">
        <w:tc>
          <w:tcPr>
            <w:tcW w:w="420" w:type="dxa"/>
          </w:tcPr>
          <w:p w:rsidR="00FE36E7" w:rsidRPr="00EA3FDA" w:rsidRDefault="00FE36E7" w:rsidP="00DC74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568" w:type="dxa"/>
          </w:tcPr>
          <w:p w:rsidR="00FE36E7" w:rsidRDefault="00FE36E7" w:rsidP="00DC74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/ปรับปรุง/ซ่อมแซม/ต่อเติมซุ้ม/ศาลา  ที่พักของนักท่องเที่ยวในแหล่งท่องเที่ยวในเขตพื้นที่ตำบล</w:t>
            </w:r>
          </w:p>
          <w:p w:rsidR="00FE36E7" w:rsidRDefault="00FE36E7" w:rsidP="00DC74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แม่กรณ์</w:t>
            </w:r>
          </w:p>
          <w:p w:rsidR="00FE36E7" w:rsidRDefault="00FE36E7" w:rsidP="0088423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.หนอง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ช้างคต</w:t>
            </w:r>
            <w:proofErr w:type="spellEnd"/>
          </w:p>
          <w:p w:rsidR="00FE36E7" w:rsidRDefault="00FE36E7" w:rsidP="0088423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.ฝายน้ำล้นท่าม่วงขาว</w:t>
            </w:r>
          </w:p>
          <w:p w:rsidR="00FE36E7" w:rsidRDefault="00FE36E7" w:rsidP="0088423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.ลำน้ำกรณ์สวนป่าดอยช้าง 4.อ่างเก็บน้ำห้วยแม่ห่าง</w:t>
            </w:r>
          </w:p>
          <w:p w:rsidR="00FE36E7" w:rsidRDefault="00FE36E7" w:rsidP="0088423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่อน้ำทิพย์</w:t>
            </w:r>
          </w:p>
          <w:p w:rsidR="00FE36E7" w:rsidRDefault="00FE36E7" w:rsidP="0088423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ถ้ำพุทธมิ่งโมลี</w:t>
            </w:r>
          </w:p>
          <w:p w:rsidR="00FE36E7" w:rsidRPr="00EA3FDA" w:rsidRDefault="00FE36E7" w:rsidP="008842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ระธาตุศรีจอมจันทร์</w:t>
            </w:r>
          </w:p>
        </w:tc>
        <w:tc>
          <w:tcPr>
            <w:tcW w:w="2245" w:type="dxa"/>
          </w:tcPr>
          <w:p w:rsidR="00FE36E7" w:rsidRPr="00EA3FDA" w:rsidRDefault="00FE36E7" w:rsidP="00DC74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มีซุ้ม/ศาลา  ที่พักของนักท่องเที่ยวในแหล่งท่อง เที่ยวในเขตพื้นที่ตำบลแม่กรณ์</w:t>
            </w:r>
          </w:p>
        </w:tc>
        <w:tc>
          <w:tcPr>
            <w:tcW w:w="1903" w:type="dxa"/>
          </w:tcPr>
          <w:p w:rsidR="00FE36E7" w:rsidRPr="00EA3FDA" w:rsidRDefault="00FE36E7" w:rsidP="00DC74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ท่องเที่ยวภายในตำบลแม่กรณ์</w:t>
            </w:r>
          </w:p>
        </w:tc>
        <w:tc>
          <w:tcPr>
            <w:tcW w:w="1077" w:type="dxa"/>
          </w:tcPr>
          <w:p w:rsidR="00FE36E7" w:rsidRPr="000E30C2" w:rsidRDefault="00FE36E7" w:rsidP="0088423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30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26" w:type="dxa"/>
          </w:tcPr>
          <w:p w:rsidR="00FE36E7" w:rsidRPr="000E30C2" w:rsidRDefault="00FE36E7" w:rsidP="0088423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E30C2">
              <w:rPr>
                <w:rFonts w:ascii="TH SarabunIT๙" w:hAnsi="TH SarabunIT๙" w:cs="TH SarabunIT๙"/>
                <w:sz w:val="32"/>
                <w:szCs w:val="32"/>
                <w:cs/>
              </w:rPr>
              <w:t>300,000</w:t>
            </w:r>
          </w:p>
        </w:tc>
        <w:tc>
          <w:tcPr>
            <w:tcW w:w="1326" w:type="dxa"/>
          </w:tcPr>
          <w:p w:rsidR="00FE36E7" w:rsidRPr="000E30C2" w:rsidRDefault="00FE36E7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E30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04" w:type="dxa"/>
          </w:tcPr>
          <w:p w:rsidR="00FE36E7" w:rsidRPr="000E30C2" w:rsidRDefault="00FE36E7" w:rsidP="00FE36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30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7 แห่ง</w:t>
            </w:r>
          </w:p>
        </w:tc>
        <w:tc>
          <w:tcPr>
            <w:tcW w:w="1533" w:type="dxa"/>
          </w:tcPr>
          <w:p w:rsidR="00FE36E7" w:rsidRPr="00EA3FDA" w:rsidRDefault="00FE36E7" w:rsidP="00DC74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ซุ้ม/ศาลา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ที่พักของนักท่องเที่ยวในแหล่งท่อง เที่ยวในเขตพื้นที่ตำบลแม่กรณ์</w:t>
            </w:r>
          </w:p>
        </w:tc>
        <w:tc>
          <w:tcPr>
            <w:tcW w:w="1383" w:type="dxa"/>
          </w:tcPr>
          <w:p w:rsidR="00FE36E7" w:rsidRPr="00FE36E7" w:rsidRDefault="00FE36E7" w:rsidP="00DC74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36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884234" w:rsidRDefault="00884234" w:rsidP="00884234"/>
    <w:p w:rsidR="00EF3A9E" w:rsidRDefault="00EF3A9E" w:rsidP="00884234"/>
    <w:p w:rsidR="00D11447" w:rsidRDefault="00D11447" w:rsidP="00884234"/>
    <w:p w:rsidR="00D11447" w:rsidRDefault="00D11447" w:rsidP="00884234"/>
    <w:p w:rsidR="00D11447" w:rsidRPr="00D11447" w:rsidRDefault="00D11447" w:rsidP="00884234">
      <w:pPr>
        <w:rPr>
          <w:rFonts w:ascii="TH SarabunIT๙" w:hAnsi="TH SarabunIT๙" w:cs="TH SarabunIT๙"/>
          <w:sz w:val="32"/>
          <w:szCs w:val="32"/>
        </w:rPr>
      </w:pPr>
    </w:p>
    <w:p w:rsidR="00666801" w:rsidRDefault="00666801" w:rsidP="00884234"/>
    <w:p w:rsidR="00666801" w:rsidRDefault="00666801" w:rsidP="00884234"/>
    <w:p w:rsidR="007D03F0" w:rsidRDefault="007D03F0" w:rsidP="00884234"/>
    <w:p w:rsidR="007D03F0" w:rsidRDefault="007D03F0" w:rsidP="00884234"/>
    <w:p w:rsidR="00C4238B" w:rsidRPr="00EA3FDA" w:rsidRDefault="0076384D" w:rsidP="00C4238B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B00C22">
        <w:rPr>
          <w:rFonts w:ascii="TH SarabunIT๙" w:eastAsia="Calibri" w:hAnsi="TH SarabunIT๙" w:cs="TH SarabunIT๙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1D09AB" wp14:editId="6708A508">
                <wp:simplePos x="0" y="0"/>
                <wp:positionH relativeFrom="column">
                  <wp:posOffset>8293999</wp:posOffset>
                </wp:positionH>
                <wp:positionV relativeFrom="paragraph">
                  <wp:posOffset>-124460</wp:posOffset>
                </wp:positionV>
                <wp:extent cx="948055" cy="353060"/>
                <wp:effectExtent l="0" t="0" r="23495" b="2794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D89" w:rsidRPr="00B00C22" w:rsidRDefault="00EB1D89" w:rsidP="00C4238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00C2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53.05pt;margin-top:-9.8pt;width:74.65pt;height:2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">
                <v:textbox>
                  <w:txbxContent>
                    <w:p w:rsidR="00CD13A0" w:rsidRPr="00B00C22" w:rsidRDefault="00CD13A0" w:rsidP="00C4238B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00C2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  <w:r w:rsidR="00C4238B" w:rsidRPr="00EA3FDA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รายละเอียดโครงการพัฒนา</w:t>
      </w:r>
    </w:p>
    <w:p w:rsidR="00C4238B" w:rsidRPr="00EA3FDA" w:rsidRDefault="00C4238B" w:rsidP="00C4238B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EA3FDA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แผนพัฒนาสามปี (พ.ศ.25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60</w:t>
      </w:r>
      <w:r w:rsidRPr="00EA3FDA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-256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2</w:t>
      </w:r>
      <w:r w:rsidRPr="00EA3FDA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)</w:t>
      </w:r>
    </w:p>
    <w:p w:rsidR="00C4238B" w:rsidRPr="00EA3FDA" w:rsidRDefault="00C4238B" w:rsidP="00C4238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3FDA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องค์การบริหารส่วนตำบลแม่กรณ์</w:t>
      </w:r>
    </w:p>
    <w:p w:rsidR="00C4238B" w:rsidRPr="00EA3FDA" w:rsidRDefault="00C4238B" w:rsidP="00C4238B">
      <w:pPr>
        <w:tabs>
          <w:tab w:val="left" w:pos="6195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จังหวัด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ที่ 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   :  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พัฒนาขีดความสามารถในการแข่งขันด้านการค้า การลงทุนการเป็นศูนย์กลางคมนาคม การท่องเที่ยวและวิถีการผลิตการเกษตรยั่งยืน </w:t>
      </w:r>
    </w:p>
    <w:p w:rsidR="00C4238B" w:rsidRDefault="00C4238B" w:rsidP="00C4238B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       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ชื่อมโยงกลุ่มประเทศ 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GMS  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และ  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</w:rPr>
        <w:t>ASEAN</w:t>
      </w:r>
    </w:p>
    <w:p w:rsidR="00C4238B" w:rsidRDefault="00C4238B" w:rsidP="00C4238B">
      <w:pPr>
        <w:tabs>
          <w:tab w:val="left" w:pos="6195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       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2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: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ใช้บริบทด้านการศึกษาศิลปวัฒนธรรมที่เป็นเอกลักษณ์ของท้องถิ่นตามแนวคิดทางปรัชญาเศรษฐกิจพอเพียงเพื่อสร้างภูมิคุ้มกันของ</w:t>
      </w:r>
    </w:p>
    <w:p w:rsidR="00C4238B" w:rsidRDefault="00C4238B" w:rsidP="00C4238B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 xml:space="preserve">  ครอบครัวชุมชนและสังคม</w:t>
      </w:r>
    </w:p>
    <w:p w:rsidR="00C4238B" w:rsidRDefault="00C4238B" w:rsidP="00C4238B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    3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: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พัฒนาคุณภาพชีวิตเพื่อให้ประชาชนอยู่เย็นเป็นสุข</w:t>
      </w:r>
    </w:p>
    <w:p w:rsidR="00C4238B" w:rsidRPr="00B75CAA" w:rsidRDefault="00C4238B" w:rsidP="00C4238B">
      <w:pPr>
        <w:pStyle w:val="aa"/>
        <w:numPr>
          <w:ilvl w:val="0"/>
          <w:numId w:val="2"/>
        </w:num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5CA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ยุทธศาสตร์การพัฒนา </w:t>
      </w:r>
      <w:proofErr w:type="spellStart"/>
      <w:r w:rsidRPr="00B75CA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อปท</w:t>
      </w:r>
      <w:proofErr w:type="spellEnd"/>
      <w:r w:rsidRPr="00B75CA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ในเขตจังหวัดที่ 3  การพัฒนาด้านการท่องเที่ยว เศรษฐกิจ พาณิชย์ การเกษตรและอุตสาหกรรม</w:t>
      </w:r>
      <w:r w:rsidRPr="00B75CAA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B75CAA"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     </w:t>
      </w:r>
      <w:r w:rsidRPr="00B75CAA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</w:p>
    <w:p w:rsidR="00C4238B" w:rsidRPr="00EA3FDA" w:rsidRDefault="00FF638C" w:rsidP="00C4238B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.  ยุทธ</w:t>
      </w:r>
      <w:r w:rsidR="00C4238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ศาสตร์ที่ </w:t>
      </w:r>
      <w:r w:rsidR="00C4238B"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1 :  </w:t>
      </w:r>
      <w:r w:rsidR="00C4238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พัฒนาด้านเศรษฐกิจ</w:t>
      </w:r>
    </w:p>
    <w:p w:rsidR="00666801" w:rsidRPr="00666801" w:rsidRDefault="00666801" w:rsidP="0088423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1.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นวทางการพัฒนาที่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="009C35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ส่งเสริมการประชาสัมพันธ์และการตลาดแหล่งท่องเที่ยว</w:t>
      </w:r>
      <w:proofErr w:type="gramEnd"/>
    </w:p>
    <w:tbl>
      <w:tblPr>
        <w:tblStyle w:val="8"/>
        <w:tblW w:w="14885" w:type="dxa"/>
        <w:tblInd w:w="-176" w:type="dxa"/>
        <w:tblLook w:val="04A0" w:firstRow="1" w:lastRow="0" w:firstColumn="1" w:lastColumn="0" w:noHBand="0" w:noVBand="1"/>
      </w:tblPr>
      <w:tblGrid>
        <w:gridCol w:w="568"/>
        <w:gridCol w:w="2693"/>
        <w:gridCol w:w="2126"/>
        <w:gridCol w:w="1560"/>
        <w:gridCol w:w="1134"/>
        <w:gridCol w:w="1275"/>
        <w:gridCol w:w="1276"/>
        <w:gridCol w:w="1186"/>
        <w:gridCol w:w="1780"/>
        <w:gridCol w:w="1287"/>
      </w:tblGrid>
      <w:tr w:rsidR="001452C5" w:rsidTr="006A3B38">
        <w:tc>
          <w:tcPr>
            <w:tcW w:w="568" w:type="dxa"/>
            <w:vMerge w:val="restart"/>
            <w:vAlign w:val="center"/>
          </w:tcPr>
          <w:p w:rsidR="00666801" w:rsidRDefault="00666801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666801" w:rsidRDefault="00666801" w:rsidP="00DC74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66801" w:rsidRDefault="00666801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vAlign w:val="center"/>
          </w:tcPr>
          <w:p w:rsidR="00666801" w:rsidRDefault="00666801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  <w:vAlign w:val="center"/>
          </w:tcPr>
          <w:p w:rsidR="00666801" w:rsidRDefault="00666801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666801" w:rsidRDefault="00666801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685" w:type="dxa"/>
            <w:gridSpan w:val="3"/>
            <w:vAlign w:val="center"/>
          </w:tcPr>
          <w:p w:rsidR="00666801" w:rsidRDefault="00666801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86" w:type="dxa"/>
            <w:vMerge w:val="restart"/>
            <w:vAlign w:val="center"/>
          </w:tcPr>
          <w:p w:rsidR="00666801" w:rsidRDefault="00666801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666801" w:rsidRDefault="00666801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780" w:type="dxa"/>
            <w:vMerge w:val="restart"/>
            <w:vAlign w:val="center"/>
          </w:tcPr>
          <w:p w:rsidR="00666801" w:rsidRDefault="00666801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87" w:type="dxa"/>
            <w:vMerge w:val="restart"/>
            <w:vAlign w:val="center"/>
          </w:tcPr>
          <w:p w:rsidR="00666801" w:rsidRDefault="00666801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1452C5" w:rsidTr="006A3B38">
        <w:tc>
          <w:tcPr>
            <w:tcW w:w="568" w:type="dxa"/>
            <w:vMerge/>
          </w:tcPr>
          <w:p w:rsidR="00666801" w:rsidRDefault="00666801" w:rsidP="00DC74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3" w:type="dxa"/>
            <w:vMerge/>
          </w:tcPr>
          <w:p w:rsidR="00666801" w:rsidRDefault="00666801" w:rsidP="00DC74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666801" w:rsidRDefault="00666801" w:rsidP="00DC74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  <w:vMerge/>
          </w:tcPr>
          <w:p w:rsidR="00666801" w:rsidRDefault="00666801" w:rsidP="00DC74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666801" w:rsidRDefault="00666801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666801" w:rsidRPr="00EE0D7D" w:rsidRDefault="00666801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</w:tcPr>
          <w:p w:rsidR="00666801" w:rsidRDefault="00666801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666801" w:rsidRDefault="00666801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666801" w:rsidRDefault="00666801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666801" w:rsidRDefault="00666801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6" w:type="dxa"/>
            <w:vMerge/>
          </w:tcPr>
          <w:p w:rsidR="00666801" w:rsidRDefault="00666801" w:rsidP="00DC74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80" w:type="dxa"/>
            <w:vMerge/>
          </w:tcPr>
          <w:p w:rsidR="00666801" w:rsidRDefault="00666801" w:rsidP="00DC74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87" w:type="dxa"/>
            <w:vMerge/>
          </w:tcPr>
          <w:p w:rsidR="00666801" w:rsidRDefault="00666801" w:rsidP="00DC74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452C5" w:rsidRPr="00FE36E7" w:rsidTr="006A3B38">
        <w:tc>
          <w:tcPr>
            <w:tcW w:w="568" w:type="dxa"/>
          </w:tcPr>
          <w:p w:rsidR="00666801" w:rsidRPr="00EA3FDA" w:rsidRDefault="00D02786" w:rsidP="00DC74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</w:tcPr>
          <w:p w:rsidR="009C35F7" w:rsidRDefault="009C35F7" w:rsidP="00DC74E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ทำป้าย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คัดเอ้าส์</w:t>
            </w:r>
            <w:proofErr w:type="spellEnd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ป้ายเหล็กบอกชื่อสถานที่ท่องเที่ยว/ป้ายประชาสัมพันธ์การท่องเที่ยวในเขตพื้นที่ตำบลแม่กรณ์  </w:t>
            </w:r>
          </w:p>
          <w:p w:rsidR="00666801" w:rsidRDefault="00666801" w:rsidP="00DC74E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.หนอง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ช้างคต</w:t>
            </w:r>
            <w:proofErr w:type="spellEnd"/>
          </w:p>
          <w:p w:rsidR="00666801" w:rsidRDefault="00666801" w:rsidP="00DC74E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.ฝายน้ำล้นท่าม่วงขาว</w:t>
            </w:r>
          </w:p>
          <w:p w:rsidR="00666801" w:rsidRDefault="00666801" w:rsidP="00DC74E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.ลำน้ำกรณ์สวนป่าดอยช้าง 4.อ่างเก็บน้ำห้วยแม่ห่าง</w:t>
            </w:r>
          </w:p>
          <w:p w:rsidR="00666801" w:rsidRDefault="00666801" w:rsidP="00DC74E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่อน้ำทิพย์</w:t>
            </w:r>
          </w:p>
          <w:p w:rsidR="00666801" w:rsidRDefault="00666801" w:rsidP="00DC74E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ถ้ำพุทธมิ่งโมลี</w:t>
            </w:r>
          </w:p>
          <w:p w:rsidR="002C4174" w:rsidRPr="00EA3FDA" w:rsidRDefault="00666801" w:rsidP="00E405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ระธาตุศรีจอมจันทร์</w:t>
            </w:r>
          </w:p>
        </w:tc>
        <w:tc>
          <w:tcPr>
            <w:tcW w:w="2126" w:type="dxa"/>
          </w:tcPr>
          <w:p w:rsidR="00666801" w:rsidRPr="00EA3FDA" w:rsidRDefault="007A3B0C" w:rsidP="00DC74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มีซุ้ม/ศาลา</w:t>
            </w:r>
            <w:r w:rsidR="00666801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ที่พักของนักท่องเที่ยวในแหล่งท่อง เที่ยวในเขตพื้นที่ตำบลแม่กรณ์</w:t>
            </w:r>
          </w:p>
        </w:tc>
        <w:tc>
          <w:tcPr>
            <w:tcW w:w="1560" w:type="dxa"/>
          </w:tcPr>
          <w:p w:rsidR="00666801" w:rsidRPr="00EA3FDA" w:rsidRDefault="00666801" w:rsidP="00DC74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ท่องเที่ยวภายในตำบล</w:t>
            </w:r>
            <w:r w:rsidR="007A3B0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แม่กรณ์</w:t>
            </w:r>
          </w:p>
        </w:tc>
        <w:tc>
          <w:tcPr>
            <w:tcW w:w="1134" w:type="dxa"/>
          </w:tcPr>
          <w:p w:rsidR="00666801" w:rsidRPr="00D02786" w:rsidRDefault="00666801" w:rsidP="00DC74E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27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666801" w:rsidRPr="00D02786" w:rsidRDefault="00666801" w:rsidP="00DC74E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02786">
              <w:rPr>
                <w:rFonts w:ascii="TH SarabunIT๙" w:hAnsi="TH SarabunIT๙" w:cs="TH SarabunIT๙"/>
                <w:sz w:val="32"/>
                <w:szCs w:val="32"/>
                <w:cs/>
              </w:rPr>
              <w:t>300,000</w:t>
            </w:r>
          </w:p>
        </w:tc>
        <w:tc>
          <w:tcPr>
            <w:tcW w:w="1276" w:type="dxa"/>
          </w:tcPr>
          <w:p w:rsidR="00666801" w:rsidRPr="00D02786" w:rsidRDefault="00666801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027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86" w:type="dxa"/>
          </w:tcPr>
          <w:p w:rsidR="00666801" w:rsidRPr="00D02786" w:rsidRDefault="00666801" w:rsidP="00DC74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27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7 แห่ง</w:t>
            </w:r>
          </w:p>
        </w:tc>
        <w:tc>
          <w:tcPr>
            <w:tcW w:w="1780" w:type="dxa"/>
          </w:tcPr>
          <w:p w:rsidR="00666801" w:rsidRPr="00EA3FDA" w:rsidRDefault="00666801" w:rsidP="00DC74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ซุ้ม/ศาลา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ที่พักของนักท่องเที่ยวในแหล่งท่อง เที่ยวในเขตพื้นที่ตำบลแม่กรณ์</w:t>
            </w:r>
          </w:p>
        </w:tc>
        <w:tc>
          <w:tcPr>
            <w:tcW w:w="1287" w:type="dxa"/>
          </w:tcPr>
          <w:p w:rsidR="00666801" w:rsidRPr="00FE36E7" w:rsidRDefault="00666801" w:rsidP="00DC74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36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E40501" w:rsidRDefault="00E40501" w:rsidP="00884234">
      <w:pPr>
        <w:rPr>
          <w:rFonts w:ascii="TH SarabunIT๙" w:hAnsi="TH SarabunIT๙" w:cs="TH SarabunIT๙"/>
          <w:sz w:val="32"/>
          <w:szCs w:val="32"/>
        </w:rPr>
      </w:pPr>
    </w:p>
    <w:p w:rsidR="0099560A" w:rsidRPr="006A3B38" w:rsidRDefault="0099560A" w:rsidP="00884234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8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717"/>
        <w:gridCol w:w="2102"/>
        <w:gridCol w:w="1560"/>
        <w:gridCol w:w="1134"/>
        <w:gridCol w:w="1417"/>
        <w:gridCol w:w="1134"/>
        <w:gridCol w:w="1134"/>
        <w:gridCol w:w="1842"/>
        <w:gridCol w:w="1277"/>
      </w:tblGrid>
      <w:tr w:rsidR="006A3B38" w:rsidTr="006A3B38">
        <w:tc>
          <w:tcPr>
            <w:tcW w:w="568" w:type="dxa"/>
            <w:vMerge w:val="restart"/>
            <w:vAlign w:val="center"/>
          </w:tcPr>
          <w:p w:rsidR="00E40501" w:rsidRDefault="00E40501" w:rsidP="00215C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E40501" w:rsidRDefault="00E40501" w:rsidP="00215C9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17" w:type="dxa"/>
            <w:vMerge w:val="restart"/>
            <w:vAlign w:val="center"/>
          </w:tcPr>
          <w:p w:rsidR="00E40501" w:rsidRDefault="00E40501" w:rsidP="00215C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02" w:type="dxa"/>
            <w:vMerge w:val="restart"/>
            <w:vAlign w:val="center"/>
          </w:tcPr>
          <w:p w:rsidR="00E40501" w:rsidRDefault="00E40501" w:rsidP="00215C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  <w:vAlign w:val="center"/>
          </w:tcPr>
          <w:p w:rsidR="00E40501" w:rsidRDefault="00E40501" w:rsidP="00215C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E40501" w:rsidRDefault="00E40501" w:rsidP="00215C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685" w:type="dxa"/>
            <w:gridSpan w:val="3"/>
            <w:vAlign w:val="center"/>
          </w:tcPr>
          <w:p w:rsidR="00E40501" w:rsidRDefault="00E40501" w:rsidP="00215C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:rsidR="00E40501" w:rsidRDefault="00E40501" w:rsidP="00215C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E40501" w:rsidRDefault="00E40501" w:rsidP="00215C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E40501" w:rsidRDefault="00E40501" w:rsidP="00215C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7" w:type="dxa"/>
            <w:vMerge w:val="restart"/>
            <w:vAlign w:val="center"/>
          </w:tcPr>
          <w:p w:rsidR="00E40501" w:rsidRDefault="00E40501" w:rsidP="00215C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6A3B38" w:rsidTr="006A3B38">
        <w:tc>
          <w:tcPr>
            <w:tcW w:w="568" w:type="dxa"/>
            <w:vMerge/>
          </w:tcPr>
          <w:p w:rsidR="00E40501" w:rsidRDefault="00E40501" w:rsidP="00215C9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17" w:type="dxa"/>
            <w:vMerge/>
          </w:tcPr>
          <w:p w:rsidR="00E40501" w:rsidRDefault="00E40501" w:rsidP="00215C9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02" w:type="dxa"/>
            <w:vMerge/>
          </w:tcPr>
          <w:p w:rsidR="00E40501" w:rsidRDefault="00E40501" w:rsidP="00215C9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  <w:vMerge/>
          </w:tcPr>
          <w:p w:rsidR="00E40501" w:rsidRDefault="00E40501" w:rsidP="00215C9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E40501" w:rsidRDefault="00E40501" w:rsidP="00215C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E40501" w:rsidRPr="00EE0D7D" w:rsidRDefault="00E40501" w:rsidP="00215C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</w:tcPr>
          <w:p w:rsidR="00E40501" w:rsidRDefault="00E40501" w:rsidP="00215C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E40501" w:rsidRDefault="00E40501" w:rsidP="00215C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E40501" w:rsidRDefault="00E40501" w:rsidP="00215C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E40501" w:rsidRDefault="00E40501" w:rsidP="00215C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E40501" w:rsidRDefault="00E40501" w:rsidP="00215C9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</w:tcPr>
          <w:p w:rsidR="00E40501" w:rsidRDefault="00E40501" w:rsidP="00215C9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7" w:type="dxa"/>
            <w:vMerge/>
          </w:tcPr>
          <w:p w:rsidR="00E40501" w:rsidRDefault="00E40501" w:rsidP="00215C9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E40501" w:rsidTr="006A3B38">
        <w:tc>
          <w:tcPr>
            <w:tcW w:w="568" w:type="dxa"/>
          </w:tcPr>
          <w:p w:rsidR="00E40501" w:rsidRPr="00EA3FDA" w:rsidRDefault="00E40501" w:rsidP="00215C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717" w:type="dxa"/>
          </w:tcPr>
          <w:p w:rsidR="00E40501" w:rsidRPr="00EA3FDA" w:rsidRDefault="00E40501" w:rsidP="00215C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ธุรกิจการบริการด้านต่างๆ ที่เกี่ยวข้องกับการท่อง เที่ยวภายในตำบลแม่กรณ์ ให้ได้มาตรฐาน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2102" w:type="dxa"/>
          </w:tcPr>
          <w:p w:rsidR="00E40501" w:rsidRPr="00EA3FDA" w:rsidRDefault="00E40501" w:rsidP="00215C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ธุรกิจบริการรองรับการท่องเที่ย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พื้นที่ตำบลแม่กรณ์</w:t>
            </w:r>
          </w:p>
        </w:tc>
        <w:tc>
          <w:tcPr>
            <w:tcW w:w="1560" w:type="dxa"/>
          </w:tcPr>
          <w:p w:rsidR="00E40501" w:rsidRPr="00EA3FDA" w:rsidRDefault="00E40501" w:rsidP="00215C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ในพื้นที่ตำบล</w:t>
            </w:r>
            <w:r w:rsidR="009956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่กรณ์</w:t>
            </w:r>
          </w:p>
        </w:tc>
        <w:tc>
          <w:tcPr>
            <w:tcW w:w="1134" w:type="dxa"/>
          </w:tcPr>
          <w:p w:rsidR="00E40501" w:rsidRPr="001452C5" w:rsidRDefault="00E40501" w:rsidP="00215C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E40501" w:rsidRPr="001452C5" w:rsidRDefault="00E40501" w:rsidP="00215C92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,000</w:t>
            </w:r>
          </w:p>
        </w:tc>
        <w:tc>
          <w:tcPr>
            <w:tcW w:w="1134" w:type="dxa"/>
          </w:tcPr>
          <w:p w:rsidR="00E40501" w:rsidRPr="001452C5" w:rsidRDefault="006A3B38" w:rsidP="006A3B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E40501" w:rsidRPr="001452C5" w:rsidRDefault="00E40501" w:rsidP="00816E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52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  <w:p w:rsidR="00E40501" w:rsidRPr="001452C5" w:rsidRDefault="00E40501" w:rsidP="00816E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52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2" w:type="dxa"/>
          </w:tcPr>
          <w:p w:rsidR="00E40501" w:rsidRPr="001452C5" w:rsidRDefault="00E40501" w:rsidP="009956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52C5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ภายในตำบลแม่กรณ์มีรายได้เฉลี่ยเพิ่มมากขึ้นและประชาชนมีฝีมือแรงงานได้มาตรฐาน</w:t>
            </w:r>
          </w:p>
        </w:tc>
        <w:tc>
          <w:tcPr>
            <w:tcW w:w="1277" w:type="dxa"/>
          </w:tcPr>
          <w:p w:rsidR="00E40501" w:rsidRPr="001452C5" w:rsidRDefault="00E40501" w:rsidP="00215C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E40501" w:rsidTr="006A3B38">
        <w:tc>
          <w:tcPr>
            <w:tcW w:w="568" w:type="dxa"/>
          </w:tcPr>
          <w:p w:rsidR="00E40501" w:rsidRPr="00EA3FDA" w:rsidRDefault="00E40501" w:rsidP="00215C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717" w:type="dxa"/>
          </w:tcPr>
          <w:p w:rsidR="00E40501" w:rsidRPr="00EA3FDA" w:rsidRDefault="00E40501" w:rsidP="00215C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รม/ศึกษาดูงาน/พัฒนา/เพิ่มพูนความรู้ให้แก่บุคลากรที่เกี่ยวกับการท่องเที่ยวทุกกลุ่มฯทุกรูปแบบการท่องเที่ยว(ข้อเสนอของ  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แม่กรณ์)ด้านบริการชุมชนและสังคม 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00200   </w:t>
            </w:r>
          </w:p>
        </w:tc>
        <w:tc>
          <w:tcPr>
            <w:tcW w:w="2102" w:type="dxa"/>
          </w:tcPr>
          <w:p w:rsidR="00E40501" w:rsidRPr="00EA3FDA" w:rsidRDefault="00E40501" w:rsidP="00215C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ผู้ปฏิบัติงานมีความรู้/ทักษะและประสบการณ์ด้านการท่องเที่ยวให้มากขึ้น</w:t>
            </w:r>
          </w:p>
          <w:p w:rsidR="00E40501" w:rsidRPr="00EA3FDA" w:rsidRDefault="00E40501" w:rsidP="00215C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E40501" w:rsidRPr="00EA3FDA" w:rsidRDefault="00E40501" w:rsidP="00215C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ด้านการท่อง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ที่ยวและกลุ่มที่เกี่ยวข้อง</w:t>
            </w:r>
          </w:p>
          <w:p w:rsidR="00E40501" w:rsidRPr="00EA3FDA" w:rsidRDefault="00E40501" w:rsidP="00215C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40501" w:rsidRPr="001452C5" w:rsidRDefault="00E40501" w:rsidP="00215C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52C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E40501" w:rsidRPr="001452C5" w:rsidRDefault="00E40501" w:rsidP="00215C9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452C5">
              <w:rPr>
                <w:rFonts w:ascii="TH SarabunIT๙" w:hAnsi="TH SarabunIT๙" w:cs="TH SarabunIT๙"/>
                <w:sz w:val="32"/>
                <w:szCs w:val="32"/>
              </w:rPr>
              <w:t xml:space="preserve">  250,000 </w:t>
            </w:r>
          </w:p>
          <w:p w:rsidR="00E40501" w:rsidRPr="001452C5" w:rsidRDefault="00E40501" w:rsidP="00215C9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40501" w:rsidRPr="001452C5" w:rsidRDefault="00E40501" w:rsidP="00215C9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452C5">
              <w:rPr>
                <w:rFonts w:ascii="TH SarabunIT๙" w:hAnsi="TH SarabunIT๙" w:cs="TH SarabunIT๙"/>
                <w:sz w:val="32"/>
                <w:szCs w:val="32"/>
              </w:rPr>
              <w:t>250</w:t>
            </w:r>
            <w:r w:rsidRPr="001452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1452C5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34" w:type="dxa"/>
          </w:tcPr>
          <w:p w:rsidR="00E40501" w:rsidRDefault="00E40501" w:rsidP="00215C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  <w:p w:rsidR="00E40501" w:rsidRPr="001452C5" w:rsidRDefault="00E40501" w:rsidP="00215C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2" w:type="dxa"/>
          </w:tcPr>
          <w:p w:rsidR="00E40501" w:rsidRPr="001452C5" w:rsidRDefault="00E40501" w:rsidP="00215C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ด้านการท่องเที่ยวและกลุ่มที่เกี่ยวข้องมีความรู้ /ทักษะและประสบการณ์ด้านการท่องเที่ยวมากขึ้น</w:t>
            </w:r>
          </w:p>
        </w:tc>
        <w:tc>
          <w:tcPr>
            <w:tcW w:w="1277" w:type="dxa"/>
          </w:tcPr>
          <w:p w:rsidR="00E40501" w:rsidRPr="001452C5" w:rsidRDefault="00E40501" w:rsidP="00215C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E40501" w:rsidTr="006A3B38">
        <w:tc>
          <w:tcPr>
            <w:tcW w:w="568" w:type="dxa"/>
          </w:tcPr>
          <w:p w:rsidR="00E40501" w:rsidRDefault="006A3B38" w:rsidP="00215C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717" w:type="dxa"/>
          </w:tcPr>
          <w:p w:rsidR="00E40501" w:rsidRPr="00EA3FDA" w:rsidRDefault="00E40501" w:rsidP="00215C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สนับสนุนการปรับ ปรุงภูมิทัศน์/การจัดทำป้าย/ซุ้มประจำหมวดของหมู่ บ้านในพื้นที่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บ้านในตำบลแม่กรณ์ด้านบริการชุมชนและสังคม  00200</w:t>
            </w:r>
          </w:p>
        </w:tc>
        <w:tc>
          <w:tcPr>
            <w:tcW w:w="2102" w:type="dxa"/>
          </w:tcPr>
          <w:p w:rsidR="00E40501" w:rsidRPr="00EA3FDA" w:rsidRDefault="00E40501" w:rsidP="00215C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นับสนุนการพัฒนาหมู่บ้านในการสร้างและปรับปรุงโครงสร้างพื้นฐานในหมู่บ้าน</w:t>
            </w:r>
          </w:p>
        </w:tc>
        <w:tc>
          <w:tcPr>
            <w:tcW w:w="1560" w:type="dxa"/>
          </w:tcPr>
          <w:p w:rsidR="00E40501" w:rsidRPr="00EA3FDA" w:rsidRDefault="00E40501" w:rsidP="00215C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จัดทำป้ายประจำหมวดของหมู่บ้านในพื้นที่ 13 หมู่บ้านในตำบลแม่กรณ์</w:t>
            </w:r>
          </w:p>
        </w:tc>
        <w:tc>
          <w:tcPr>
            <w:tcW w:w="1134" w:type="dxa"/>
          </w:tcPr>
          <w:p w:rsidR="00E40501" w:rsidRPr="00EA3FDA" w:rsidRDefault="00F12992" w:rsidP="00215C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417" w:type="dxa"/>
          </w:tcPr>
          <w:p w:rsidR="00E40501" w:rsidRPr="00EA3FDA" w:rsidRDefault="00F12992" w:rsidP="00F129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E40501" w:rsidRPr="00EA3FDA" w:rsidRDefault="00E40501" w:rsidP="00215C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E40501" w:rsidRDefault="00E40501" w:rsidP="00215C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  <w:p w:rsidR="00E40501" w:rsidRPr="001452C5" w:rsidRDefault="00E40501" w:rsidP="00215C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2" w:type="dxa"/>
          </w:tcPr>
          <w:p w:rsidR="00E40501" w:rsidRPr="00EA3FDA" w:rsidRDefault="00E40501" w:rsidP="00215C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ทำป้ายประจำหมวดของหมู่บ้านในพื้นที่ 13 หมู่บ้านในตำบลแม่กรณ์</w:t>
            </w:r>
          </w:p>
        </w:tc>
        <w:tc>
          <w:tcPr>
            <w:tcW w:w="1277" w:type="dxa"/>
          </w:tcPr>
          <w:p w:rsidR="00E40501" w:rsidRDefault="00E40501" w:rsidP="00215C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505B95" w:rsidRDefault="00505B95" w:rsidP="00884234"/>
    <w:p w:rsidR="00E40501" w:rsidRDefault="00E40501" w:rsidP="00884234"/>
    <w:p w:rsidR="00E40501" w:rsidRDefault="00E40501" w:rsidP="00884234"/>
    <w:p w:rsidR="00EB1D89" w:rsidRDefault="00EB1D89" w:rsidP="00884234"/>
    <w:tbl>
      <w:tblPr>
        <w:tblStyle w:val="8"/>
        <w:tblW w:w="14885" w:type="dxa"/>
        <w:tblInd w:w="-176" w:type="dxa"/>
        <w:tblLook w:val="04A0" w:firstRow="1" w:lastRow="0" w:firstColumn="1" w:lastColumn="0" w:noHBand="0" w:noVBand="1"/>
      </w:tblPr>
      <w:tblGrid>
        <w:gridCol w:w="403"/>
        <w:gridCol w:w="3268"/>
        <w:gridCol w:w="1985"/>
        <w:gridCol w:w="1663"/>
        <w:gridCol w:w="1130"/>
        <w:gridCol w:w="1311"/>
        <w:gridCol w:w="1311"/>
        <w:gridCol w:w="1068"/>
        <w:gridCol w:w="1466"/>
        <w:gridCol w:w="1280"/>
      </w:tblGrid>
      <w:tr w:rsidR="00505B95" w:rsidTr="00031BF5">
        <w:tc>
          <w:tcPr>
            <w:tcW w:w="403" w:type="dxa"/>
            <w:vMerge w:val="restart"/>
            <w:vAlign w:val="center"/>
          </w:tcPr>
          <w:p w:rsidR="00505B95" w:rsidRDefault="00505B95" w:rsidP="00215C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505B95" w:rsidRDefault="00505B95" w:rsidP="00215C9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68" w:type="dxa"/>
            <w:vMerge w:val="restart"/>
            <w:vAlign w:val="center"/>
          </w:tcPr>
          <w:p w:rsidR="00505B95" w:rsidRDefault="00505B95" w:rsidP="00215C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505B95" w:rsidRDefault="00505B95" w:rsidP="00215C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663" w:type="dxa"/>
            <w:vMerge w:val="restart"/>
            <w:vAlign w:val="center"/>
          </w:tcPr>
          <w:p w:rsidR="00505B95" w:rsidRDefault="00505B95" w:rsidP="00215C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505B95" w:rsidRDefault="00505B95" w:rsidP="00215C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752" w:type="dxa"/>
            <w:gridSpan w:val="3"/>
            <w:vAlign w:val="center"/>
          </w:tcPr>
          <w:p w:rsidR="00505B95" w:rsidRDefault="00505B95" w:rsidP="00215C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068" w:type="dxa"/>
            <w:vMerge w:val="restart"/>
            <w:vAlign w:val="center"/>
          </w:tcPr>
          <w:p w:rsidR="00505B95" w:rsidRDefault="00505B95" w:rsidP="00215C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505B95" w:rsidRDefault="00505B95" w:rsidP="00215C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66" w:type="dxa"/>
            <w:vMerge w:val="restart"/>
            <w:vAlign w:val="center"/>
          </w:tcPr>
          <w:p w:rsidR="00505B95" w:rsidRDefault="00505B95" w:rsidP="00215C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80" w:type="dxa"/>
            <w:vMerge w:val="restart"/>
            <w:vAlign w:val="center"/>
          </w:tcPr>
          <w:p w:rsidR="00505B95" w:rsidRDefault="00505B95" w:rsidP="00215C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505B95" w:rsidTr="00031BF5">
        <w:tc>
          <w:tcPr>
            <w:tcW w:w="403" w:type="dxa"/>
            <w:vMerge/>
          </w:tcPr>
          <w:p w:rsidR="00505B95" w:rsidRDefault="00505B95" w:rsidP="00215C9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68" w:type="dxa"/>
            <w:vMerge/>
          </w:tcPr>
          <w:p w:rsidR="00505B95" w:rsidRDefault="00505B95" w:rsidP="00215C9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</w:tcPr>
          <w:p w:rsidR="00505B95" w:rsidRDefault="00505B95" w:rsidP="00215C9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63" w:type="dxa"/>
            <w:vMerge/>
          </w:tcPr>
          <w:p w:rsidR="00505B95" w:rsidRDefault="00505B95" w:rsidP="00215C9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0" w:type="dxa"/>
          </w:tcPr>
          <w:p w:rsidR="00505B95" w:rsidRDefault="00505B95" w:rsidP="00215C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505B95" w:rsidRPr="00EE0D7D" w:rsidRDefault="00505B95" w:rsidP="00215C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11" w:type="dxa"/>
          </w:tcPr>
          <w:p w:rsidR="00505B95" w:rsidRDefault="00505B95" w:rsidP="00215C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505B95" w:rsidRDefault="00505B95" w:rsidP="00215C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11" w:type="dxa"/>
          </w:tcPr>
          <w:p w:rsidR="00505B95" w:rsidRDefault="00505B95" w:rsidP="00215C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505B95" w:rsidRDefault="00505B95" w:rsidP="00215C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68" w:type="dxa"/>
            <w:vMerge/>
          </w:tcPr>
          <w:p w:rsidR="00505B95" w:rsidRDefault="00505B95" w:rsidP="00215C9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66" w:type="dxa"/>
            <w:vMerge/>
          </w:tcPr>
          <w:p w:rsidR="00505B95" w:rsidRDefault="00505B95" w:rsidP="00215C9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80" w:type="dxa"/>
            <w:vMerge/>
          </w:tcPr>
          <w:p w:rsidR="00505B95" w:rsidRDefault="00505B95" w:rsidP="00215C9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A4532" w:rsidRPr="00505B95" w:rsidTr="00031BF5">
        <w:tc>
          <w:tcPr>
            <w:tcW w:w="403" w:type="dxa"/>
          </w:tcPr>
          <w:p w:rsidR="00FA4532" w:rsidRPr="00505B95" w:rsidRDefault="006A3B38" w:rsidP="00215C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268" w:type="dxa"/>
          </w:tcPr>
          <w:p w:rsidR="00FA4532" w:rsidRPr="00EA3FDA" w:rsidRDefault="00FA4532" w:rsidP="00215C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ภูมิทัศน์ที่ทำการ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031B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แม่กรณ์ และภายในหมู่บ้านทั้ง </w:t>
            </w:r>
            <w:r w:rsidR="00031B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13 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ด้านบริการชุมชนและสังคม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1985" w:type="dxa"/>
          </w:tcPr>
          <w:p w:rsidR="00FA4532" w:rsidRPr="00EA3FDA" w:rsidRDefault="00FA4532" w:rsidP="00215C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ภูมิทัศน์ที่สวยงามให้กับที่ทำการ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แม่กรณ์และในพื้นที่ทั้ง 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13 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ให้มีความสวยงาม</w:t>
            </w:r>
          </w:p>
        </w:tc>
        <w:tc>
          <w:tcPr>
            <w:tcW w:w="1663" w:type="dxa"/>
          </w:tcPr>
          <w:p w:rsidR="00FA4532" w:rsidRPr="00EA3FDA" w:rsidRDefault="00FA4532" w:rsidP="00215C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มีนักท่องเที่ยวมาเที่ยวในพื้นที่ตำบลแม่กรณ์เพิ่มมากขึ้น</w:t>
            </w:r>
          </w:p>
        </w:tc>
        <w:tc>
          <w:tcPr>
            <w:tcW w:w="1130" w:type="dxa"/>
          </w:tcPr>
          <w:p w:rsidR="00FA4532" w:rsidRPr="00EA3FDA" w:rsidRDefault="00FA4532" w:rsidP="00215C92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311" w:type="dxa"/>
          </w:tcPr>
          <w:p w:rsidR="00FA4532" w:rsidRPr="00EA3FDA" w:rsidRDefault="00FA4532" w:rsidP="00031B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FA4532" w:rsidRPr="00EA3FDA" w:rsidRDefault="00FA4532" w:rsidP="00031B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1" w:type="dxa"/>
          </w:tcPr>
          <w:p w:rsidR="00FA4532" w:rsidRPr="00EA3FDA" w:rsidRDefault="00FA4532" w:rsidP="00031B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68" w:type="dxa"/>
          </w:tcPr>
          <w:p w:rsidR="00FA4532" w:rsidRPr="00EA3FDA" w:rsidRDefault="00031BF5" w:rsidP="00031B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466" w:type="dxa"/>
          </w:tcPr>
          <w:p w:rsidR="00FA4532" w:rsidRPr="00EA3FDA" w:rsidRDefault="00FA4532" w:rsidP="00215C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ื้นที่ตำบลแม่กรณ์มีพื้นที่สวยงาม  </w:t>
            </w:r>
          </w:p>
        </w:tc>
        <w:tc>
          <w:tcPr>
            <w:tcW w:w="1280" w:type="dxa"/>
          </w:tcPr>
          <w:p w:rsidR="00FA4532" w:rsidRPr="00505B95" w:rsidRDefault="00031BF5" w:rsidP="00031B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031BF5" w:rsidRPr="00505B95" w:rsidTr="00031BF5">
        <w:tc>
          <w:tcPr>
            <w:tcW w:w="403" w:type="dxa"/>
          </w:tcPr>
          <w:p w:rsidR="00031BF5" w:rsidRPr="00505B95" w:rsidRDefault="006A3B38" w:rsidP="00215C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268" w:type="dxa"/>
          </w:tcPr>
          <w:p w:rsidR="00031BF5" w:rsidRPr="00EA3FDA" w:rsidRDefault="00031BF5" w:rsidP="00215C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.รอบบริเวณหนองน้ำหนองหลวง หมู่ที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1 (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เสนอของ หมู่ที่ 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)ด้านการเศรษฐกิ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300</w:t>
            </w:r>
          </w:p>
          <w:p w:rsidR="00031BF5" w:rsidRPr="00EA3FDA" w:rsidRDefault="00031BF5" w:rsidP="00215C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031BF5" w:rsidRPr="00EA3FDA" w:rsidRDefault="00031BF5" w:rsidP="00215C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ระชาชนมีเส้นทางใช้</w:t>
            </w:r>
          </w:p>
          <w:p w:rsidR="00031BF5" w:rsidRPr="00EA3FDA" w:rsidRDefault="00031BF5" w:rsidP="00215C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คมนาคม</w:t>
            </w:r>
          </w:p>
        </w:tc>
        <w:tc>
          <w:tcPr>
            <w:tcW w:w="1663" w:type="dxa"/>
          </w:tcPr>
          <w:p w:rsidR="00031BF5" w:rsidRPr="00EA3FDA" w:rsidRDefault="00031BF5" w:rsidP="00215C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ชาวบ้านหมู่ที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1 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ถนน 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.หนองหลวงใช้</w:t>
            </w:r>
          </w:p>
          <w:p w:rsidR="00031BF5" w:rsidRPr="00EA3FDA" w:rsidRDefault="00031BF5" w:rsidP="00215C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:rsidR="00031BF5" w:rsidRPr="00EA3FDA" w:rsidRDefault="00031BF5" w:rsidP="00031B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031BF5" w:rsidRPr="00EA3FDA" w:rsidRDefault="00031BF5" w:rsidP="00031B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1" w:type="dxa"/>
          </w:tcPr>
          <w:p w:rsidR="00031BF5" w:rsidRPr="00EA3FDA" w:rsidRDefault="00031BF5" w:rsidP="00031B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11" w:type="dxa"/>
          </w:tcPr>
          <w:p w:rsidR="00031BF5" w:rsidRPr="00EA3FDA" w:rsidRDefault="00031BF5" w:rsidP="00215C9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300,000</w:t>
            </w:r>
          </w:p>
        </w:tc>
        <w:tc>
          <w:tcPr>
            <w:tcW w:w="1068" w:type="dxa"/>
          </w:tcPr>
          <w:p w:rsidR="00031BF5" w:rsidRPr="00EA3FDA" w:rsidRDefault="00031BF5" w:rsidP="00215C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466" w:type="dxa"/>
          </w:tcPr>
          <w:p w:rsidR="00031BF5" w:rsidRPr="00EA3FDA" w:rsidRDefault="00031BF5" w:rsidP="00215C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มีถนนใช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สัญจรไปมา</w:t>
            </w:r>
          </w:p>
          <w:p w:rsidR="00031BF5" w:rsidRPr="00EA3FDA" w:rsidRDefault="00031BF5" w:rsidP="00215C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80" w:type="dxa"/>
          </w:tcPr>
          <w:p w:rsidR="00031BF5" w:rsidRPr="00505B95" w:rsidRDefault="00031BF5" w:rsidP="00031B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1452C5" w:rsidRDefault="001452C5" w:rsidP="00884234"/>
    <w:p w:rsidR="00444188" w:rsidRDefault="00444188" w:rsidP="00884234"/>
    <w:p w:rsidR="00444188" w:rsidRDefault="00444188" w:rsidP="00884234"/>
    <w:p w:rsidR="00444188" w:rsidRDefault="00444188" w:rsidP="00884234"/>
    <w:p w:rsidR="00444188" w:rsidRDefault="00444188" w:rsidP="00884234"/>
    <w:p w:rsidR="00444188" w:rsidRDefault="00444188" w:rsidP="00884234"/>
    <w:p w:rsidR="00444188" w:rsidRDefault="00444188" w:rsidP="00884234"/>
    <w:p w:rsidR="00444188" w:rsidRDefault="00444188" w:rsidP="00884234"/>
    <w:p w:rsidR="00444188" w:rsidRDefault="00444188" w:rsidP="00884234"/>
    <w:p w:rsidR="00444188" w:rsidRDefault="00444188" w:rsidP="00884234"/>
    <w:p w:rsidR="001452C5" w:rsidRPr="00EA3FDA" w:rsidRDefault="001452C5" w:rsidP="00786576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B00C22">
        <w:rPr>
          <w:rFonts w:ascii="TH SarabunIT๙" w:eastAsia="Calibri" w:hAnsi="TH SarabunIT๙" w:cs="TH SarabunIT๙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3CF542" wp14:editId="3899BFDE">
                <wp:simplePos x="0" y="0"/>
                <wp:positionH relativeFrom="column">
                  <wp:posOffset>8446399</wp:posOffset>
                </wp:positionH>
                <wp:positionV relativeFrom="paragraph">
                  <wp:posOffset>-121285</wp:posOffset>
                </wp:positionV>
                <wp:extent cx="948055" cy="353060"/>
                <wp:effectExtent l="0" t="0" r="23495" b="2794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D89" w:rsidRPr="00B00C22" w:rsidRDefault="00EB1D89" w:rsidP="001452C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00C2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65.05pt;margin-top:-9.55pt;width:74.65pt;height:2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">
                <v:textbox>
                  <w:txbxContent>
                    <w:p w:rsidR="00CD13A0" w:rsidRPr="00B00C22" w:rsidRDefault="00CD13A0" w:rsidP="001452C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00C2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  <w:r w:rsidRPr="00EA3FDA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รายละเอียดโครงการพัฒนา</w:t>
      </w:r>
    </w:p>
    <w:p w:rsidR="001452C5" w:rsidRPr="00EA3FDA" w:rsidRDefault="001452C5" w:rsidP="001452C5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EA3FDA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แผนพัฒนาสามปี (พ.ศ.25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60</w:t>
      </w:r>
      <w:r w:rsidRPr="00EA3FDA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-256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2</w:t>
      </w:r>
      <w:r w:rsidRPr="00EA3FDA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)</w:t>
      </w:r>
    </w:p>
    <w:p w:rsidR="001452C5" w:rsidRPr="00EA3FDA" w:rsidRDefault="001452C5" w:rsidP="001452C5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3FDA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องค์การบริหารส่วนตำบลแม่กรณ์</w:t>
      </w:r>
    </w:p>
    <w:p w:rsidR="001452C5" w:rsidRPr="00EA3FDA" w:rsidRDefault="001452C5" w:rsidP="001452C5">
      <w:pPr>
        <w:tabs>
          <w:tab w:val="left" w:pos="6195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จังหวัด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ที่ 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   :  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พัฒนาขีดความสามารถในการแข่งขันด้านการค้า การลงทุนการเป็นศูนย์กลางคมนาคม การท่องเที่ยวและวิถีการผลิตการเกษตรยั่งยืน </w:t>
      </w:r>
    </w:p>
    <w:p w:rsidR="001452C5" w:rsidRDefault="001452C5" w:rsidP="001452C5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       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ชื่อมโยงกลุ่มประเทศ 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GMS  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และ  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</w:rPr>
        <w:t>ASEAN</w:t>
      </w:r>
    </w:p>
    <w:p w:rsidR="001452C5" w:rsidRDefault="001452C5" w:rsidP="001452C5">
      <w:pPr>
        <w:tabs>
          <w:tab w:val="left" w:pos="6195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       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2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: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ใช้บริบทด้านการศึกษาศิลปวัฒนธรรมที่เป็นเอกลักษณ์ของท้องถิ่นตามแนวคิดทางปรัชญาเศรษฐกิจพอเพียงเพื่อสร้างภูมิคุ้มกันของ</w:t>
      </w:r>
    </w:p>
    <w:p w:rsidR="001452C5" w:rsidRDefault="001452C5" w:rsidP="001452C5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 xml:space="preserve">  ครอบครัวชุมชนและสังคม</w:t>
      </w:r>
    </w:p>
    <w:p w:rsidR="001452C5" w:rsidRDefault="001452C5" w:rsidP="001452C5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    3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: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พัฒนาคุณภาพชีวิตเพื่อให้ประชาชนอยู่เย็นเป็นสุข</w:t>
      </w:r>
    </w:p>
    <w:p w:rsidR="001452C5" w:rsidRPr="00B75CAA" w:rsidRDefault="001452C5" w:rsidP="001452C5">
      <w:pPr>
        <w:pStyle w:val="aa"/>
        <w:numPr>
          <w:ilvl w:val="0"/>
          <w:numId w:val="2"/>
        </w:num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5CA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ยุทธศาสตร์การพัฒนา </w:t>
      </w:r>
      <w:proofErr w:type="spellStart"/>
      <w:r w:rsidRPr="00B75CA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อปท</w:t>
      </w:r>
      <w:proofErr w:type="spellEnd"/>
      <w:r w:rsidRPr="00B75CA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ในเขตจังหวัดที่ 3  การพัฒนาด้านการท่องเที่ยว เศรษฐกิจ พาณิชย์ การเกษตรและอุตสาหกรรม</w:t>
      </w:r>
      <w:r w:rsidRPr="00B75CAA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B75CAA"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     </w:t>
      </w:r>
      <w:r w:rsidRPr="00B75CAA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</w:p>
    <w:p w:rsidR="001452C5" w:rsidRPr="00EA3FDA" w:rsidRDefault="00FF514A" w:rsidP="001452C5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.  ยุทธ</w:t>
      </w:r>
      <w:r w:rsidR="001452C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ศาสตร์ที่ </w:t>
      </w:r>
      <w:r w:rsidR="001452C5"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1 :  </w:t>
      </w:r>
      <w:r w:rsidR="001452C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พัฒนาด้านเศรษฐกิจ</w:t>
      </w:r>
    </w:p>
    <w:p w:rsidR="001452C5" w:rsidRPr="00666801" w:rsidRDefault="001452C5" w:rsidP="001452C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1.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นวทางการพัฒนาที่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3  การเพิ่มผลิตภาพและคุณภาพการผลิตสินค้าการเกษตร</w:t>
      </w:r>
      <w:proofErr w:type="gramEnd"/>
    </w:p>
    <w:tbl>
      <w:tblPr>
        <w:tblStyle w:val="8"/>
        <w:tblW w:w="14885" w:type="dxa"/>
        <w:tblInd w:w="-176" w:type="dxa"/>
        <w:tblLook w:val="04A0" w:firstRow="1" w:lastRow="0" w:firstColumn="1" w:lastColumn="0" w:noHBand="0" w:noVBand="1"/>
      </w:tblPr>
      <w:tblGrid>
        <w:gridCol w:w="421"/>
        <w:gridCol w:w="2625"/>
        <w:gridCol w:w="2291"/>
        <w:gridCol w:w="1934"/>
        <w:gridCol w:w="1094"/>
        <w:gridCol w:w="1326"/>
        <w:gridCol w:w="1130"/>
        <w:gridCol w:w="1121"/>
        <w:gridCol w:w="1541"/>
        <w:gridCol w:w="1402"/>
      </w:tblGrid>
      <w:tr w:rsidR="001452C5" w:rsidTr="00786576">
        <w:tc>
          <w:tcPr>
            <w:tcW w:w="421" w:type="dxa"/>
            <w:vMerge w:val="restart"/>
            <w:vAlign w:val="center"/>
          </w:tcPr>
          <w:p w:rsidR="001452C5" w:rsidRDefault="001452C5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1452C5" w:rsidRDefault="001452C5" w:rsidP="00DC74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25" w:type="dxa"/>
            <w:vMerge w:val="restart"/>
            <w:vAlign w:val="center"/>
          </w:tcPr>
          <w:p w:rsidR="001452C5" w:rsidRDefault="001452C5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91" w:type="dxa"/>
            <w:vMerge w:val="restart"/>
            <w:vAlign w:val="center"/>
          </w:tcPr>
          <w:p w:rsidR="001452C5" w:rsidRDefault="001452C5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34" w:type="dxa"/>
            <w:vMerge w:val="restart"/>
            <w:vAlign w:val="center"/>
          </w:tcPr>
          <w:p w:rsidR="001452C5" w:rsidRDefault="001452C5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1452C5" w:rsidRDefault="001452C5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550" w:type="dxa"/>
            <w:gridSpan w:val="3"/>
            <w:vAlign w:val="center"/>
          </w:tcPr>
          <w:p w:rsidR="001452C5" w:rsidRDefault="001452C5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21" w:type="dxa"/>
            <w:vMerge w:val="restart"/>
            <w:vAlign w:val="center"/>
          </w:tcPr>
          <w:p w:rsidR="001452C5" w:rsidRDefault="001452C5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1452C5" w:rsidRDefault="001452C5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41" w:type="dxa"/>
            <w:vMerge w:val="restart"/>
            <w:vAlign w:val="center"/>
          </w:tcPr>
          <w:p w:rsidR="001452C5" w:rsidRDefault="001452C5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02" w:type="dxa"/>
            <w:vMerge w:val="restart"/>
            <w:vAlign w:val="center"/>
          </w:tcPr>
          <w:p w:rsidR="001452C5" w:rsidRDefault="001452C5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1452C5" w:rsidTr="00786576">
        <w:tc>
          <w:tcPr>
            <w:tcW w:w="421" w:type="dxa"/>
            <w:vMerge/>
          </w:tcPr>
          <w:p w:rsidR="001452C5" w:rsidRDefault="001452C5" w:rsidP="00DC74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25" w:type="dxa"/>
            <w:vMerge/>
          </w:tcPr>
          <w:p w:rsidR="001452C5" w:rsidRDefault="001452C5" w:rsidP="00DC74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91" w:type="dxa"/>
            <w:vMerge/>
          </w:tcPr>
          <w:p w:rsidR="001452C5" w:rsidRDefault="001452C5" w:rsidP="00DC74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34" w:type="dxa"/>
            <w:vMerge/>
          </w:tcPr>
          <w:p w:rsidR="001452C5" w:rsidRDefault="001452C5" w:rsidP="00DC74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94" w:type="dxa"/>
          </w:tcPr>
          <w:p w:rsidR="001452C5" w:rsidRDefault="001452C5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1452C5" w:rsidRPr="00EE0D7D" w:rsidRDefault="001452C5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26" w:type="dxa"/>
          </w:tcPr>
          <w:p w:rsidR="001452C5" w:rsidRDefault="001452C5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1452C5" w:rsidRDefault="001452C5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1452C5" w:rsidRDefault="001452C5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1452C5" w:rsidRDefault="001452C5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1" w:type="dxa"/>
            <w:vMerge/>
          </w:tcPr>
          <w:p w:rsidR="001452C5" w:rsidRDefault="001452C5" w:rsidP="00DC74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1" w:type="dxa"/>
            <w:vMerge/>
          </w:tcPr>
          <w:p w:rsidR="001452C5" w:rsidRDefault="001452C5" w:rsidP="00DC74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02" w:type="dxa"/>
            <w:vMerge/>
          </w:tcPr>
          <w:p w:rsidR="001452C5" w:rsidRDefault="001452C5" w:rsidP="00DC74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4376D" w:rsidTr="00786576">
        <w:tc>
          <w:tcPr>
            <w:tcW w:w="421" w:type="dxa"/>
          </w:tcPr>
          <w:p w:rsidR="0014376D" w:rsidRPr="00EA3FDA" w:rsidRDefault="0014376D" w:rsidP="00DC74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625" w:type="dxa"/>
          </w:tcPr>
          <w:p w:rsidR="0014376D" w:rsidRPr="00EA3FDA" w:rsidRDefault="0014376D" w:rsidP="00DC74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ตลาดกลางสินค้าการ</w:t>
            </w:r>
          </w:p>
          <w:p w:rsidR="0014376D" w:rsidRPr="00EA3FDA" w:rsidRDefault="0014376D" w:rsidP="00DC74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และสินค้าแปรรูป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 (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เกษตรอำเภอเมืองเชียงราย)ด้านบริการชุมชนและสังคม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200    </w:t>
            </w:r>
          </w:p>
          <w:p w:rsidR="0014376D" w:rsidRPr="00EA3FDA" w:rsidRDefault="0014376D" w:rsidP="00DC74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12)</w:t>
            </w:r>
          </w:p>
        </w:tc>
        <w:tc>
          <w:tcPr>
            <w:tcW w:w="2291" w:type="dxa"/>
          </w:tcPr>
          <w:p w:rsidR="0014376D" w:rsidRPr="00EA3FDA" w:rsidRDefault="0014376D" w:rsidP="00DC74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แปรรูปผลผลิตทางกา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และสิ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นค้าแปรรูป</w:t>
            </w:r>
          </w:p>
          <w:p w:rsidR="0014376D" w:rsidRPr="00EA3FDA" w:rsidRDefault="0014376D" w:rsidP="00DC74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4" w:type="dxa"/>
          </w:tcPr>
          <w:p w:rsidR="0014376D" w:rsidRDefault="0014376D" w:rsidP="003F20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สหกรณ์</w:t>
            </w:r>
          </w:p>
          <w:p w:rsidR="0014376D" w:rsidRPr="00EA3FDA" w:rsidRDefault="0014376D" w:rsidP="003F20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พื้นที่ตำบล                แม่กรณ์</w:t>
            </w:r>
          </w:p>
          <w:p w:rsidR="0014376D" w:rsidRPr="00EA3FDA" w:rsidRDefault="0014376D" w:rsidP="003F20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4" w:type="dxa"/>
          </w:tcPr>
          <w:p w:rsidR="0014376D" w:rsidRPr="0014376D" w:rsidRDefault="0014376D" w:rsidP="001437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376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26" w:type="dxa"/>
          </w:tcPr>
          <w:p w:rsidR="0014376D" w:rsidRPr="0014376D" w:rsidRDefault="0014376D" w:rsidP="00DC74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376D">
              <w:rPr>
                <w:rFonts w:ascii="TH SarabunIT๙" w:hAnsi="TH SarabunIT๙" w:cs="TH SarabunIT๙"/>
                <w:sz w:val="32"/>
                <w:szCs w:val="32"/>
              </w:rPr>
              <w:t xml:space="preserve">2,000,000 </w:t>
            </w:r>
          </w:p>
          <w:p w:rsidR="0014376D" w:rsidRPr="0014376D" w:rsidRDefault="0014376D" w:rsidP="00DC74E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0" w:type="dxa"/>
          </w:tcPr>
          <w:p w:rsidR="0014376D" w:rsidRPr="0014376D" w:rsidRDefault="0014376D" w:rsidP="001437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376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21" w:type="dxa"/>
          </w:tcPr>
          <w:p w:rsidR="0014376D" w:rsidRPr="00FF514A" w:rsidRDefault="0014376D" w:rsidP="003F20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51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แห่ง</w:t>
            </w:r>
          </w:p>
        </w:tc>
        <w:tc>
          <w:tcPr>
            <w:tcW w:w="1541" w:type="dxa"/>
          </w:tcPr>
          <w:p w:rsidR="0014376D" w:rsidRPr="0014376D" w:rsidRDefault="0014376D" w:rsidP="00DC74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376D">
              <w:rPr>
                <w:rFonts w:ascii="TH SarabunIT๙" w:hAnsi="TH SarabunIT๙" w:cs="TH SarabunIT๙"/>
                <w:sz w:val="32"/>
                <w:szCs w:val="32"/>
                <w:cs/>
              </w:rPr>
              <w:t>มีสถานที่จำหน่ายสินค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14376D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และแปรรู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4376D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</w:t>
            </w:r>
            <w:r w:rsidRPr="0014376D">
              <w:rPr>
                <w:rFonts w:ascii="TH SarabunIT๙" w:hAnsi="TH SarabunIT๙" w:cs="TH SarabunIT๙"/>
                <w:sz w:val="32"/>
                <w:szCs w:val="32"/>
                <w:cs/>
              </w:rPr>
              <w:t>รายได้เพิ่มขึ้น</w:t>
            </w:r>
          </w:p>
          <w:p w:rsidR="0014376D" w:rsidRPr="0014376D" w:rsidRDefault="0014376D" w:rsidP="00DC74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2" w:type="dxa"/>
          </w:tcPr>
          <w:p w:rsidR="0014376D" w:rsidRPr="0014376D" w:rsidRDefault="0014376D" w:rsidP="00DC74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3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3F2006" w:rsidTr="00786576">
        <w:tc>
          <w:tcPr>
            <w:tcW w:w="421" w:type="dxa"/>
          </w:tcPr>
          <w:p w:rsidR="003F2006" w:rsidRPr="00EA3FDA" w:rsidRDefault="003F2006" w:rsidP="00DC74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625" w:type="dxa"/>
          </w:tcPr>
          <w:p w:rsidR="003F2006" w:rsidRPr="00EA3FDA" w:rsidRDefault="003F2006" w:rsidP="00D806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ปลอดภัย(ข้าว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ลิ้นจี่,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ลำใย</w:t>
            </w:r>
            <w:proofErr w:type="spellEnd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เกษตรอำเภอเมืองเชียงราย)ด้านการเศรษฐกิ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300</w:t>
            </w:r>
          </w:p>
        </w:tc>
        <w:tc>
          <w:tcPr>
            <w:tcW w:w="2291" w:type="dxa"/>
          </w:tcPr>
          <w:p w:rsidR="003F2006" w:rsidRPr="00EA3FDA" w:rsidRDefault="003F2006" w:rsidP="00D806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ผลิตพืชปลอดสารพิษลดการใช้ปุ๋ยและสารเคมี เพิ่มมูลค่าสินค้า</w:t>
            </w:r>
          </w:p>
        </w:tc>
        <w:tc>
          <w:tcPr>
            <w:tcW w:w="1934" w:type="dxa"/>
          </w:tcPr>
          <w:p w:rsidR="003F2006" w:rsidRPr="00EA3FDA" w:rsidRDefault="003F2006" w:rsidP="003F20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ตำบลแม่กรณ์</w:t>
            </w:r>
          </w:p>
        </w:tc>
        <w:tc>
          <w:tcPr>
            <w:tcW w:w="1094" w:type="dxa"/>
          </w:tcPr>
          <w:p w:rsidR="003F2006" w:rsidRPr="00EA3FDA" w:rsidRDefault="003F2006" w:rsidP="003F20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3F2006" w:rsidRPr="00EA3FDA" w:rsidRDefault="003F2006" w:rsidP="003F20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6" w:type="dxa"/>
          </w:tcPr>
          <w:p w:rsidR="003F2006" w:rsidRPr="00EA3FDA" w:rsidRDefault="003F2006" w:rsidP="003F20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0" w:type="dxa"/>
          </w:tcPr>
          <w:p w:rsidR="003F2006" w:rsidRPr="00EA3FDA" w:rsidRDefault="003F2006" w:rsidP="00D806A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500,000</w:t>
            </w:r>
          </w:p>
        </w:tc>
        <w:tc>
          <w:tcPr>
            <w:tcW w:w="1121" w:type="dxa"/>
          </w:tcPr>
          <w:p w:rsidR="003F2006" w:rsidRPr="00FF514A" w:rsidRDefault="003F2006" w:rsidP="003F20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51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 หมู่บ้าน</w:t>
            </w:r>
          </w:p>
        </w:tc>
        <w:tc>
          <w:tcPr>
            <w:tcW w:w="1541" w:type="dxa"/>
          </w:tcPr>
          <w:p w:rsidR="003F2006" w:rsidRPr="00EA3FDA" w:rsidRDefault="003F2006" w:rsidP="00D806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ผลิตข้าวปลอดภัยจากสารพิษได้และผลิตลิ้นจี่ปลอดภัย</w:t>
            </w:r>
          </w:p>
        </w:tc>
        <w:tc>
          <w:tcPr>
            <w:tcW w:w="1402" w:type="dxa"/>
          </w:tcPr>
          <w:p w:rsidR="003F2006" w:rsidRPr="0014376D" w:rsidRDefault="003F2006" w:rsidP="00D806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3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1452C5" w:rsidRDefault="001452C5" w:rsidP="00884234"/>
    <w:p w:rsidR="0014376D" w:rsidRDefault="0014376D" w:rsidP="00B54C91">
      <w:pPr>
        <w:tabs>
          <w:tab w:val="left" w:pos="365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8"/>
        <w:tblW w:w="14885" w:type="dxa"/>
        <w:tblInd w:w="-176" w:type="dxa"/>
        <w:tblLook w:val="04A0" w:firstRow="1" w:lastRow="0" w:firstColumn="1" w:lastColumn="0" w:noHBand="0" w:noVBand="1"/>
      </w:tblPr>
      <w:tblGrid>
        <w:gridCol w:w="425"/>
        <w:gridCol w:w="2684"/>
        <w:gridCol w:w="2332"/>
        <w:gridCol w:w="1970"/>
        <w:gridCol w:w="1108"/>
        <w:gridCol w:w="1130"/>
        <w:gridCol w:w="1130"/>
        <w:gridCol w:w="1133"/>
        <w:gridCol w:w="1557"/>
        <w:gridCol w:w="1416"/>
      </w:tblGrid>
      <w:tr w:rsidR="0014376D" w:rsidTr="00DC74E4">
        <w:tc>
          <w:tcPr>
            <w:tcW w:w="425" w:type="dxa"/>
            <w:vMerge w:val="restart"/>
            <w:vAlign w:val="center"/>
          </w:tcPr>
          <w:p w:rsidR="0014376D" w:rsidRDefault="0014376D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14376D" w:rsidRDefault="0014376D" w:rsidP="00DC74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84" w:type="dxa"/>
            <w:vMerge w:val="restart"/>
            <w:vAlign w:val="center"/>
          </w:tcPr>
          <w:p w:rsidR="0014376D" w:rsidRDefault="0014376D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332" w:type="dxa"/>
            <w:vMerge w:val="restart"/>
            <w:vAlign w:val="center"/>
          </w:tcPr>
          <w:p w:rsidR="0014376D" w:rsidRDefault="0014376D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70" w:type="dxa"/>
            <w:vMerge w:val="restart"/>
            <w:vAlign w:val="center"/>
          </w:tcPr>
          <w:p w:rsidR="0014376D" w:rsidRDefault="0014376D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14376D" w:rsidRDefault="0014376D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368" w:type="dxa"/>
            <w:gridSpan w:val="3"/>
            <w:vAlign w:val="center"/>
          </w:tcPr>
          <w:p w:rsidR="0014376D" w:rsidRDefault="0014376D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33" w:type="dxa"/>
            <w:vMerge w:val="restart"/>
            <w:vAlign w:val="center"/>
          </w:tcPr>
          <w:p w:rsidR="0014376D" w:rsidRDefault="0014376D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14376D" w:rsidRDefault="0014376D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57" w:type="dxa"/>
            <w:vMerge w:val="restart"/>
            <w:vAlign w:val="center"/>
          </w:tcPr>
          <w:p w:rsidR="0014376D" w:rsidRDefault="0014376D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6" w:type="dxa"/>
            <w:vMerge w:val="restart"/>
            <w:vAlign w:val="center"/>
          </w:tcPr>
          <w:p w:rsidR="0014376D" w:rsidRDefault="0014376D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14376D" w:rsidTr="00DC74E4">
        <w:tc>
          <w:tcPr>
            <w:tcW w:w="425" w:type="dxa"/>
            <w:vMerge/>
          </w:tcPr>
          <w:p w:rsidR="0014376D" w:rsidRDefault="0014376D" w:rsidP="00DC74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84" w:type="dxa"/>
            <w:vMerge/>
          </w:tcPr>
          <w:p w:rsidR="0014376D" w:rsidRDefault="0014376D" w:rsidP="00DC74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32" w:type="dxa"/>
            <w:vMerge/>
          </w:tcPr>
          <w:p w:rsidR="0014376D" w:rsidRDefault="0014376D" w:rsidP="00DC74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70" w:type="dxa"/>
            <w:vMerge/>
          </w:tcPr>
          <w:p w:rsidR="0014376D" w:rsidRDefault="0014376D" w:rsidP="00DC74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08" w:type="dxa"/>
          </w:tcPr>
          <w:p w:rsidR="0014376D" w:rsidRDefault="0014376D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14376D" w:rsidRPr="00EE0D7D" w:rsidRDefault="0014376D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14376D" w:rsidRDefault="0014376D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14376D" w:rsidRDefault="0014376D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14376D" w:rsidRDefault="0014376D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14376D" w:rsidRDefault="0014376D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3" w:type="dxa"/>
            <w:vMerge/>
          </w:tcPr>
          <w:p w:rsidR="0014376D" w:rsidRDefault="0014376D" w:rsidP="00DC74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7" w:type="dxa"/>
            <w:vMerge/>
          </w:tcPr>
          <w:p w:rsidR="0014376D" w:rsidRDefault="0014376D" w:rsidP="00DC74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6" w:type="dxa"/>
            <w:vMerge/>
          </w:tcPr>
          <w:p w:rsidR="0014376D" w:rsidRDefault="0014376D" w:rsidP="00DC74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F5BCA" w:rsidTr="00DC74E4">
        <w:tc>
          <w:tcPr>
            <w:tcW w:w="425" w:type="dxa"/>
          </w:tcPr>
          <w:p w:rsidR="00AF5BCA" w:rsidRPr="00EA3FDA" w:rsidRDefault="00786576" w:rsidP="00DC74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684" w:type="dxa"/>
          </w:tcPr>
          <w:p w:rsidR="00AF5BCA" w:rsidRPr="00EA3FDA" w:rsidRDefault="00AF5BCA" w:rsidP="00DC74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ตลาดและร้านค้าริมทาง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 (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เสนอของ 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.)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</w:t>
            </w:r>
            <w:proofErr w:type="spellEnd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ชุมชนและสังคม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00200</w:t>
            </w:r>
          </w:p>
        </w:tc>
        <w:tc>
          <w:tcPr>
            <w:tcW w:w="2332" w:type="dxa"/>
          </w:tcPr>
          <w:p w:rsidR="00AF5BCA" w:rsidRPr="00EA3FDA" w:rsidRDefault="00AF5BCA" w:rsidP="00DC74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สถานที่จำหน่ายสินค้าที่มีจุดเด่นริมทางผ่าน</w:t>
            </w:r>
          </w:p>
        </w:tc>
        <w:tc>
          <w:tcPr>
            <w:tcW w:w="1970" w:type="dxa"/>
          </w:tcPr>
          <w:p w:rsidR="00AF5BCA" w:rsidRDefault="00AF5BCA" w:rsidP="00DC74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ตลาดกลางและร้านค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พื้นที่ตำบลแม่กรณ์</w:t>
            </w:r>
          </w:p>
          <w:p w:rsidR="00AF5BCA" w:rsidRPr="00EA3FDA" w:rsidRDefault="00AF5BCA" w:rsidP="00DC74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1 - 10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แห่ง</w:t>
            </w:r>
          </w:p>
        </w:tc>
        <w:tc>
          <w:tcPr>
            <w:tcW w:w="1108" w:type="dxa"/>
          </w:tcPr>
          <w:p w:rsidR="00AF5BCA" w:rsidRPr="00EA3FDA" w:rsidRDefault="00AF5BCA" w:rsidP="001437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AF5BCA" w:rsidRPr="00EA3FDA" w:rsidRDefault="00AF5BCA" w:rsidP="00DC74E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AF5BCA" w:rsidRPr="00EA3FDA" w:rsidRDefault="00AF5BCA" w:rsidP="00DC74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250,000 </w:t>
            </w:r>
          </w:p>
          <w:p w:rsidR="00AF5BCA" w:rsidRPr="00EA3FDA" w:rsidRDefault="00AF5BCA" w:rsidP="00DC74E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AF5BCA" w:rsidRPr="00EA3FDA" w:rsidRDefault="00AF5BCA" w:rsidP="00DC74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3" w:type="dxa"/>
          </w:tcPr>
          <w:p w:rsidR="00AF5BCA" w:rsidRPr="00E53FF3" w:rsidRDefault="00AF5BCA" w:rsidP="00E53F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3FF3"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 w:rsidRPr="00E53F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่ง</w:t>
            </w:r>
          </w:p>
        </w:tc>
        <w:tc>
          <w:tcPr>
            <w:tcW w:w="1557" w:type="dxa"/>
          </w:tcPr>
          <w:p w:rsidR="00AF5BCA" w:rsidRPr="00AF5BCA" w:rsidRDefault="00AF5BCA" w:rsidP="00AF5B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จำหน่ายสินค้าประชา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รายได้เพิ่มขึ้น</w:t>
            </w:r>
          </w:p>
        </w:tc>
        <w:tc>
          <w:tcPr>
            <w:tcW w:w="1416" w:type="dxa"/>
          </w:tcPr>
          <w:p w:rsidR="00AF5BCA" w:rsidRPr="0014376D" w:rsidRDefault="00AF5BCA" w:rsidP="00DC74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3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E53FF3" w:rsidTr="00DC74E4">
        <w:tc>
          <w:tcPr>
            <w:tcW w:w="425" w:type="dxa"/>
          </w:tcPr>
          <w:p w:rsidR="00E53FF3" w:rsidRPr="00EA3FDA" w:rsidRDefault="00E53FF3" w:rsidP="00DC74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684" w:type="dxa"/>
          </w:tcPr>
          <w:p w:rsidR="00E53FF3" w:rsidRPr="00EA3FDA" w:rsidRDefault="00E53FF3" w:rsidP="00DC74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ธนาคารชุมชน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ร้านค้าชุมชน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เสนอของ 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.)ด้านบริการชุมชนและสังคม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332" w:type="dxa"/>
          </w:tcPr>
          <w:p w:rsidR="00E53FF3" w:rsidRPr="00EA3FDA" w:rsidRDefault="00E53FF3" w:rsidP="00DC74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แหล่งทุนของราษฎรและแหล่งซื้อสินค้าราคาถูก</w:t>
            </w:r>
          </w:p>
          <w:p w:rsidR="00E53FF3" w:rsidRPr="00EA3FDA" w:rsidRDefault="00E53FF3" w:rsidP="00DC74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70" w:type="dxa"/>
          </w:tcPr>
          <w:p w:rsidR="00E53FF3" w:rsidRPr="00EA3FDA" w:rsidRDefault="00E53FF3" w:rsidP="00DC74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มีธนาคารชุมชนและร้านค้าทุกหมู่บ้าน</w:t>
            </w:r>
          </w:p>
          <w:p w:rsidR="00E53FF3" w:rsidRPr="00EA3FDA" w:rsidRDefault="00E53FF3" w:rsidP="00DC74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08" w:type="dxa"/>
          </w:tcPr>
          <w:p w:rsidR="00E53FF3" w:rsidRPr="00EA3FDA" w:rsidRDefault="00E53FF3" w:rsidP="00E53F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E53FF3" w:rsidRPr="00EA3FDA" w:rsidRDefault="00E53FF3" w:rsidP="00DC74E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E53FF3" w:rsidRPr="00EA3FDA" w:rsidRDefault="00E53FF3" w:rsidP="00DC74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0" w:type="dxa"/>
          </w:tcPr>
          <w:p w:rsidR="00E53FF3" w:rsidRPr="00EA3FDA" w:rsidRDefault="00E53FF3" w:rsidP="00DC74E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250,000 </w:t>
            </w:r>
          </w:p>
        </w:tc>
        <w:tc>
          <w:tcPr>
            <w:tcW w:w="1133" w:type="dxa"/>
          </w:tcPr>
          <w:p w:rsidR="00E53FF3" w:rsidRPr="00E53FF3" w:rsidRDefault="00E53FF3" w:rsidP="00E53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3F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3 หมู่บ้าน</w:t>
            </w:r>
          </w:p>
        </w:tc>
        <w:tc>
          <w:tcPr>
            <w:tcW w:w="1557" w:type="dxa"/>
          </w:tcPr>
          <w:p w:rsidR="00E53FF3" w:rsidRPr="00EA3FDA" w:rsidRDefault="00E53FF3" w:rsidP="00DC74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เข้าถึงแหล่งทุนได้ง่ายขึ้น</w:t>
            </w:r>
          </w:p>
          <w:p w:rsidR="00E53FF3" w:rsidRPr="00EA3FDA" w:rsidRDefault="00E53FF3" w:rsidP="00DC74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6" w:type="dxa"/>
          </w:tcPr>
          <w:p w:rsidR="00E53FF3" w:rsidRPr="0014376D" w:rsidRDefault="00E53FF3" w:rsidP="00D806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3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E53FF3" w:rsidTr="00DC74E4">
        <w:tc>
          <w:tcPr>
            <w:tcW w:w="425" w:type="dxa"/>
          </w:tcPr>
          <w:p w:rsidR="00E53FF3" w:rsidRDefault="00A92153" w:rsidP="00DC74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684" w:type="dxa"/>
          </w:tcPr>
          <w:p w:rsidR="00E53FF3" w:rsidRPr="00EA3FDA" w:rsidRDefault="00E53FF3" w:rsidP="00D806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ส่งเสริมการผลิตและใช้ปุ๋ยอินทรีย์(ข้อเสนอของ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.)ด้านบริการชุมชนและสังคม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332" w:type="dxa"/>
          </w:tcPr>
          <w:p w:rsidR="00E53FF3" w:rsidRPr="00EA3FDA" w:rsidRDefault="00E53FF3" w:rsidP="00D806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นับสนุนส่งเสริมการผลิตและใช้ปุ๋ยอินทรีย์ในชุมชน</w:t>
            </w:r>
          </w:p>
          <w:p w:rsidR="00E53FF3" w:rsidRPr="00EA3FDA" w:rsidRDefault="00E53FF3" w:rsidP="00D806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70" w:type="dxa"/>
          </w:tcPr>
          <w:p w:rsidR="00E53FF3" w:rsidRDefault="00E53FF3" w:rsidP="00D806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หมู่บ้านทั้ง</w:t>
            </w:r>
          </w:p>
          <w:p w:rsidR="00E53FF3" w:rsidRPr="00EA3FDA" w:rsidRDefault="00E53FF3" w:rsidP="00D806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13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E53FF3" w:rsidRPr="00EA3FDA" w:rsidRDefault="00E53FF3" w:rsidP="00D806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8" w:type="dxa"/>
          </w:tcPr>
          <w:p w:rsidR="00E53FF3" w:rsidRPr="00EA3FDA" w:rsidRDefault="00E53FF3" w:rsidP="00E53F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50,000 </w:t>
            </w:r>
          </w:p>
          <w:p w:rsidR="00E53FF3" w:rsidRPr="00EA3FDA" w:rsidRDefault="00E53FF3" w:rsidP="00D806A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E53FF3" w:rsidRPr="00EA3FDA" w:rsidRDefault="00E53FF3" w:rsidP="00E747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0" w:type="dxa"/>
          </w:tcPr>
          <w:p w:rsidR="00E53FF3" w:rsidRPr="00EA3FDA" w:rsidRDefault="00E53FF3" w:rsidP="00E747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3" w:type="dxa"/>
          </w:tcPr>
          <w:p w:rsidR="00E53FF3" w:rsidRPr="00E53FF3" w:rsidRDefault="00E53FF3" w:rsidP="00E53F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3FF3">
              <w:rPr>
                <w:rFonts w:ascii="TH SarabunIT๙" w:hAnsi="TH SarabunIT๙" w:cs="TH SarabunIT๙"/>
                <w:sz w:val="32"/>
                <w:szCs w:val="32"/>
              </w:rPr>
              <w:t xml:space="preserve">13 </w:t>
            </w:r>
            <w:r w:rsidRPr="00E53F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557" w:type="dxa"/>
          </w:tcPr>
          <w:p w:rsidR="00E53FF3" w:rsidRPr="00EA3FDA" w:rsidRDefault="00E53FF3" w:rsidP="00D806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ปุ๋ยมีเงินหมุนเวียนเพิ่มมากขึ้นและเกิดการลดใช้สารเคมีในการเกษตร</w:t>
            </w:r>
          </w:p>
        </w:tc>
        <w:tc>
          <w:tcPr>
            <w:tcW w:w="1416" w:type="dxa"/>
          </w:tcPr>
          <w:p w:rsidR="00E53FF3" w:rsidRPr="0014376D" w:rsidRDefault="00E53FF3" w:rsidP="00D806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3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E747DA" w:rsidTr="00DC74E4">
        <w:tc>
          <w:tcPr>
            <w:tcW w:w="425" w:type="dxa"/>
          </w:tcPr>
          <w:p w:rsidR="00E747DA" w:rsidRDefault="00A92153" w:rsidP="00DC74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684" w:type="dxa"/>
          </w:tcPr>
          <w:p w:rsidR="00E747DA" w:rsidRPr="00EA3FDA" w:rsidRDefault="00E747DA" w:rsidP="00CD13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การเกษตรปลอดภัย(ข้าว) (ข้อเสนอของ เกษตรอำเภอเมืองเชียงราย)ด้านบริการชุมชนและสังคม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332" w:type="dxa"/>
          </w:tcPr>
          <w:p w:rsidR="00E747DA" w:rsidRPr="00EA3FDA" w:rsidRDefault="00E747DA" w:rsidP="00E747DA">
            <w:pPr>
              <w:pStyle w:val="1"/>
              <w:spacing w:before="0"/>
              <w:outlineLvl w:val="0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เพื่อเป็นการลดต้นทุนการผลิตของเกษตรกร</w:t>
            </w:r>
          </w:p>
        </w:tc>
        <w:tc>
          <w:tcPr>
            <w:tcW w:w="1970" w:type="dxa"/>
          </w:tcPr>
          <w:p w:rsidR="00E747DA" w:rsidRPr="00EA3FDA" w:rsidRDefault="00E747DA" w:rsidP="00CD13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พื้นที่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ตำบลแม่กรณ์</w:t>
            </w:r>
          </w:p>
        </w:tc>
        <w:tc>
          <w:tcPr>
            <w:tcW w:w="1108" w:type="dxa"/>
          </w:tcPr>
          <w:p w:rsidR="00E747DA" w:rsidRPr="00EA3FDA" w:rsidRDefault="00E747DA" w:rsidP="00CD13A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9,000</w:t>
            </w:r>
          </w:p>
        </w:tc>
        <w:tc>
          <w:tcPr>
            <w:tcW w:w="1130" w:type="dxa"/>
          </w:tcPr>
          <w:p w:rsidR="00E747DA" w:rsidRPr="00EA3FDA" w:rsidRDefault="00E747DA" w:rsidP="00E747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:rsidR="00E747DA" w:rsidRPr="00EA3FDA" w:rsidRDefault="00E747DA" w:rsidP="00E747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3" w:type="dxa"/>
          </w:tcPr>
          <w:p w:rsidR="00E747DA" w:rsidRPr="00EA3FDA" w:rsidRDefault="00E747DA" w:rsidP="00E747DA">
            <w:pPr>
              <w:pStyle w:val="1"/>
              <w:spacing w:before="0"/>
              <w:jc w:val="center"/>
              <w:outlineLvl w:val="0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13 หมู่บ้าน</w:t>
            </w:r>
          </w:p>
        </w:tc>
        <w:tc>
          <w:tcPr>
            <w:tcW w:w="1557" w:type="dxa"/>
          </w:tcPr>
          <w:p w:rsidR="00E747DA" w:rsidRPr="00EA3FDA" w:rsidRDefault="00E747DA" w:rsidP="00E747DA">
            <w:pPr>
              <w:pStyle w:val="1"/>
              <w:spacing w:before="0"/>
              <w:outlineLvl w:val="0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ลดต้นทุนการผลิตของเกษตรกร</w:t>
            </w:r>
          </w:p>
        </w:tc>
        <w:tc>
          <w:tcPr>
            <w:tcW w:w="1416" w:type="dxa"/>
          </w:tcPr>
          <w:p w:rsidR="00E747DA" w:rsidRPr="0014376D" w:rsidRDefault="00E747DA" w:rsidP="00E747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E747DA" w:rsidTr="00DC74E4">
        <w:tc>
          <w:tcPr>
            <w:tcW w:w="425" w:type="dxa"/>
          </w:tcPr>
          <w:p w:rsidR="00E747DA" w:rsidRDefault="00A92153" w:rsidP="00DC74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684" w:type="dxa"/>
          </w:tcPr>
          <w:p w:rsidR="00E747DA" w:rsidRPr="00EA3FDA" w:rsidRDefault="00E747DA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การใช้จุ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ลิน</w:t>
            </w:r>
            <w:proofErr w:type="spellEnd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ทรีย์</w:t>
            </w:r>
            <w:proofErr w:type="spellEnd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สลายตอซังและฟางข้าว(ข้อเสนอของ เกษตรอำเภอเมืองเชียงราย)ด้านบริการชุมชนและสังคม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  <w:p w:rsidR="00E747DA" w:rsidRPr="00EA3FDA" w:rsidRDefault="00E747DA" w:rsidP="00CD13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32" w:type="dxa"/>
          </w:tcPr>
          <w:p w:rsidR="00E747DA" w:rsidRPr="00EA3FDA" w:rsidRDefault="00E747DA" w:rsidP="00CD13A0">
            <w:pPr>
              <w:pStyle w:val="1"/>
              <w:spacing w:before="0"/>
              <w:outlineLvl w:val="0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เพื่อเป็นการลดโลกร้อน ลดต้นทุนการาผลิตเพื่อเพิ่มผลผลิตให้เกษตร</w:t>
            </w:r>
          </w:p>
        </w:tc>
        <w:tc>
          <w:tcPr>
            <w:tcW w:w="1970" w:type="dxa"/>
          </w:tcPr>
          <w:p w:rsidR="00E747DA" w:rsidRDefault="00E747DA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กรตำบล</w:t>
            </w:r>
          </w:p>
          <w:p w:rsidR="00E747DA" w:rsidRPr="00EA3FDA" w:rsidRDefault="00E747DA" w:rsidP="00CD13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แม่กรณ์  จำนวน  50 คน</w:t>
            </w:r>
          </w:p>
        </w:tc>
        <w:tc>
          <w:tcPr>
            <w:tcW w:w="1108" w:type="dxa"/>
          </w:tcPr>
          <w:p w:rsidR="00E747DA" w:rsidRPr="00EA3FDA" w:rsidRDefault="00E747DA" w:rsidP="00CD13A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37,500</w:t>
            </w:r>
          </w:p>
        </w:tc>
        <w:tc>
          <w:tcPr>
            <w:tcW w:w="1130" w:type="dxa"/>
          </w:tcPr>
          <w:p w:rsidR="00E747DA" w:rsidRPr="00EA3FDA" w:rsidRDefault="00E747DA" w:rsidP="00E747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:rsidR="00E747DA" w:rsidRPr="00EA3FDA" w:rsidRDefault="00E747DA" w:rsidP="00E747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3" w:type="dxa"/>
          </w:tcPr>
          <w:p w:rsidR="00E747DA" w:rsidRPr="00EA3FDA" w:rsidRDefault="00E747DA" w:rsidP="00CD13A0">
            <w:pPr>
              <w:pStyle w:val="1"/>
              <w:spacing w:before="0"/>
              <w:outlineLvl w:val="0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จำนวนเกษตรกรที่เข้าร่วมโครงการ</w:t>
            </w:r>
          </w:p>
        </w:tc>
        <w:tc>
          <w:tcPr>
            <w:tcW w:w="1557" w:type="dxa"/>
          </w:tcPr>
          <w:p w:rsidR="00E747DA" w:rsidRPr="00EA3FDA" w:rsidRDefault="00E747DA" w:rsidP="00CD13A0">
            <w:pPr>
              <w:pStyle w:val="1"/>
              <w:spacing w:before="0"/>
              <w:outlineLvl w:val="0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เป็นการลดโลกร้อน ลดต้นทุนการาผลิตเพื่อเพิ่มผลผลิตให้เกษตร</w:t>
            </w:r>
          </w:p>
        </w:tc>
        <w:tc>
          <w:tcPr>
            <w:tcW w:w="1416" w:type="dxa"/>
          </w:tcPr>
          <w:p w:rsidR="00E747DA" w:rsidRPr="0014376D" w:rsidRDefault="00E747DA" w:rsidP="00CD13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D240C8" w:rsidRDefault="00D240C8" w:rsidP="00B54C91">
      <w:pPr>
        <w:tabs>
          <w:tab w:val="left" w:pos="365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8"/>
        <w:tblW w:w="14885" w:type="dxa"/>
        <w:tblInd w:w="-176" w:type="dxa"/>
        <w:tblLook w:val="04A0" w:firstRow="1" w:lastRow="0" w:firstColumn="1" w:lastColumn="0" w:noHBand="0" w:noVBand="1"/>
      </w:tblPr>
      <w:tblGrid>
        <w:gridCol w:w="425"/>
        <w:gridCol w:w="2684"/>
        <w:gridCol w:w="2332"/>
        <w:gridCol w:w="1970"/>
        <w:gridCol w:w="1108"/>
        <w:gridCol w:w="1130"/>
        <w:gridCol w:w="1130"/>
        <w:gridCol w:w="1133"/>
        <w:gridCol w:w="1557"/>
        <w:gridCol w:w="1416"/>
      </w:tblGrid>
      <w:tr w:rsidR="00D240C8" w:rsidTr="00D806A8">
        <w:tc>
          <w:tcPr>
            <w:tcW w:w="425" w:type="dxa"/>
            <w:vMerge w:val="restart"/>
            <w:vAlign w:val="center"/>
          </w:tcPr>
          <w:p w:rsidR="00D240C8" w:rsidRDefault="00D240C8" w:rsidP="00D806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D240C8" w:rsidRDefault="00D240C8" w:rsidP="00D806A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84" w:type="dxa"/>
            <w:vMerge w:val="restart"/>
            <w:vAlign w:val="center"/>
          </w:tcPr>
          <w:p w:rsidR="00D240C8" w:rsidRDefault="00D240C8" w:rsidP="00D806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332" w:type="dxa"/>
            <w:vMerge w:val="restart"/>
            <w:vAlign w:val="center"/>
          </w:tcPr>
          <w:p w:rsidR="00D240C8" w:rsidRDefault="00D240C8" w:rsidP="00D806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70" w:type="dxa"/>
            <w:vMerge w:val="restart"/>
            <w:vAlign w:val="center"/>
          </w:tcPr>
          <w:p w:rsidR="00D240C8" w:rsidRDefault="00D240C8" w:rsidP="00D806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D240C8" w:rsidRDefault="00D240C8" w:rsidP="00D806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368" w:type="dxa"/>
            <w:gridSpan w:val="3"/>
            <w:vAlign w:val="center"/>
          </w:tcPr>
          <w:p w:rsidR="00D240C8" w:rsidRDefault="00D240C8" w:rsidP="00D806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33" w:type="dxa"/>
            <w:vMerge w:val="restart"/>
            <w:vAlign w:val="center"/>
          </w:tcPr>
          <w:p w:rsidR="00D240C8" w:rsidRDefault="00D240C8" w:rsidP="00D806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D240C8" w:rsidRDefault="00D240C8" w:rsidP="00D806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57" w:type="dxa"/>
            <w:vMerge w:val="restart"/>
            <w:vAlign w:val="center"/>
          </w:tcPr>
          <w:p w:rsidR="00D240C8" w:rsidRDefault="00D240C8" w:rsidP="00D806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6" w:type="dxa"/>
            <w:vMerge w:val="restart"/>
            <w:vAlign w:val="center"/>
          </w:tcPr>
          <w:p w:rsidR="00D240C8" w:rsidRDefault="00D240C8" w:rsidP="00D806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D240C8" w:rsidTr="00D806A8">
        <w:tc>
          <w:tcPr>
            <w:tcW w:w="425" w:type="dxa"/>
            <w:vMerge/>
          </w:tcPr>
          <w:p w:rsidR="00D240C8" w:rsidRDefault="00D240C8" w:rsidP="00D806A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84" w:type="dxa"/>
            <w:vMerge/>
          </w:tcPr>
          <w:p w:rsidR="00D240C8" w:rsidRDefault="00D240C8" w:rsidP="00D806A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32" w:type="dxa"/>
            <w:vMerge/>
          </w:tcPr>
          <w:p w:rsidR="00D240C8" w:rsidRDefault="00D240C8" w:rsidP="00D806A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70" w:type="dxa"/>
            <w:vMerge/>
          </w:tcPr>
          <w:p w:rsidR="00D240C8" w:rsidRDefault="00D240C8" w:rsidP="00D806A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08" w:type="dxa"/>
          </w:tcPr>
          <w:p w:rsidR="00D240C8" w:rsidRDefault="00D240C8" w:rsidP="00D806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D240C8" w:rsidRPr="00EE0D7D" w:rsidRDefault="00D240C8" w:rsidP="00D806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D240C8" w:rsidRDefault="00D240C8" w:rsidP="00D806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D240C8" w:rsidRDefault="00D240C8" w:rsidP="00D806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D240C8" w:rsidRDefault="00D240C8" w:rsidP="00D806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D240C8" w:rsidRDefault="00D240C8" w:rsidP="00D806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3" w:type="dxa"/>
            <w:vMerge/>
          </w:tcPr>
          <w:p w:rsidR="00D240C8" w:rsidRDefault="00D240C8" w:rsidP="00D806A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7" w:type="dxa"/>
            <w:vMerge/>
          </w:tcPr>
          <w:p w:rsidR="00D240C8" w:rsidRDefault="00D240C8" w:rsidP="00D806A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6" w:type="dxa"/>
            <w:vMerge/>
          </w:tcPr>
          <w:p w:rsidR="00D240C8" w:rsidRDefault="00D240C8" w:rsidP="00D806A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240C8" w:rsidRPr="00D240C8" w:rsidTr="00D806A8">
        <w:tc>
          <w:tcPr>
            <w:tcW w:w="425" w:type="dxa"/>
          </w:tcPr>
          <w:p w:rsidR="00D240C8" w:rsidRPr="00D240C8" w:rsidRDefault="00A92153" w:rsidP="00D806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684" w:type="dxa"/>
          </w:tcPr>
          <w:p w:rsidR="00D240C8" w:rsidRPr="00EA3FDA" w:rsidRDefault="00D240C8" w:rsidP="00D806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การขยายและการใช้จุลินท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รีย์</w:t>
            </w:r>
            <w:proofErr w:type="spellEnd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ชื้อรา ไตรโค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ดอร์</w:t>
            </w:r>
            <w:proofErr w:type="spellEnd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มาและ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บิวเวอร์เรีย</w:t>
            </w:r>
            <w:proofErr w:type="spellEnd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ป้อง กันกำจัดศัตรูพืช (ข้อเสนอของ เกษตรอำเภอเมืองเชียงราย)ด้านบริการชุมชนและสังคม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332" w:type="dxa"/>
          </w:tcPr>
          <w:p w:rsidR="00D240C8" w:rsidRPr="00EA3FDA" w:rsidRDefault="00D240C8" w:rsidP="00D806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1.เพื่อลดการใช้สารเคมี</w:t>
            </w:r>
          </w:p>
          <w:p w:rsidR="00D240C8" w:rsidRPr="00EA3FDA" w:rsidRDefault="00D240C8" w:rsidP="00D806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2.เพื่อลดต้นทุนการผลิตในการทำนา</w:t>
            </w:r>
          </w:p>
          <w:p w:rsidR="00D240C8" w:rsidRPr="00EA3FDA" w:rsidRDefault="00D240C8" w:rsidP="00D806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3.เพื่อเพิ่มคุณภาพการผลิตข้าวคุณภาพดีให้เกษตรกร</w:t>
            </w:r>
          </w:p>
        </w:tc>
        <w:tc>
          <w:tcPr>
            <w:tcW w:w="1970" w:type="dxa"/>
          </w:tcPr>
          <w:p w:rsidR="00D240C8" w:rsidRPr="00EA3FDA" w:rsidRDefault="00D240C8" w:rsidP="00D806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กรตำบลแม่กรณ์  70  คน ๆ ละ 5 ไร่</w:t>
            </w:r>
          </w:p>
        </w:tc>
        <w:tc>
          <w:tcPr>
            <w:tcW w:w="1108" w:type="dxa"/>
          </w:tcPr>
          <w:p w:rsidR="00D240C8" w:rsidRPr="00EA3FDA" w:rsidRDefault="00D240C8" w:rsidP="00D806A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97,500</w:t>
            </w:r>
          </w:p>
        </w:tc>
        <w:tc>
          <w:tcPr>
            <w:tcW w:w="1130" w:type="dxa"/>
          </w:tcPr>
          <w:p w:rsidR="00D240C8" w:rsidRPr="00EA3FDA" w:rsidRDefault="00D240C8" w:rsidP="004D6F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:rsidR="00D240C8" w:rsidRPr="00EA3FDA" w:rsidRDefault="00D240C8" w:rsidP="004D6F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D240C8" w:rsidRPr="00EA3FDA" w:rsidRDefault="00D240C8" w:rsidP="004D6F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40C8" w:rsidRPr="00EA3FDA" w:rsidRDefault="00D240C8" w:rsidP="004D6F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40C8" w:rsidRPr="00EA3FDA" w:rsidRDefault="00D240C8" w:rsidP="004D6F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40C8" w:rsidRPr="00EA3FDA" w:rsidRDefault="00D240C8" w:rsidP="004D6F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40C8" w:rsidRPr="00EA3FDA" w:rsidRDefault="00D240C8" w:rsidP="004D6F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40C8" w:rsidRPr="00EA3FDA" w:rsidRDefault="00D240C8" w:rsidP="004D6F57">
            <w:pPr>
              <w:tabs>
                <w:tab w:val="left" w:pos="77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3" w:type="dxa"/>
          </w:tcPr>
          <w:p w:rsidR="00D240C8" w:rsidRDefault="00D806A8" w:rsidP="004D6F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  <w:p w:rsidR="00D806A8" w:rsidRPr="00EA3FDA" w:rsidRDefault="00D806A8" w:rsidP="004D6F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ตรกรที่เข้าร่วมโครงการ</w:t>
            </w:r>
          </w:p>
        </w:tc>
        <w:tc>
          <w:tcPr>
            <w:tcW w:w="1557" w:type="dxa"/>
          </w:tcPr>
          <w:p w:rsidR="00D240C8" w:rsidRPr="00EA3FDA" w:rsidRDefault="00D240C8" w:rsidP="004D6F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1.ช่วยลดรายจ่ายจากการซื้อสารเคมีป้องกันกำจัดศัตรูพืช</w:t>
            </w:r>
          </w:p>
          <w:p w:rsidR="00D240C8" w:rsidRPr="00EA3FDA" w:rsidRDefault="00D240C8" w:rsidP="004D6F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2.เกษตรกรมีสุขภาพร่าง กายแข็งแรงไม่เจ็บป่วย</w:t>
            </w:r>
          </w:p>
          <w:p w:rsidR="00D240C8" w:rsidRPr="00EA3FDA" w:rsidRDefault="00D240C8" w:rsidP="004D6F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3.เกษตรกรได้รับผลผลิตข้าวคุณภาพดี ไม่มีสารพิษตกค้าง ฯลฯ</w:t>
            </w:r>
          </w:p>
        </w:tc>
        <w:tc>
          <w:tcPr>
            <w:tcW w:w="1416" w:type="dxa"/>
          </w:tcPr>
          <w:p w:rsidR="00D240C8" w:rsidRPr="00D240C8" w:rsidRDefault="004D6F57" w:rsidP="004D6F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0C0A3A" w:rsidRPr="00D240C8" w:rsidTr="00D806A8">
        <w:tc>
          <w:tcPr>
            <w:tcW w:w="425" w:type="dxa"/>
          </w:tcPr>
          <w:p w:rsidR="000C0A3A" w:rsidRPr="00D240C8" w:rsidRDefault="00A92153" w:rsidP="00D806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684" w:type="dxa"/>
          </w:tcPr>
          <w:p w:rsidR="000C0A3A" w:rsidRPr="00EA3FDA" w:rsidRDefault="000C0A3A" w:rsidP="00CD13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ืชผักและการจัดการศัตรูพืชผัก</w:t>
            </w:r>
            <w:r w:rsidRPr="00EA3F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(ข้อเสนอของเกษตร</w:t>
            </w:r>
            <w:r w:rsidRPr="00EA3F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เมืองเชียงราย)ด้านบริการชุมชนและสังคม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00200</w:t>
            </w:r>
          </w:p>
        </w:tc>
        <w:tc>
          <w:tcPr>
            <w:tcW w:w="2332" w:type="dxa"/>
          </w:tcPr>
          <w:p w:rsidR="000C0A3A" w:rsidRPr="00EA3FDA" w:rsidRDefault="000C0A3A" w:rsidP="00CD13A0">
            <w:pPr>
              <w:pStyle w:val="1"/>
              <w:spacing w:before="0"/>
              <w:outlineLvl w:val="0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เพื่อเป็นการลดต้นทุนการผลิตของเกษตรกรภายในตำบลแม่กรณ์</w:t>
            </w:r>
          </w:p>
        </w:tc>
        <w:tc>
          <w:tcPr>
            <w:tcW w:w="1970" w:type="dxa"/>
          </w:tcPr>
          <w:p w:rsidR="000C0A3A" w:rsidRPr="00EA3FDA" w:rsidRDefault="000C0A3A" w:rsidP="000C0A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พื้นที่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ตำบลแม่กรณ์</w:t>
            </w:r>
          </w:p>
        </w:tc>
        <w:tc>
          <w:tcPr>
            <w:tcW w:w="1108" w:type="dxa"/>
          </w:tcPr>
          <w:p w:rsidR="000C0A3A" w:rsidRPr="00EA3FDA" w:rsidRDefault="000C0A3A" w:rsidP="00CD13A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1130" w:type="dxa"/>
          </w:tcPr>
          <w:p w:rsidR="000C0A3A" w:rsidRPr="00EA3FDA" w:rsidRDefault="000C0A3A" w:rsidP="000C0A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:rsidR="000C0A3A" w:rsidRPr="00EA3FDA" w:rsidRDefault="000C0A3A" w:rsidP="000C0A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3" w:type="dxa"/>
          </w:tcPr>
          <w:p w:rsidR="000C0A3A" w:rsidRDefault="000C0A3A" w:rsidP="00CD13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  <w:p w:rsidR="000C0A3A" w:rsidRPr="00EA3FDA" w:rsidRDefault="000C0A3A" w:rsidP="00CD13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ตรกรที่เข้าร่วมโครงการ</w:t>
            </w:r>
          </w:p>
        </w:tc>
        <w:tc>
          <w:tcPr>
            <w:tcW w:w="1557" w:type="dxa"/>
          </w:tcPr>
          <w:p w:rsidR="000C0A3A" w:rsidRPr="00EA3FDA" w:rsidRDefault="000C0A3A" w:rsidP="00CD13A0">
            <w:pPr>
              <w:pStyle w:val="1"/>
              <w:spacing w:before="0"/>
              <w:outlineLvl w:val="0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ลดต้นทุนการผลิตของเกษตรกรภายในตำบลแม่กรณ์</w:t>
            </w:r>
          </w:p>
        </w:tc>
        <w:tc>
          <w:tcPr>
            <w:tcW w:w="1416" w:type="dxa"/>
          </w:tcPr>
          <w:p w:rsidR="000C0A3A" w:rsidRPr="00D240C8" w:rsidRDefault="000C0A3A" w:rsidP="000C0A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D12544" w:rsidRDefault="00D12544" w:rsidP="00B54C91">
      <w:pPr>
        <w:tabs>
          <w:tab w:val="left" w:pos="365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B6B8F" w:rsidRDefault="00CB6B8F" w:rsidP="00B54C91">
      <w:pPr>
        <w:tabs>
          <w:tab w:val="left" w:pos="365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B6B8F" w:rsidRDefault="00CB6B8F" w:rsidP="00B54C91">
      <w:pPr>
        <w:tabs>
          <w:tab w:val="left" w:pos="365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B6B8F" w:rsidRDefault="00CB6B8F" w:rsidP="00B54C91">
      <w:pPr>
        <w:tabs>
          <w:tab w:val="left" w:pos="365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B6B8F" w:rsidRDefault="00CB6B8F" w:rsidP="00B54C91">
      <w:pPr>
        <w:tabs>
          <w:tab w:val="left" w:pos="365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B6B8F" w:rsidRDefault="00CB6B8F" w:rsidP="00B54C91">
      <w:pPr>
        <w:tabs>
          <w:tab w:val="left" w:pos="365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B6B8F" w:rsidRDefault="00CB6B8F" w:rsidP="00B54C91">
      <w:pPr>
        <w:tabs>
          <w:tab w:val="left" w:pos="365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B6B8F" w:rsidRDefault="00CB6B8F" w:rsidP="00B54C91">
      <w:pPr>
        <w:tabs>
          <w:tab w:val="left" w:pos="365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8"/>
        <w:tblW w:w="14885" w:type="dxa"/>
        <w:tblInd w:w="-176" w:type="dxa"/>
        <w:tblLook w:val="04A0" w:firstRow="1" w:lastRow="0" w:firstColumn="1" w:lastColumn="0" w:noHBand="0" w:noVBand="1"/>
      </w:tblPr>
      <w:tblGrid>
        <w:gridCol w:w="504"/>
        <w:gridCol w:w="2609"/>
        <w:gridCol w:w="2279"/>
        <w:gridCol w:w="1923"/>
        <w:gridCol w:w="1130"/>
        <w:gridCol w:w="1130"/>
        <w:gridCol w:w="1130"/>
        <w:gridCol w:w="1256"/>
        <w:gridCol w:w="1528"/>
        <w:gridCol w:w="1396"/>
      </w:tblGrid>
      <w:tr w:rsidR="009C3C74" w:rsidTr="00961533">
        <w:tc>
          <w:tcPr>
            <w:tcW w:w="424" w:type="dxa"/>
            <w:vMerge w:val="restart"/>
            <w:vAlign w:val="center"/>
          </w:tcPr>
          <w:p w:rsidR="009C3C74" w:rsidRDefault="009C3C74" w:rsidP="00D806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9C3C74" w:rsidRDefault="009C3C74" w:rsidP="00D806A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36" w:type="dxa"/>
            <w:vMerge w:val="restart"/>
            <w:vAlign w:val="center"/>
          </w:tcPr>
          <w:p w:rsidR="009C3C74" w:rsidRDefault="009C3C74" w:rsidP="00D806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98" w:type="dxa"/>
            <w:vMerge w:val="restart"/>
            <w:vAlign w:val="center"/>
          </w:tcPr>
          <w:p w:rsidR="009C3C74" w:rsidRDefault="009C3C74" w:rsidP="00D806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40" w:type="dxa"/>
            <w:vMerge w:val="restart"/>
            <w:vAlign w:val="center"/>
          </w:tcPr>
          <w:p w:rsidR="009C3C74" w:rsidRDefault="009C3C74" w:rsidP="00D806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9C3C74" w:rsidRDefault="009C3C74" w:rsidP="00D806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390" w:type="dxa"/>
            <w:gridSpan w:val="3"/>
            <w:vAlign w:val="center"/>
          </w:tcPr>
          <w:p w:rsidR="009C3C74" w:rsidRDefault="009C3C74" w:rsidP="00D806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61" w:type="dxa"/>
            <w:vMerge w:val="restart"/>
            <w:vAlign w:val="center"/>
          </w:tcPr>
          <w:p w:rsidR="009C3C74" w:rsidRDefault="009C3C74" w:rsidP="00D806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9C3C74" w:rsidRDefault="009C3C74" w:rsidP="00D806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33" w:type="dxa"/>
            <w:vMerge w:val="restart"/>
            <w:vAlign w:val="center"/>
          </w:tcPr>
          <w:p w:rsidR="009C3C74" w:rsidRDefault="009C3C74" w:rsidP="00D806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03" w:type="dxa"/>
            <w:vMerge w:val="restart"/>
            <w:vAlign w:val="center"/>
          </w:tcPr>
          <w:p w:rsidR="009C3C74" w:rsidRDefault="009C3C74" w:rsidP="00D806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9C3C74" w:rsidTr="00961533">
        <w:tc>
          <w:tcPr>
            <w:tcW w:w="424" w:type="dxa"/>
            <w:vMerge/>
          </w:tcPr>
          <w:p w:rsidR="009C3C74" w:rsidRDefault="009C3C74" w:rsidP="00D806A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36" w:type="dxa"/>
            <w:vMerge/>
          </w:tcPr>
          <w:p w:rsidR="009C3C74" w:rsidRDefault="009C3C74" w:rsidP="00D806A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98" w:type="dxa"/>
            <w:vMerge/>
          </w:tcPr>
          <w:p w:rsidR="009C3C74" w:rsidRDefault="009C3C74" w:rsidP="00D806A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40" w:type="dxa"/>
            <w:vMerge/>
          </w:tcPr>
          <w:p w:rsidR="009C3C74" w:rsidRDefault="009C3C74" w:rsidP="00D806A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0" w:type="dxa"/>
          </w:tcPr>
          <w:p w:rsidR="009C3C74" w:rsidRDefault="009C3C74" w:rsidP="00D806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9C3C74" w:rsidRPr="00EE0D7D" w:rsidRDefault="009C3C74" w:rsidP="00D806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9C3C74" w:rsidRDefault="009C3C74" w:rsidP="00D806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9C3C74" w:rsidRDefault="009C3C74" w:rsidP="00D806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9C3C74" w:rsidRDefault="009C3C74" w:rsidP="00D806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9C3C74" w:rsidRDefault="009C3C74" w:rsidP="00D806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61" w:type="dxa"/>
            <w:vMerge/>
          </w:tcPr>
          <w:p w:rsidR="009C3C74" w:rsidRDefault="009C3C74" w:rsidP="00D806A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33" w:type="dxa"/>
            <w:vMerge/>
          </w:tcPr>
          <w:p w:rsidR="009C3C74" w:rsidRDefault="009C3C74" w:rsidP="00D806A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03" w:type="dxa"/>
            <w:vMerge/>
          </w:tcPr>
          <w:p w:rsidR="009C3C74" w:rsidRDefault="009C3C74" w:rsidP="00D806A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54EAA" w:rsidRPr="009C3C74" w:rsidTr="00961533">
        <w:tc>
          <w:tcPr>
            <w:tcW w:w="424" w:type="dxa"/>
          </w:tcPr>
          <w:p w:rsidR="00354EAA" w:rsidRPr="009C3C74" w:rsidRDefault="00A92153" w:rsidP="00D806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636" w:type="dxa"/>
          </w:tcPr>
          <w:p w:rsidR="00354EAA" w:rsidRPr="00EA3FDA" w:rsidRDefault="00354EAA" w:rsidP="00D806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แปรรูปอาหารโดยการทำแห้งด้วยความร้อน(ข้อเสนอของ เกษตรอำเภอเมืองเชียงราย)</w:t>
            </w:r>
            <w:r w:rsidRPr="00EA3F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298" w:type="dxa"/>
          </w:tcPr>
          <w:p w:rsidR="00354EAA" w:rsidRPr="00EA3FDA" w:rsidRDefault="00354EAA" w:rsidP="00D806A8">
            <w:pPr>
              <w:pStyle w:val="1"/>
              <w:spacing w:before="0"/>
              <w:outlineLvl w:val="0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เพื่อเป็นการถนอมอาหารและเพิ่มมูลค่าให้กับสินค้า</w:t>
            </w:r>
          </w:p>
        </w:tc>
        <w:tc>
          <w:tcPr>
            <w:tcW w:w="1940" w:type="dxa"/>
          </w:tcPr>
          <w:p w:rsidR="00354EAA" w:rsidRPr="00EA3FDA" w:rsidRDefault="00354EAA" w:rsidP="00D806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กร</w:t>
            </w:r>
            <w:proofErr w:type="spellStart"/>
            <w:r w:rsidR="006A63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พื่น</w:t>
            </w:r>
            <w:proofErr w:type="spellEnd"/>
            <w:r w:rsidR="006A63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ตำบลแม่กรณ์</w:t>
            </w:r>
          </w:p>
        </w:tc>
        <w:tc>
          <w:tcPr>
            <w:tcW w:w="1130" w:type="dxa"/>
          </w:tcPr>
          <w:p w:rsidR="00354EAA" w:rsidRPr="00EA3FDA" w:rsidRDefault="00354EAA" w:rsidP="00D806A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30,000</w:t>
            </w:r>
          </w:p>
        </w:tc>
        <w:tc>
          <w:tcPr>
            <w:tcW w:w="1130" w:type="dxa"/>
          </w:tcPr>
          <w:p w:rsidR="00354EAA" w:rsidRPr="00EA3FDA" w:rsidRDefault="00354EAA" w:rsidP="000C0A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:rsidR="00354EAA" w:rsidRPr="00EA3FDA" w:rsidRDefault="00354EAA" w:rsidP="000C0A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61" w:type="dxa"/>
          </w:tcPr>
          <w:p w:rsidR="00354EAA" w:rsidRPr="00EA3FDA" w:rsidRDefault="006A6343" w:rsidP="006A6343">
            <w:pPr>
              <w:pStyle w:val="1"/>
              <w:spacing w:before="0"/>
              <w:jc w:val="center"/>
              <w:outlineLvl w:val="0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จำนวนเกษตรกรที่เข้าร่วม โครงการ</w:t>
            </w:r>
          </w:p>
        </w:tc>
        <w:tc>
          <w:tcPr>
            <w:tcW w:w="1533" w:type="dxa"/>
          </w:tcPr>
          <w:p w:rsidR="00354EAA" w:rsidRPr="00EA3FDA" w:rsidRDefault="00354EAA" w:rsidP="006A6343">
            <w:pPr>
              <w:pStyle w:val="1"/>
              <w:spacing w:before="0"/>
              <w:outlineLvl w:val="0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เป็นการถนอมอาหารและเพิ่มมูลค่าให้กับสินค้า</w:t>
            </w:r>
          </w:p>
        </w:tc>
        <w:tc>
          <w:tcPr>
            <w:tcW w:w="1403" w:type="dxa"/>
          </w:tcPr>
          <w:p w:rsidR="00354EAA" w:rsidRPr="009C3C74" w:rsidRDefault="006A6343" w:rsidP="006A63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354EAA" w:rsidRPr="009C3C74" w:rsidTr="00961533">
        <w:tc>
          <w:tcPr>
            <w:tcW w:w="424" w:type="dxa"/>
          </w:tcPr>
          <w:p w:rsidR="00354EAA" w:rsidRPr="009C3C74" w:rsidRDefault="00A92153" w:rsidP="00D806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636" w:type="dxa"/>
          </w:tcPr>
          <w:p w:rsidR="00354EAA" w:rsidRPr="00EA3FDA" w:rsidRDefault="00354EAA" w:rsidP="00D806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ทำแผนพัฒนาวิสาหกิจชุมชน(ข้อเสนอของ เกษตรอำเภอเมืองเชียงราย)ด้านบริการชุมชนและสังคม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298" w:type="dxa"/>
          </w:tcPr>
          <w:p w:rsidR="00354EAA" w:rsidRPr="00EA3FDA" w:rsidRDefault="00354EAA" w:rsidP="00D806A8">
            <w:pPr>
              <w:pStyle w:val="1"/>
              <w:spacing w:before="0"/>
              <w:outlineLvl w:val="0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เพื่อให้เกิดกระบวนการทำแผนแม่บทชุมชนให้เกิดการเรียนรู้ตนเองของชุมชนและแก้ไขปัญหาของชุมชนได้อย่างแท้จริง</w:t>
            </w:r>
          </w:p>
        </w:tc>
        <w:tc>
          <w:tcPr>
            <w:tcW w:w="1940" w:type="dxa"/>
          </w:tcPr>
          <w:p w:rsidR="006A6343" w:rsidRDefault="00354EAA" w:rsidP="00D806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กรตำบล</w:t>
            </w:r>
          </w:p>
          <w:p w:rsidR="00354EAA" w:rsidRPr="00EA3FDA" w:rsidRDefault="00354EAA" w:rsidP="00D806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แม่กรณ์ทั้ง 13  หมู่บ้าน</w:t>
            </w:r>
          </w:p>
        </w:tc>
        <w:tc>
          <w:tcPr>
            <w:tcW w:w="1130" w:type="dxa"/>
          </w:tcPr>
          <w:p w:rsidR="00354EAA" w:rsidRPr="00EA3FDA" w:rsidRDefault="00354EAA" w:rsidP="00D806A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1130" w:type="dxa"/>
          </w:tcPr>
          <w:p w:rsidR="00354EAA" w:rsidRPr="00EA3FDA" w:rsidRDefault="00354EAA" w:rsidP="000C0A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:rsidR="00354EAA" w:rsidRPr="00EA3FDA" w:rsidRDefault="00354EAA" w:rsidP="000C0A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61" w:type="dxa"/>
          </w:tcPr>
          <w:p w:rsidR="00354EAA" w:rsidRPr="00EA3FDA" w:rsidRDefault="006A6343" w:rsidP="006A6343">
            <w:pPr>
              <w:pStyle w:val="1"/>
              <w:spacing w:before="0"/>
              <w:jc w:val="center"/>
              <w:outlineLvl w:val="0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13 หมู่บ้าน</w:t>
            </w:r>
          </w:p>
        </w:tc>
        <w:tc>
          <w:tcPr>
            <w:tcW w:w="1533" w:type="dxa"/>
          </w:tcPr>
          <w:p w:rsidR="00354EAA" w:rsidRPr="00EA3FDA" w:rsidRDefault="00354EAA" w:rsidP="006A6343">
            <w:pPr>
              <w:pStyle w:val="1"/>
              <w:spacing w:before="0"/>
              <w:outlineLvl w:val="0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เกิดกระบวนการทำแผนแม่บทชุมชนให้เกิดการเรียนรู้ตนเองของชุมชนและแก้ไขปัญหาของชุมชนได้อย่างแท้จริง</w:t>
            </w:r>
          </w:p>
        </w:tc>
        <w:tc>
          <w:tcPr>
            <w:tcW w:w="1403" w:type="dxa"/>
          </w:tcPr>
          <w:p w:rsidR="00354EAA" w:rsidRPr="009C3C74" w:rsidRDefault="006A6343" w:rsidP="006A63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961533" w:rsidRPr="009C3C74" w:rsidTr="00961533">
        <w:tc>
          <w:tcPr>
            <w:tcW w:w="424" w:type="dxa"/>
          </w:tcPr>
          <w:p w:rsidR="00961533" w:rsidRPr="009C3C74" w:rsidRDefault="00A92153" w:rsidP="00D806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636" w:type="dxa"/>
          </w:tcPr>
          <w:p w:rsidR="00961533" w:rsidRPr="00EA3FDA" w:rsidRDefault="00961533" w:rsidP="00CD13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เกษตรปลูกข้าวโดยการใช้เกษตรอินทรีย์</w:t>
            </w:r>
          </w:p>
        </w:tc>
        <w:tc>
          <w:tcPr>
            <w:tcW w:w="2298" w:type="dxa"/>
          </w:tcPr>
          <w:p w:rsidR="00961533" w:rsidRPr="00EA3FDA" w:rsidRDefault="00961533" w:rsidP="00CD13A0">
            <w:pPr>
              <w:pStyle w:val="1"/>
              <w:spacing w:before="0"/>
              <w:outlineLvl w:val="0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เพิ่มองค์ความรู้ด้านการปลูกข้าวโดยวิธีการเกษตรอินทรีย์</w:t>
            </w:r>
          </w:p>
        </w:tc>
        <w:tc>
          <w:tcPr>
            <w:tcW w:w="1940" w:type="dxa"/>
          </w:tcPr>
          <w:p w:rsidR="00961533" w:rsidRPr="00EA3FDA" w:rsidRDefault="00961533" w:rsidP="00CD13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ตรกรในพื้นที่ตำบลแม่กรณ์</w:t>
            </w:r>
          </w:p>
        </w:tc>
        <w:tc>
          <w:tcPr>
            <w:tcW w:w="1130" w:type="dxa"/>
          </w:tcPr>
          <w:p w:rsidR="00961533" w:rsidRPr="00EA3FDA" w:rsidRDefault="00961533" w:rsidP="00CD13A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150,000</w:t>
            </w:r>
          </w:p>
        </w:tc>
        <w:tc>
          <w:tcPr>
            <w:tcW w:w="1130" w:type="dxa"/>
          </w:tcPr>
          <w:p w:rsidR="00961533" w:rsidRPr="00EA3FDA" w:rsidRDefault="00961533" w:rsidP="00CD13A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150,000</w:t>
            </w:r>
          </w:p>
        </w:tc>
        <w:tc>
          <w:tcPr>
            <w:tcW w:w="1130" w:type="dxa"/>
          </w:tcPr>
          <w:p w:rsidR="00961533" w:rsidRPr="00EA3FDA" w:rsidRDefault="00961533" w:rsidP="00CD13A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150,000</w:t>
            </w:r>
          </w:p>
        </w:tc>
        <w:tc>
          <w:tcPr>
            <w:tcW w:w="1261" w:type="dxa"/>
          </w:tcPr>
          <w:p w:rsidR="00961533" w:rsidRPr="00961533" w:rsidRDefault="00961533" w:rsidP="00CD13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5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 หมู่บ้าน</w:t>
            </w:r>
          </w:p>
        </w:tc>
        <w:tc>
          <w:tcPr>
            <w:tcW w:w="1533" w:type="dxa"/>
          </w:tcPr>
          <w:p w:rsidR="00961533" w:rsidRPr="00EA3FDA" w:rsidRDefault="00961533" w:rsidP="00CD13A0">
            <w:pPr>
              <w:pStyle w:val="1"/>
              <w:spacing w:before="0"/>
              <w:outlineLvl w:val="0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-ลดต้นทุนการผลิต</w:t>
            </w:r>
          </w:p>
          <w:p w:rsidR="00961533" w:rsidRPr="00EA3FDA" w:rsidRDefault="00961533" w:rsidP="00CD13A0">
            <w:pPr>
              <w:rPr>
                <w:rFonts w:ascii="TH SarabunIT๙" w:hAnsi="TH SarabunIT๙" w:cs="TH SarabunIT๙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-เพิ่มมูลค้ารายได้</w:t>
            </w:r>
          </w:p>
        </w:tc>
        <w:tc>
          <w:tcPr>
            <w:tcW w:w="1403" w:type="dxa"/>
          </w:tcPr>
          <w:p w:rsidR="00961533" w:rsidRDefault="00961533" w:rsidP="006A63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0C0A3A" w:rsidRPr="009C3C74" w:rsidTr="00961533">
        <w:tc>
          <w:tcPr>
            <w:tcW w:w="424" w:type="dxa"/>
          </w:tcPr>
          <w:p w:rsidR="000C0A3A" w:rsidRPr="009C3C74" w:rsidRDefault="00A92153" w:rsidP="00D806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636" w:type="dxa"/>
          </w:tcPr>
          <w:p w:rsidR="000C0A3A" w:rsidRPr="00EA3FDA" w:rsidRDefault="000C0A3A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ส่งเสริมการใช้วัสดุและสินค้าผลิตในท้องถิ่น(ข้อ เสนอของ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.) ด้านบริการ ชุมชนและสังคม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298" w:type="dxa"/>
          </w:tcPr>
          <w:p w:rsidR="000C0A3A" w:rsidRPr="00EA3FDA" w:rsidRDefault="000C0A3A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สินค้าที่มีเอกลักษณ์ของชุมชน</w:t>
            </w:r>
          </w:p>
        </w:tc>
        <w:tc>
          <w:tcPr>
            <w:tcW w:w="1940" w:type="dxa"/>
          </w:tcPr>
          <w:p w:rsidR="000C0A3A" w:rsidRPr="000C0A3A" w:rsidRDefault="000C0A3A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ตำบลแม่กรณ์</w:t>
            </w:r>
          </w:p>
        </w:tc>
        <w:tc>
          <w:tcPr>
            <w:tcW w:w="1130" w:type="dxa"/>
          </w:tcPr>
          <w:p w:rsidR="000C0A3A" w:rsidRPr="00EA3FDA" w:rsidRDefault="000C0A3A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50,000 </w:t>
            </w:r>
          </w:p>
          <w:p w:rsidR="000C0A3A" w:rsidRPr="00EA3FDA" w:rsidRDefault="000C0A3A" w:rsidP="00CD13A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0C0A3A" w:rsidRPr="00EA3FDA" w:rsidRDefault="000C0A3A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50,000 </w:t>
            </w:r>
          </w:p>
          <w:p w:rsidR="000C0A3A" w:rsidRPr="00EA3FDA" w:rsidRDefault="000C0A3A" w:rsidP="00CD13A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0C0A3A" w:rsidRPr="00EA3FDA" w:rsidRDefault="000C0A3A" w:rsidP="000C0A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61" w:type="dxa"/>
          </w:tcPr>
          <w:p w:rsidR="000C0A3A" w:rsidRPr="00EA3FDA" w:rsidRDefault="000C0A3A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 หมู่บ้าน</w:t>
            </w:r>
          </w:p>
        </w:tc>
        <w:tc>
          <w:tcPr>
            <w:tcW w:w="1533" w:type="dxa"/>
          </w:tcPr>
          <w:p w:rsidR="000C0A3A" w:rsidRPr="00EA3FDA" w:rsidRDefault="000C0A3A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มีสินค้าชุมชนที่เป็นเอกลักษณ์ของตำบล</w:t>
            </w:r>
          </w:p>
          <w:p w:rsidR="000C0A3A" w:rsidRPr="00EA3FDA" w:rsidRDefault="000C0A3A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3" w:type="dxa"/>
          </w:tcPr>
          <w:p w:rsidR="000C0A3A" w:rsidRDefault="000C0A3A" w:rsidP="006A63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D12544" w:rsidRDefault="00D12544" w:rsidP="00B54C91">
      <w:pPr>
        <w:tabs>
          <w:tab w:val="left" w:pos="365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12544" w:rsidRDefault="00D12544" w:rsidP="00B54C91">
      <w:pPr>
        <w:tabs>
          <w:tab w:val="left" w:pos="365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12544" w:rsidRDefault="00D12544" w:rsidP="00B54C91">
      <w:pPr>
        <w:tabs>
          <w:tab w:val="left" w:pos="365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8"/>
        <w:tblW w:w="14885" w:type="dxa"/>
        <w:tblInd w:w="-176" w:type="dxa"/>
        <w:tblLook w:val="04A0" w:firstRow="1" w:lastRow="0" w:firstColumn="1" w:lastColumn="0" w:noHBand="0" w:noVBand="1"/>
      </w:tblPr>
      <w:tblGrid>
        <w:gridCol w:w="504"/>
        <w:gridCol w:w="2611"/>
        <w:gridCol w:w="2280"/>
        <w:gridCol w:w="1925"/>
        <w:gridCol w:w="1130"/>
        <w:gridCol w:w="1130"/>
        <w:gridCol w:w="1130"/>
        <w:gridCol w:w="1256"/>
        <w:gridCol w:w="1522"/>
        <w:gridCol w:w="1397"/>
      </w:tblGrid>
      <w:tr w:rsidR="00642B23" w:rsidTr="000C0E21">
        <w:tc>
          <w:tcPr>
            <w:tcW w:w="425" w:type="dxa"/>
            <w:vMerge w:val="restart"/>
            <w:vAlign w:val="center"/>
          </w:tcPr>
          <w:p w:rsidR="00642B23" w:rsidRDefault="00642B23" w:rsidP="00D806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642B23" w:rsidRDefault="00642B23" w:rsidP="00D806A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37" w:type="dxa"/>
            <w:vMerge w:val="restart"/>
            <w:vAlign w:val="center"/>
          </w:tcPr>
          <w:p w:rsidR="00642B23" w:rsidRDefault="00642B23" w:rsidP="00D806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98" w:type="dxa"/>
            <w:vMerge w:val="restart"/>
            <w:vAlign w:val="center"/>
          </w:tcPr>
          <w:p w:rsidR="00642B23" w:rsidRDefault="00642B23" w:rsidP="00D806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41" w:type="dxa"/>
            <w:vMerge w:val="restart"/>
            <w:vAlign w:val="center"/>
          </w:tcPr>
          <w:p w:rsidR="00642B23" w:rsidRDefault="00642B23" w:rsidP="00D806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642B23" w:rsidRDefault="00642B23" w:rsidP="00D806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390" w:type="dxa"/>
            <w:gridSpan w:val="3"/>
            <w:vAlign w:val="center"/>
          </w:tcPr>
          <w:p w:rsidR="00642B23" w:rsidRDefault="00642B23" w:rsidP="00D806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61" w:type="dxa"/>
            <w:vMerge w:val="restart"/>
            <w:vAlign w:val="center"/>
          </w:tcPr>
          <w:p w:rsidR="00642B23" w:rsidRDefault="00642B23" w:rsidP="00D806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642B23" w:rsidRDefault="00642B23" w:rsidP="00D806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30" w:type="dxa"/>
            <w:vMerge w:val="restart"/>
            <w:vAlign w:val="center"/>
          </w:tcPr>
          <w:p w:rsidR="00642B23" w:rsidRDefault="00642B23" w:rsidP="00D806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03" w:type="dxa"/>
            <w:vMerge w:val="restart"/>
            <w:vAlign w:val="center"/>
          </w:tcPr>
          <w:p w:rsidR="00642B23" w:rsidRDefault="00642B23" w:rsidP="00D806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0C0E21" w:rsidTr="000C0E21">
        <w:tc>
          <w:tcPr>
            <w:tcW w:w="425" w:type="dxa"/>
            <w:vMerge/>
          </w:tcPr>
          <w:p w:rsidR="00642B23" w:rsidRDefault="00642B23" w:rsidP="00D806A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37" w:type="dxa"/>
            <w:vMerge/>
          </w:tcPr>
          <w:p w:rsidR="00642B23" w:rsidRDefault="00642B23" w:rsidP="00D806A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98" w:type="dxa"/>
            <w:vMerge/>
          </w:tcPr>
          <w:p w:rsidR="00642B23" w:rsidRDefault="00642B23" w:rsidP="00D806A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41" w:type="dxa"/>
            <w:vMerge/>
          </w:tcPr>
          <w:p w:rsidR="00642B23" w:rsidRDefault="00642B23" w:rsidP="00D806A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0" w:type="dxa"/>
          </w:tcPr>
          <w:p w:rsidR="00642B23" w:rsidRDefault="00642B23" w:rsidP="00D806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642B23" w:rsidRPr="00EE0D7D" w:rsidRDefault="00642B23" w:rsidP="00D806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642B23" w:rsidRDefault="00642B23" w:rsidP="00D806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642B23" w:rsidRDefault="00642B23" w:rsidP="00D806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642B23" w:rsidRDefault="00642B23" w:rsidP="00D806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642B23" w:rsidRDefault="00642B23" w:rsidP="00D806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61" w:type="dxa"/>
            <w:vMerge/>
          </w:tcPr>
          <w:p w:rsidR="00642B23" w:rsidRDefault="00642B23" w:rsidP="00D806A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30" w:type="dxa"/>
            <w:vMerge/>
          </w:tcPr>
          <w:p w:rsidR="00642B23" w:rsidRDefault="00642B23" w:rsidP="00D806A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03" w:type="dxa"/>
            <w:vMerge/>
          </w:tcPr>
          <w:p w:rsidR="00642B23" w:rsidRDefault="00642B23" w:rsidP="00D806A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30C53" w:rsidTr="000C0E21">
        <w:tc>
          <w:tcPr>
            <w:tcW w:w="425" w:type="dxa"/>
          </w:tcPr>
          <w:p w:rsidR="00430C53" w:rsidRPr="00A92153" w:rsidRDefault="00A92153" w:rsidP="00D806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21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637" w:type="dxa"/>
          </w:tcPr>
          <w:p w:rsidR="00430C53" w:rsidRPr="00EA3FDA" w:rsidRDefault="00430C53" w:rsidP="00D806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การผลิตปุ๋ยอินทรีย์ชีวภาพ(ข้อเสนอของ เกษตรอำเภอเมืองเชียงราย)ด้านบริการชุมชนและสังคม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298" w:type="dxa"/>
          </w:tcPr>
          <w:p w:rsidR="00430C53" w:rsidRPr="00EA3FDA" w:rsidRDefault="00430C53" w:rsidP="00D806A8">
            <w:pPr>
              <w:pStyle w:val="1"/>
              <w:spacing w:before="0"/>
              <w:outlineLvl w:val="0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1.เพื่อลดต้นทุนการผลิต</w:t>
            </w:r>
          </w:p>
          <w:p w:rsidR="00430C53" w:rsidRPr="00EA3FDA" w:rsidRDefault="00430C53" w:rsidP="00D806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2.เพื่อปรับปรุงบำรุงดินให้มีคุณภาพเหมาะสมต่อการปลูกพืช</w:t>
            </w:r>
          </w:p>
          <w:p w:rsidR="00430C53" w:rsidRPr="00EA3FDA" w:rsidRDefault="00430C53" w:rsidP="00D806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3.เพื่อให้เกษตรนำวัสดุที่เหลือใช้จากไร่นามาทำให้เกิดประโยชน์</w:t>
            </w:r>
          </w:p>
          <w:p w:rsidR="00430C53" w:rsidRPr="00EA3FDA" w:rsidRDefault="00430C53" w:rsidP="00D806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41" w:type="dxa"/>
          </w:tcPr>
          <w:p w:rsidR="00430C53" w:rsidRDefault="00430C53" w:rsidP="00D806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โรงงานปุ๋ย</w:t>
            </w:r>
          </w:p>
          <w:p w:rsidR="00430C53" w:rsidRPr="00EA3FDA" w:rsidRDefault="00430C53" w:rsidP="00D806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</w:t>
            </w:r>
            <w:r w:rsidRPr="00EA3F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โรง</w:t>
            </w:r>
          </w:p>
        </w:tc>
        <w:tc>
          <w:tcPr>
            <w:tcW w:w="1130" w:type="dxa"/>
          </w:tcPr>
          <w:p w:rsidR="00430C53" w:rsidRPr="00EA3FDA" w:rsidRDefault="00430C53" w:rsidP="00430C5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0" w:type="dxa"/>
          </w:tcPr>
          <w:p w:rsidR="00430C53" w:rsidRPr="00EA3FDA" w:rsidRDefault="00430C53" w:rsidP="00D806A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130" w:type="dxa"/>
          </w:tcPr>
          <w:p w:rsidR="00430C53" w:rsidRPr="00EA3FDA" w:rsidRDefault="00430C53" w:rsidP="00CD13A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261" w:type="dxa"/>
          </w:tcPr>
          <w:p w:rsidR="00430C53" w:rsidRPr="00EA3FDA" w:rsidRDefault="00430C53" w:rsidP="00430C53">
            <w:pPr>
              <w:pStyle w:val="1"/>
              <w:spacing w:before="0"/>
              <w:jc w:val="center"/>
              <w:outlineLvl w:val="0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แห่ง</w:t>
            </w:r>
          </w:p>
        </w:tc>
        <w:tc>
          <w:tcPr>
            <w:tcW w:w="1530" w:type="dxa"/>
          </w:tcPr>
          <w:p w:rsidR="00430C53" w:rsidRPr="00EA3FDA" w:rsidRDefault="00430C53" w:rsidP="00D806A8">
            <w:pPr>
              <w:pStyle w:val="1"/>
              <w:spacing w:before="0"/>
              <w:outlineLvl w:val="0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1.ลดต้นทุนการผลิต</w:t>
            </w:r>
          </w:p>
          <w:p w:rsidR="00430C53" w:rsidRPr="00EA3FDA" w:rsidRDefault="00430C53" w:rsidP="00D806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2.ปรับปรุงบำรุงดินให้มีคุณภาพเหมาะสมต่อการปลูกพืช</w:t>
            </w:r>
          </w:p>
          <w:p w:rsidR="00430C53" w:rsidRPr="00EA3FDA" w:rsidRDefault="00430C53" w:rsidP="00430C53">
            <w:pPr>
              <w:pStyle w:val="1"/>
              <w:spacing w:before="0"/>
              <w:outlineLvl w:val="0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3.เกษตร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กร</w:t>
            </w:r>
            <w:r w:rsidRPr="00EA3FDA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นำวัสดุที่เหลือใช้จากไร่นามาทำให้เกิด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ป</w:t>
            </w:r>
            <w:r w:rsidRPr="00EA3FDA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ระโยชน์</w:t>
            </w:r>
          </w:p>
        </w:tc>
        <w:tc>
          <w:tcPr>
            <w:tcW w:w="1403" w:type="dxa"/>
          </w:tcPr>
          <w:p w:rsidR="00430C53" w:rsidRPr="00430C53" w:rsidRDefault="00430C53" w:rsidP="00430C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30C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625AFA" w:rsidTr="000C0E21">
        <w:tc>
          <w:tcPr>
            <w:tcW w:w="425" w:type="dxa"/>
          </w:tcPr>
          <w:p w:rsidR="00625AFA" w:rsidRPr="00A92153" w:rsidRDefault="00A92153" w:rsidP="00D806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21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637" w:type="dxa"/>
          </w:tcPr>
          <w:p w:rsidR="00625AFA" w:rsidRPr="00EA3FDA" w:rsidRDefault="00625AFA" w:rsidP="00CD13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ัฒนาผลิตภัณฑ์ 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OTOP </w:t>
            </w:r>
            <w:r w:rsidRPr="00EA3F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ำบลแม่กรณ์</w:t>
            </w:r>
          </w:p>
        </w:tc>
        <w:tc>
          <w:tcPr>
            <w:tcW w:w="2298" w:type="dxa"/>
          </w:tcPr>
          <w:p w:rsidR="00625AFA" w:rsidRPr="00EA3FDA" w:rsidRDefault="00625AFA" w:rsidP="00CD13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สร้างองค์ความรู้ในการผลิตสินค้า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OTOP </w:t>
            </w:r>
            <w:r w:rsidRPr="00EA3F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แม่กรณ์  เพื่อพัฒนาวิธีการขายสินค้าภายในตำบลแม่กรณ์</w:t>
            </w:r>
          </w:p>
        </w:tc>
        <w:tc>
          <w:tcPr>
            <w:tcW w:w="1941" w:type="dxa"/>
          </w:tcPr>
          <w:p w:rsidR="00625AFA" w:rsidRPr="00EA3FDA" w:rsidRDefault="00625AFA" w:rsidP="00CD13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ตำบลแม่กรณ์</w:t>
            </w:r>
          </w:p>
        </w:tc>
        <w:tc>
          <w:tcPr>
            <w:tcW w:w="1130" w:type="dxa"/>
          </w:tcPr>
          <w:p w:rsidR="00625AFA" w:rsidRPr="00EA3FDA" w:rsidRDefault="00625AFA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130" w:type="dxa"/>
          </w:tcPr>
          <w:p w:rsidR="00625AFA" w:rsidRPr="00EA3FDA" w:rsidRDefault="00625AFA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130" w:type="dxa"/>
          </w:tcPr>
          <w:p w:rsidR="00625AFA" w:rsidRPr="00EA3FDA" w:rsidRDefault="00625AFA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261" w:type="dxa"/>
          </w:tcPr>
          <w:p w:rsidR="00625AFA" w:rsidRDefault="00625AFA" w:rsidP="00625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  <w:p w:rsidR="00625AFA" w:rsidRPr="00EA3FDA" w:rsidRDefault="00625AFA" w:rsidP="00625AF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30" w:type="dxa"/>
          </w:tcPr>
          <w:p w:rsidR="00625AFA" w:rsidRPr="00EA3FDA" w:rsidRDefault="00625AFA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ทำให้ขายสินค้า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OTOP</w:t>
            </w:r>
            <w:r w:rsidRPr="00EA3F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ำบลแม่กรณ์ได้มากขึ้น</w:t>
            </w:r>
          </w:p>
          <w:p w:rsidR="00625AFA" w:rsidRPr="00EA3FDA" w:rsidRDefault="00625AFA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ะบบเศรษฐกิจและสังคมในชุมชนเข้มแข็ง</w:t>
            </w:r>
          </w:p>
          <w:p w:rsidR="00625AFA" w:rsidRPr="00EA3FDA" w:rsidRDefault="00625AFA" w:rsidP="00CD13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ายได้ต่อครัวเรือนเพิ่มขึ้น</w:t>
            </w:r>
          </w:p>
        </w:tc>
        <w:tc>
          <w:tcPr>
            <w:tcW w:w="1403" w:type="dxa"/>
          </w:tcPr>
          <w:p w:rsidR="00625AFA" w:rsidRPr="00430C53" w:rsidRDefault="00625AFA" w:rsidP="00430C5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BB4B0B" w:rsidRDefault="00BB4B0B" w:rsidP="00B54C91">
      <w:pPr>
        <w:tabs>
          <w:tab w:val="left" w:pos="365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B4B0B" w:rsidRDefault="00BB4B0B" w:rsidP="00B54C91">
      <w:pPr>
        <w:tabs>
          <w:tab w:val="left" w:pos="365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12544" w:rsidRDefault="00D12544" w:rsidP="00B54C91">
      <w:pPr>
        <w:tabs>
          <w:tab w:val="left" w:pos="365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C6151" w:rsidRDefault="00FC6151" w:rsidP="00B54C91">
      <w:pPr>
        <w:tabs>
          <w:tab w:val="left" w:pos="365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8"/>
        <w:tblW w:w="14885" w:type="dxa"/>
        <w:tblInd w:w="-176" w:type="dxa"/>
        <w:tblLook w:val="04A0" w:firstRow="1" w:lastRow="0" w:firstColumn="1" w:lastColumn="0" w:noHBand="0" w:noVBand="1"/>
      </w:tblPr>
      <w:tblGrid>
        <w:gridCol w:w="504"/>
        <w:gridCol w:w="2612"/>
        <w:gridCol w:w="2279"/>
        <w:gridCol w:w="1924"/>
        <w:gridCol w:w="1130"/>
        <w:gridCol w:w="1130"/>
        <w:gridCol w:w="1130"/>
        <w:gridCol w:w="1256"/>
        <w:gridCol w:w="1523"/>
        <w:gridCol w:w="1397"/>
      </w:tblGrid>
      <w:tr w:rsidR="00FC6151" w:rsidTr="00D806A8">
        <w:tc>
          <w:tcPr>
            <w:tcW w:w="425" w:type="dxa"/>
            <w:vMerge w:val="restart"/>
            <w:vAlign w:val="center"/>
          </w:tcPr>
          <w:p w:rsidR="00FC6151" w:rsidRDefault="00FC6151" w:rsidP="00D806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FC6151" w:rsidRDefault="00FC6151" w:rsidP="00D806A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37" w:type="dxa"/>
            <w:vMerge w:val="restart"/>
            <w:vAlign w:val="center"/>
          </w:tcPr>
          <w:p w:rsidR="00FC6151" w:rsidRDefault="00FC6151" w:rsidP="00D806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98" w:type="dxa"/>
            <w:vMerge w:val="restart"/>
            <w:vAlign w:val="center"/>
          </w:tcPr>
          <w:p w:rsidR="00FC6151" w:rsidRDefault="00FC6151" w:rsidP="00D806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41" w:type="dxa"/>
            <w:vMerge w:val="restart"/>
            <w:vAlign w:val="center"/>
          </w:tcPr>
          <w:p w:rsidR="00FC6151" w:rsidRDefault="00FC6151" w:rsidP="00D806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FC6151" w:rsidRDefault="00FC6151" w:rsidP="00D806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390" w:type="dxa"/>
            <w:gridSpan w:val="3"/>
            <w:vAlign w:val="center"/>
          </w:tcPr>
          <w:p w:rsidR="00FC6151" w:rsidRDefault="00FC6151" w:rsidP="00D806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61" w:type="dxa"/>
            <w:vMerge w:val="restart"/>
            <w:vAlign w:val="center"/>
          </w:tcPr>
          <w:p w:rsidR="00FC6151" w:rsidRDefault="00FC6151" w:rsidP="00D806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FC6151" w:rsidRDefault="00FC6151" w:rsidP="00D806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30" w:type="dxa"/>
            <w:vMerge w:val="restart"/>
            <w:vAlign w:val="center"/>
          </w:tcPr>
          <w:p w:rsidR="00FC6151" w:rsidRDefault="00FC6151" w:rsidP="00D806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03" w:type="dxa"/>
            <w:vMerge w:val="restart"/>
            <w:vAlign w:val="center"/>
          </w:tcPr>
          <w:p w:rsidR="00FC6151" w:rsidRDefault="00FC6151" w:rsidP="00D806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FC6151" w:rsidTr="00D806A8">
        <w:tc>
          <w:tcPr>
            <w:tcW w:w="425" w:type="dxa"/>
            <w:vMerge/>
          </w:tcPr>
          <w:p w:rsidR="00FC6151" w:rsidRDefault="00FC6151" w:rsidP="00D806A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37" w:type="dxa"/>
            <w:vMerge/>
          </w:tcPr>
          <w:p w:rsidR="00FC6151" w:rsidRDefault="00FC6151" w:rsidP="00D806A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98" w:type="dxa"/>
            <w:vMerge/>
          </w:tcPr>
          <w:p w:rsidR="00FC6151" w:rsidRDefault="00FC6151" w:rsidP="00D806A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41" w:type="dxa"/>
            <w:vMerge/>
          </w:tcPr>
          <w:p w:rsidR="00FC6151" w:rsidRDefault="00FC6151" w:rsidP="00D806A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0" w:type="dxa"/>
          </w:tcPr>
          <w:p w:rsidR="00FC6151" w:rsidRDefault="00FC6151" w:rsidP="00D806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FC6151" w:rsidRPr="00EE0D7D" w:rsidRDefault="00FC6151" w:rsidP="00D806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FC6151" w:rsidRDefault="00FC6151" w:rsidP="00D806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FC6151" w:rsidRDefault="00FC6151" w:rsidP="00D806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FC6151" w:rsidRDefault="00FC6151" w:rsidP="00D806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FC6151" w:rsidRDefault="00FC6151" w:rsidP="00D806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61" w:type="dxa"/>
            <w:vMerge/>
          </w:tcPr>
          <w:p w:rsidR="00FC6151" w:rsidRDefault="00FC6151" w:rsidP="00D806A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30" w:type="dxa"/>
            <w:vMerge/>
          </w:tcPr>
          <w:p w:rsidR="00FC6151" w:rsidRDefault="00FC6151" w:rsidP="00D806A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03" w:type="dxa"/>
            <w:vMerge/>
          </w:tcPr>
          <w:p w:rsidR="00FC6151" w:rsidRDefault="00FC6151" w:rsidP="00D806A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27C63" w:rsidRPr="00FC6151" w:rsidTr="00D806A8">
        <w:tc>
          <w:tcPr>
            <w:tcW w:w="425" w:type="dxa"/>
          </w:tcPr>
          <w:p w:rsidR="00A27C63" w:rsidRPr="00FC6151" w:rsidRDefault="00A92153" w:rsidP="00D806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637" w:type="dxa"/>
          </w:tcPr>
          <w:p w:rsidR="00A27C63" w:rsidRPr="00EA3FDA" w:rsidRDefault="00A27C63" w:rsidP="00D806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นับสนุนการแปรรูปผลผลิตทางการเกษตร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</w:p>
          <w:p w:rsidR="00A27C63" w:rsidRPr="00EA3FDA" w:rsidRDefault="00A27C63" w:rsidP="00D806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นอของ หมู่ที่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1-13)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00200</w:t>
            </w:r>
          </w:p>
        </w:tc>
        <w:tc>
          <w:tcPr>
            <w:tcW w:w="2298" w:type="dxa"/>
          </w:tcPr>
          <w:p w:rsidR="00A27C63" w:rsidRPr="00EA3FDA" w:rsidRDefault="00A27C63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สินค้าที่มีเอกลักษณ์ของชุมชน</w:t>
            </w:r>
          </w:p>
          <w:p w:rsidR="00A27C63" w:rsidRPr="00EA3FDA" w:rsidRDefault="00A27C63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1" w:type="dxa"/>
          </w:tcPr>
          <w:p w:rsidR="00A27C63" w:rsidRPr="00A27C63" w:rsidRDefault="00A27C63" w:rsidP="00D806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ตำบลแม่กรณ์</w:t>
            </w:r>
          </w:p>
        </w:tc>
        <w:tc>
          <w:tcPr>
            <w:tcW w:w="1130" w:type="dxa"/>
          </w:tcPr>
          <w:p w:rsidR="00A27C63" w:rsidRPr="00EA3FDA" w:rsidRDefault="00A27C63" w:rsidP="00D806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650,000 </w:t>
            </w:r>
          </w:p>
          <w:p w:rsidR="00A27C63" w:rsidRPr="00EA3FDA" w:rsidRDefault="00A27C63" w:rsidP="00D806A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A27C63" w:rsidRPr="00EA3FDA" w:rsidRDefault="00A27C63" w:rsidP="00D806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650,000 </w:t>
            </w:r>
          </w:p>
          <w:p w:rsidR="00A27C63" w:rsidRPr="00EA3FDA" w:rsidRDefault="00A27C63" w:rsidP="00D806A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A27C63" w:rsidRPr="00EA3FDA" w:rsidRDefault="00A27C63" w:rsidP="00D806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650,000 </w:t>
            </w:r>
          </w:p>
          <w:p w:rsidR="00A27C63" w:rsidRPr="00EA3FDA" w:rsidRDefault="00A27C63" w:rsidP="00D806A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1" w:type="dxa"/>
          </w:tcPr>
          <w:p w:rsidR="00A27C63" w:rsidRPr="00EA3FDA" w:rsidRDefault="00A27C63" w:rsidP="00A27C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530" w:type="dxa"/>
          </w:tcPr>
          <w:p w:rsidR="00A27C63" w:rsidRPr="00EA3FDA" w:rsidRDefault="00A27C63" w:rsidP="00D806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กรมีรายได้เพิ่ม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ขึ้นจากการแปรรู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ผลิตทางการเกษตร</w:t>
            </w:r>
          </w:p>
          <w:p w:rsidR="00A27C63" w:rsidRPr="00EA3FDA" w:rsidRDefault="00A27C63" w:rsidP="00D806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3" w:type="dxa"/>
          </w:tcPr>
          <w:p w:rsidR="00A27C63" w:rsidRPr="00FC6151" w:rsidRDefault="00A27C63" w:rsidP="00A27C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FC6151" w:rsidRDefault="00FC6151" w:rsidP="00B54C91">
      <w:pPr>
        <w:tabs>
          <w:tab w:val="left" w:pos="365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C6151" w:rsidRDefault="00FC6151" w:rsidP="00B54C91">
      <w:pPr>
        <w:tabs>
          <w:tab w:val="left" w:pos="365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C6151" w:rsidRDefault="00FC6151" w:rsidP="00B54C91">
      <w:pPr>
        <w:tabs>
          <w:tab w:val="left" w:pos="365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C6151" w:rsidRDefault="00FC6151" w:rsidP="00B54C91">
      <w:pPr>
        <w:tabs>
          <w:tab w:val="left" w:pos="365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C6151" w:rsidRDefault="00FC6151" w:rsidP="00B54C91">
      <w:pPr>
        <w:tabs>
          <w:tab w:val="left" w:pos="365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C6151" w:rsidRDefault="00FC6151" w:rsidP="00B54C91">
      <w:pPr>
        <w:tabs>
          <w:tab w:val="left" w:pos="365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C6151" w:rsidRDefault="00FC6151" w:rsidP="00B54C91">
      <w:pPr>
        <w:tabs>
          <w:tab w:val="left" w:pos="365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C6151" w:rsidRDefault="00FC6151" w:rsidP="00B54C91">
      <w:pPr>
        <w:tabs>
          <w:tab w:val="left" w:pos="365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C6151" w:rsidRDefault="00FC6151" w:rsidP="00B54C91">
      <w:pPr>
        <w:tabs>
          <w:tab w:val="left" w:pos="365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C6151" w:rsidRDefault="00FC6151" w:rsidP="00B54C91">
      <w:pPr>
        <w:tabs>
          <w:tab w:val="left" w:pos="365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C6151" w:rsidRDefault="00FC6151" w:rsidP="00B54C91">
      <w:pPr>
        <w:tabs>
          <w:tab w:val="left" w:pos="365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C6151" w:rsidRDefault="00FC6151" w:rsidP="00B54C91">
      <w:pPr>
        <w:tabs>
          <w:tab w:val="left" w:pos="365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C6151" w:rsidRDefault="00FC6151" w:rsidP="00B54C91">
      <w:pPr>
        <w:tabs>
          <w:tab w:val="left" w:pos="365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C6151" w:rsidRDefault="00FC6151" w:rsidP="00B54C91">
      <w:pPr>
        <w:tabs>
          <w:tab w:val="left" w:pos="365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C6151" w:rsidRDefault="00FC6151" w:rsidP="00B54C91">
      <w:pPr>
        <w:tabs>
          <w:tab w:val="left" w:pos="365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C6151" w:rsidRDefault="00FC6151" w:rsidP="00B54C91">
      <w:pPr>
        <w:tabs>
          <w:tab w:val="left" w:pos="365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C6151" w:rsidRDefault="00FC6151" w:rsidP="00B54C91">
      <w:pPr>
        <w:tabs>
          <w:tab w:val="left" w:pos="365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C6151" w:rsidRDefault="00FC6151" w:rsidP="00B54C91">
      <w:pPr>
        <w:tabs>
          <w:tab w:val="left" w:pos="365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C6151" w:rsidRDefault="00FC6151" w:rsidP="00B54C91">
      <w:pPr>
        <w:tabs>
          <w:tab w:val="left" w:pos="365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C6151" w:rsidRDefault="00FC6151" w:rsidP="00B54C91">
      <w:pPr>
        <w:tabs>
          <w:tab w:val="left" w:pos="365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12544" w:rsidRPr="00EA3FDA" w:rsidRDefault="00D12544" w:rsidP="00215C92">
      <w:pPr>
        <w:tabs>
          <w:tab w:val="left" w:pos="3654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B00C22">
        <w:rPr>
          <w:rFonts w:ascii="TH SarabunIT๙" w:eastAsia="Calibri" w:hAnsi="TH SarabunIT๙" w:cs="TH SarabunIT๙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7682E1" wp14:editId="0087FD8F">
                <wp:simplePos x="0" y="0"/>
                <wp:positionH relativeFrom="column">
                  <wp:posOffset>8420999</wp:posOffset>
                </wp:positionH>
                <wp:positionV relativeFrom="paragraph">
                  <wp:posOffset>-99060</wp:posOffset>
                </wp:positionV>
                <wp:extent cx="948055" cy="353060"/>
                <wp:effectExtent l="0" t="0" r="23495" b="2794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D89" w:rsidRPr="00B00C22" w:rsidRDefault="00EB1D89" w:rsidP="00D1254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00C2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63.05pt;margin-top:-7.8pt;width:74.65pt;height:2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">
                <v:textbox>
                  <w:txbxContent>
                    <w:p w:rsidR="00CD13A0" w:rsidRPr="00B00C22" w:rsidRDefault="00CD13A0" w:rsidP="00D12544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00C2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  <w:r w:rsidRPr="00EA3FDA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รายละเอียดโครงการพัฒนา</w:t>
      </w:r>
    </w:p>
    <w:p w:rsidR="00D12544" w:rsidRPr="00EA3FDA" w:rsidRDefault="00D12544" w:rsidP="00D12544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EA3FDA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แผนพัฒนาสามปี (พ.ศ.25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60</w:t>
      </w:r>
      <w:r w:rsidRPr="00EA3FDA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-256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2</w:t>
      </w:r>
      <w:r w:rsidRPr="00EA3FDA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)</w:t>
      </w:r>
    </w:p>
    <w:p w:rsidR="00D12544" w:rsidRPr="00EA3FDA" w:rsidRDefault="00D12544" w:rsidP="00D12544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3FDA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องค์การบริหารส่วนตำบลแม่กรณ์</w:t>
      </w:r>
    </w:p>
    <w:p w:rsidR="00D12544" w:rsidRPr="00EA3FDA" w:rsidRDefault="00D12544" w:rsidP="00D12544">
      <w:pPr>
        <w:tabs>
          <w:tab w:val="left" w:pos="6195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จังหวัด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ที่ 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   :  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พัฒนาขีดความสามารถในการแข่งขันด้านการค้า การลงทุนการเป็นศูนย์กลางคมนาคม การท่องเที่ยวและวิถีการผลิตการเกษตรยั่งยืน </w:t>
      </w:r>
    </w:p>
    <w:p w:rsidR="00D12544" w:rsidRDefault="00D12544" w:rsidP="00D12544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       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ชื่อมโยงกลุ่มประเทศ 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GMS  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และ  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</w:rPr>
        <w:t>ASEAN</w:t>
      </w:r>
    </w:p>
    <w:p w:rsidR="00D12544" w:rsidRDefault="00D12544" w:rsidP="00D12544">
      <w:pPr>
        <w:tabs>
          <w:tab w:val="left" w:pos="6195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       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2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: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ใช้บริบทด้านการศึกษาศิลปวัฒนธรรมที่เป็นเอกลักษณ์ของท้องถิ่นตามแนวคิดทางปรัชญาเศรษฐกิจพอเพียงเพื่อสร้างภูมิคุ้มกันของ</w:t>
      </w:r>
    </w:p>
    <w:p w:rsidR="00D12544" w:rsidRDefault="00D12544" w:rsidP="00D12544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 xml:space="preserve">  ครอบครัวชุมชนและสังคม</w:t>
      </w:r>
    </w:p>
    <w:p w:rsidR="00D12544" w:rsidRDefault="00D12544" w:rsidP="00D12544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    3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: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พัฒนาคุณภาพชีวิตเพื่อให้ประชาชนอยู่เย็นเป็นสุข</w:t>
      </w:r>
    </w:p>
    <w:p w:rsidR="00D12544" w:rsidRPr="00B75CAA" w:rsidRDefault="00D12544" w:rsidP="00D12544">
      <w:pPr>
        <w:pStyle w:val="aa"/>
        <w:numPr>
          <w:ilvl w:val="0"/>
          <w:numId w:val="2"/>
        </w:num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5CA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ยุทธศาสตร์การพัฒนา </w:t>
      </w:r>
      <w:proofErr w:type="spellStart"/>
      <w:r w:rsidRPr="00B75CA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อปท</w:t>
      </w:r>
      <w:proofErr w:type="spellEnd"/>
      <w:r w:rsidRPr="00B75CA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ในเขตจังหวัดที่ 3  การพัฒนาด้านการท่องเที่ยว เศรษฐกิจ พาณิชย์ การเกษตรและอุตสาหกรรม</w:t>
      </w:r>
      <w:r w:rsidRPr="00B75CAA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B75CAA"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     </w:t>
      </w:r>
      <w:r w:rsidRPr="00B75CAA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</w:p>
    <w:p w:rsidR="00D12544" w:rsidRPr="00EA3FDA" w:rsidRDefault="001A7546" w:rsidP="00D12544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.  ยุทธ</w:t>
      </w:r>
      <w:r w:rsidR="00D1254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ศาสตร์ที่ </w:t>
      </w:r>
      <w:r w:rsidR="00D12544"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1 :  </w:t>
      </w:r>
      <w:r w:rsidR="00D1254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พัฒนาด้านเศรษฐกิจ</w:t>
      </w:r>
    </w:p>
    <w:p w:rsidR="00D12544" w:rsidRPr="00666801" w:rsidRDefault="00D12544" w:rsidP="00D1254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1.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นวทางการพัฒนาที่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4  การสร้างความเข้มแข็งให้เกษตรกร</w:t>
      </w:r>
      <w:proofErr w:type="gramEnd"/>
    </w:p>
    <w:tbl>
      <w:tblPr>
        <w:tblStyle w:val="8"/>
        <w:tblW w:w="14885" w:type="dxa"/>
        <w:tblInd w:w="-176" w:type="dxa"/>
        <w:tblLook w:val="04A0" w:firstRow="1" w:lastRow="0" w:firstColumn="1" w:lastColumn="0" w:noHBand="0" w:noVBand="1"/>
      </w:tblPr>
      <w:tblGrid>
        <w:gridCol w:w="424"/>
        <w:gridCol w:w="2677"/>
        <w:gridCol w:w="2327"/>
        <w:gridCol w:w="1966"/>
        <w:gridCol w:w="1130"/>
        <w:gridCol w:w="1130"/>
        <w:gridCol w:w="1130"/>
        <w:gridCol w:w="1132"/>
        <w:gridCol w:w="1555"/>
        <w:gridCol w:w="1414"/>
      </w:tblGrid>
      <w:tr w:rsidR="00D12544" w:rsidTr="007C37A1">
        <w:tc>
          <w:tcPr>
            <w:tcW w:w="424" w:type="dxa"/>
            <w:vMerge w:val="restart"/>
            <w:vAlign w:val="center"/>
          </w:tcPr>
          <w:p w:rsidR="00D12544" w:rsidRDefault="00D12544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D12544" w:rsidRDefault="00D12544" w:rsidP="00DC74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77" w:type="dxa"/>
            <w:vMerge w:val="restart"/>
            <w:vAlign w:val="center"/>
          </w:tcPr>
          <w:p w:rsidR="00D12544" w:rsidRDefault="00D12544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327" w:type="dxa"/>
            <w:vMerge w:val="restart"/>
            <w:vAlign w:val="center"/>
          </w:tcPr>
          <w:p w:rsidR="00D12544" w:rsidRDefault="00D12544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66" w:type="dxa"/>
            <w:vMerge w:val="restart"/>
            <w:vAlign w:val="center"/>
          </w:tcPr>
          <w:p w:rsidR="00D12544" w:rsidRDefault="00D12544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D12544" w:rsidRDefault="00D12544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390" w:type="dxa"/>
            <w:gridSpan w:val="3"/>
            <w:vAlign w:val="center"/>
          </w:tcPr>
          <w:p w:rsidR="00D12544" w:rsidRDefault="00D12544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32" w:type="dxa"/>
            <w:vMerge w:val="restart"/>
            <w:vAlign w:val="center"/>
          </w:tcPr>
          <w:p w:rsidR="00D12544" w:rsidRDefault="00D12544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D12544" w:rsidRDefault="00D12544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55" w:type="dxa"/>
            <w:vMerge w:val="restart"/>
            <w:vAlign w:val="center"/>
          </w:tcPr>
          <w:p w:rsidR="00D12544" w:rsidRDefault="00D12544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4" w:type="dxa"/>
            <w:vMerge w:val="restart"/>
            <w:vAlign w:val="center"/>
          </w:tcPr>
          <w:p w:rsidR="00D12544" w:rsidRDefault="00D12544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D12544" w:rsidTr="007C37A1">
        <w:tc>
          <w:tcPr>
            <w:tcW w:w="424" w:type="dxa"/>
            <w:vMerge/>
          </w:tcPr>
          <w:p w:rsidR="00D12544" w:rsidRDefault="00D12544" w:rsidP="00DC74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77" w:type="dxa"/>
            <w:vMerge/>
          </w:tcPr>
          <w:p w:rsidR="00D12544" w:rsidRDefault="00D12544" w:rsidP="00DC74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27" w:type="dxa"/>
            <w:vMerge/>
          </w:tcPr>
          <w:p w:rsidR="00D12544" w:rsidRDefault="00D12544" w:rsidP="00DC74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66" w:type="dxa"/>
            <w:vMerge/>
          </w:tcPr>
          <w:p w:rsidR="00D12544" w:rsidRDefault="00D12544" w:rsidP="00DC74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0" w:type="dxa"/>
          </w:tcPr>
          <w:p w:rsidR="00D12544" w:rsidRDefault="00D12544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D12544" w:rsidRPr="00EE0D7D" w:rsidRDefault="00D12544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D12544" w:rsidRDefault="00D12544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D12544" w:rsidRDefault="00D12544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D12544" w:rsidRDefault="00D12544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D12544" w:rsidRDefault="00D12544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2" w:type="dxa"/>
            <w:vMerge/>
          </w:tcPr>
          <w:p w:rsidR="00D12544" w:rsidRDefault="00D12544" w:rsidP="00DC74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5" w:type="dxa"/>
            <w:vMerge/>
          </w:tcPr>
          <w:p w:rsidR="00D12544" w:rsidRDefault="00D12544" w:rsidP="00DC74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4" w:type="dxa"/>
            <w:vMerge/>
          </w:tcPr>
          <w:p w:rsidR="00D12544" w:rsidRDefault="00D12544" w:rsidP="00DC74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12544" w:rsidTr="007C37A1">
        <w:tc>
          <w:tcPr>
            <w:tcW w:w="424" w:type="dxa"/>
          </w:tcPr>
          <w:p w:rsidR="00D12544" w:rsidRPr="00EA3FDA" w:rsidRDefault="00DC74E4" w:rsidP="00DC74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677" w:type="dxa"/>
          </w:tcPr>
          <w:p w:rsidR="00D12544" w:rsidRPr="00EA3FDA" w:rsidRDefault="00D12544" w:rsidP="00DC74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สหกรณ์ในระดับหมู่บ้านและตำบล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 (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เสนอของ 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.)ด้านบริการชุมชนและสังคม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327" w:type="dxa"/>
          </w:tcPr>
          <w:p w:rsidR="00D12544" w:rsidRPr="00EA3FDA" w:rsidRDefault="00D12544" w:rsidP="00DC74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การรวมกลุ่มแก้ไขปัญหาการต่อรองราคากับพ่อค้าคนกลาง</w:t>
            </w:r>
          </w:p>
          <w:p w:rsidR="00D12544" w:rsidRPr="00EA3FDA" w:rsidRDefault="00D12544" w:rsidP="00DC74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66" w:type="dxa"/>
          </w:tcPr>
          <w:p w:rsidR="00D12544" w:rsidRPr="00EA3FDA" w:rsidRDefault="00D12544" w:rsidP="00DC74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กลุ่มสหกรณ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พื้นที่ตำบลแม่กรณ์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ทั้ง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13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D12544" w:rsidRPr="00EA3FDA" w:rsidRDefault="00D12544" w:rsidP="00DC74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D12544" w:rsidRPr="00DC74E4" w:rsidRDefault="00D12544" w:rsidP="00D125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74E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12544" w:rsidRPr="00DC74E4" w:rsidRDefault="00D12544" w:rsidP="00DC74E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D12544" w:rsidRPr="00DC74E4" w:rsidRDefault="00D12544" w:rsidP="00DC74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74E4">
              <w:rPr>
                <w:rFonts w:ascii="TH SarabunIT๙" w:hAnsi="TH SarabunIT๙" w:cs="TH SarabunIT๙"/>
                <w:sz w:val="32"/>
                <w:szCs w:val="32"/>
              </w:rPr>
              <w:t xml:space="preserve">250,000 </w:t>
            </w:r>
          </w:p>
          <w:p w:rsidR="00D12544" w:rsidRPr="00DC74E4" w:rsidRDefault="00D12544" w:rsidP="00DC74E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D12544" w:rsidRPr="00DC74E4" w:rsidRDefault="00D12544" w:rsidP="00DC74E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C74E4">
              <w:rPr>
                <w:rFonts w:ascii="TH SarabunIT๙" w:hAnsi="TH SarabunIT๙" w:cs="TH SarabunIT๙"/>
                <w:sz w:val="32"/>
                <w:szCs w:val="32"/>
              </w:rPr>
              <w:t>250,000</w:t>
            </w:r>
          </w:p>
        </w:tc>
        <w:tc>
          <w:tcPr>
            <w:tcW w:w="1132" w:type="dxa"/>
          </w:tcPr>
          <w:p w:rsidR="00D12544" w:rsidRPr="001A7546" w:rsidRDefault="00D12544" w:rsidP="001A75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75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 หมู่</w:t>
            </w:r>
          </w:p>
        </w:tc>
        <w:tc>
          <w:tcPr>
            <w:tcW w:w="1555" w:type="dxa"/>
          </w:tcPr>
          <w:p w:rsidR="00D12544" w:rsidRPr="00DC74E4" w:rsidRDefault="00E6014B" w:rsidP="00DC74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74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รวมกลุ่มของเกษตรกรเพื่อสร้างความเข้มแข็งให้กับกลุ่ม</w:t>
            </w:r>
          </w:p>
        </w:tc>
        <w:tc>
          <w:tcPr>
            <w:tcW w:w="1414" w:type="dxa"/>
          </w:tcPr>
          <w:p w:rsidR="00D12544" w:rsidRPr="00DC74E4" w:rsidRDefault="00E6014B" w:rsidP="00E601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74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7C37A1" w:rsidTr="007C37A1">
        <w:tc>
          <w:tcPr>
            <w:tcW w:w="424" w:type="dxa"/>
          </w:tcPr>
          <w:p w:rsidR="007C37A1" w:rsidRPr="00EA3FDA" w:rsidRDefault="007C37A1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677" w:type="dxa"/>
          </w:tcPr>
          <w:p w:rsidR="007C37A1" w:rsidRDefault="007C37A1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และสนับสนุนเงินทุนหมุนเวียนในร้านค้าชุมช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หรือศูนย์สาธิตการตลาด </w:t>
            </w:r>
          </w:p>
          <w:p w:rsidR="007C37A1" w:rsidRPr="00EA3FDA" w:rsidRDefault="007C37A1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การชุมชนและสังคม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00200</w:t>
            </w:r>
          </w:p>
          <w:p w:rsidR="007C37A1" w:rsidRPr="00EA3FDA" w:rsidRDefault="007C37A1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เสนอของ หมู่ที่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1-13)</w:t>
            </w:r>
          </w:p>
          <w:p w:rsidR="007C37A1" w:rsidRPr="00EA3FDA" w:rsidRDefault="007C37A1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27" w:type="dxa"/>
          </w:tcPr>
          <w:p w:rsidR="007C37A1" w:rsidRPr="00EA3FDA" w:rsidRDefault="007C37A1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สริมสภาพคล่องทางการเงินให้กับร้านค้าชุมชนหรือศูนย์สาธิตการตลาด</w:t>
            </w:r>
          </w:p>
          <w:p w:rsidR="007C37A1" w:rsidRPr="00EA3FDA" w:rsidRDefault="007C37A1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66" w:type="dxa"/>
          </w:tcPr>
          <w:p w:rsidR="007C37A1" w:rsidRDefault="007C37A1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ในตำบล</w:t>
            </w:r>
          </w:p>
          <w:p w:rsidR="007C37A1" w:rsidRPr="00EA3FDA" w:rsidRDefault="007C37A1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่กรณ์</w:t>
            </w:r>
          </w:p>
          <w:p w:rsidR="007C37A1" w:rsidRPr="00EA3FDA" w:rsidRDefault="007C37A1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7C37A1" w:rsidRPr="00EA3FDA" w:rsidRDefault="007C37A1" w:rsidP="00CD13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  <w:p w:rsidR="007C37A1" w:rsidRPr="00EA3FDA" w:rsidRDefault="007C37A1" w:rsidP="00CD13A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7C37A1" w:rsidRPr="00EA3FDA" w:rsidRDefault="007C37A1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100,000 </w:t>
            </w:r>
          </w:p>
          <w:p w:rsidR="007C37A1" w:rsidRPr="00EA3FDA" w:rsidRDefault="007C37A1" w:rsidP="00CD13A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1130" w:type="dxa"/>
          </w:tcPr>
          <w:p w:rsidR="007C37A1" w:rsidRPr="00EA3FDA" w:rsidRDefault="007C37A1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100,000 </w:t>
            </w:r>
          </w:p>
          <w:p w:rsidR="007C37A1" w:rsidRPr="00EA3FDA" w:rsidRDefault="007C37A1" w:rsidP="00CD13A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2" w:type="dxa"/>
          </w:tcPr>
          <w:p w:rsidR="007C37A1" w:rsidRPr="001A7546" w:rsidRDefault="007C37A1" w:rsidP="001A75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75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  <w:p w:rsidR="007C37A1" w:rsidRPr="001A7546" w:rsidRDefault="007C37A1" w:rsidP="001A75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75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5" w:type="dxa"/>
          </w:tcPr>
          <w:p w:rsidR="007C37A1" w:rsidRPr="00EA3FDA" w:rsidRDefault="007C37A1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ร้านค้าชุมชนหรือศูนย์สาธิตการตลาดสามารถมีสินค้าราคาถูกให้กับสมาชิกได้</w:t>
            </w:r>
          </w:p>
          <w:p w:rsidR="007C37A1" w:rsidRDefault="007C37A1" w:rsidP="00CD13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4" w:type="dxa"/>
          </w:tcPr>
          <w:p w:rsidR="007C37A1" w:rsidRPr="00DC74E4" w:rsidRDefault="007C37A1" w:rsidP="00CD13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74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D12544" w:rsidRDefault="00D12544" w:rsidP="00B54C91">
      <w:pPr>
        <w:tabs>
          <w:tab w:val="left" w:pos="365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A00A1" w:rsidRDefault="001A00A1" w:rsidP="00B54C91">
      <w:pPr>
        <w:tabs>
          <w:tab w:val="left" w:pos="365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8"/>
        <w:tblW w:w="14885" w:type="dxa"/>
        <w:tblInd w:w="-176" w:type="dxa"/>
        <w:tblLook w:val="04A0" w:firstRow="1" w:lastRow="0" w:firstColumn="1" w:lastColumn="0" w:noHBand="0" w:noVBand="1"/>
      </w:tblPr>
      <w:tblGrid>
        <w:gridCol w:w="424"/>
        <w:gridCol w:w="2677"/>
        <w:gridCol w:w="2327"/>
        <w:gridCol w:w="1967"/>
        <w:gridCol w:w="1130"/>
        <w:gridCol w:w="1130"/>
        <w:gridCol w:w="1130"/>
        <w:gridCol w:w="1131"/>
        <w:gridCol w:w="1555"/>
        <w:gridCol w:w="1414"/>
      </w:tblGrid>
      <w:tr w:rsidR="00DC74E4" w:rsidTr="00DC74E4">
        <w:tc>
          <w:tcPr>
            <w:tcW w:w="424" w:type="dxa"/>
            <w:vMerge w:val="restart"/>
            <w:vAlign w:val="center"/>
          </w:tcPr>
          <w:p w:rsidR="00DC74E4" w:rsidRDefault="00DC74E4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DC74E4" w:rsidRDefault="00DC74E4" w:rsidP="00DC74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77" w:type="dxa"/>
            <w:vMerge w:val="restart"/>
            <w:vAlign w:val="center"/>
          </w:tcPr>
          <w:p w:rsidR="00DC74E4" w:rsidRDefault="00DC74E4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327" w:type="dxa"/>
            <w:vMerge w:val="restart"/>
            <w:vAlign w:val="center"/>
          </w:tcPr>
          <w:p w:rsidR="00DC74E4" w:rsidRDefault="00DC74E4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67" w:type="dxa"/>
            <w:vMerge w:val="restart"/>
            <w:vAlign w:val="center"/>
          </w:tcPr>
          <w:p w:rsidR="00DC74E4" w:rsidRDefault="00DC74E4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DC74E4" w:rsidRDefault="00DC74E4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390" w:type="dxa"/>
            <w:gridSpan w:val="3"/>
            <w:vAlign w:val="center"/>
          </w:tcPr>
          <w:p w:rsidR="00DC74E4" w:rsidRDefault="00DC74E4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31" w:type="dxa"/>
            <w:vMerge w:val="restart"/>
            <w:vAlign w:val="center"/>
          </w:tcPr>
          <w:p w:rsidR="00DC74E4" w:rsidRDefault="00DC74E4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DC74E4" w:rsidRDefault="00DC74E4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55" w:type="dxa"/>
            <w:vMerge w:val="restart"/>
            <w:vAlign w:val="center"/>
          </w:tcPr>
          <w:p w:rsidR="00DC74E4" w:rsidRDefault="00DC74E4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4" w:type="dxa"/>
            <w:vMerge w:val="restart"/>
            <w:vAlign w:val="center"/>
          </w:tcPr>
          <w:p w:rsidR="00DC74E4" w:rsidRDefault="00DC74E4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DC74E4" w:rsidTr="00DC74E4">
        <w:tc>
          <w:tcPr>
            <w:tcW w:w="424" w:type="dxa"/>
            <w:vMerge/>
          </w:tcPr>
          <w:p w:rsidR="00DC74E4" w:rsidRDefault="00DC74E4" w:rsidP="00DC74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77" w:type="dxa"/>
            <w:vMerge/>
          </w:tcPr>
          <w:p w:rsidR="00DC74E4" w:rsidRDefault="00DC74E4" w:rsidP="00DC74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27" w:type="dxa"/>
            <w:vMerge/>
          </w:tcPr>
          <w:p w:rsidR="00DC74E4" w:rsidRDefault="00DC74E4" w:rsidP="00DC74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67" w:type="dxa"/>
            <w:vMerge/>
          </w:tcPr>
          <w:p w:rsidR="00DC74E4" w:rsidRDefault="00DC74E4" w:rsidP="00DC74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0" w:type="dxa"/>
          </w:tcPr>
          <w:p w:rsidR="00DC74E4" w:rsidRDefault="00DC74E4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DC74E4" w:rsidRPr="00EE0D7D" w:rsidRDefault="00DC74E4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DC74E4" w:rsidRDefault="00DC74E4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DC74E4" w:rsidRDefault="00DC74E4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DC74E4" w:rsidRDefault="00DC74E4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DC74E4" w:rsidRDefault="00DC74E4" w:rsidP="00DC74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1" w:type="dxa"/>
            <w:vMerge/>
          </w:tcPr>
          <w:p w:rsidR="00DC74E4" w:rsidRDefault="00DC74E4" w:rsidP="00DC74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5" w:type="dxa"/>
            <w:vMerge/>
          </w:tcPr>
          <w:p w:rsidR="00DC74E4" w:rsidRDefault="00DC74E4" w:rsidP="00DC74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4" w:type="dxa"/>
            <w:vMerge/>
          </w:tcPr>
          <w:p w:rsidR="00DC74E4" w:rsidRDefault="00DC74E4" w:rsidP="00DC74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1173F" w:rsidTr="00DC74E4">
        <w:tc>
          <w:tcPr>
            <w:tcW w:w="424" w:type="dxa"/>
          </w:tcPr>
          <w:p w:rsidR="0041173F" w:rsidRPr="00EA3FDA" w:rsidRDefault="0041173F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677" w:type="dxa"/>
          </w:tcPr>
          <w:p w:rsidR="0041173F" w:rsidRPr="00EA3FDA" w:rsidRDefault="0041173F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อุตสาหกรรมครัวเรือนและสร้างนวัตกรรมใหม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.)ด้านบริการชุมชนและสังคม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  <w:p w:rsidR="0041173F" w:rsidRPr="00EA3FDA" w:rsidRDefault="0041173F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27" w:type="dxa"/>
          </w:tcPr>
          <w:p w:rsidR="0041173F" w:rsidRPr="00EA3FDA" w:rsidRDefault="0041173F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การเพิ่มมูลค่าของผลผลิตทางการเกษตรของเกษตรกร</w:t>
            </w:r>
          </w:p>
        </w:tc>
        <w:tc>
          <w:tcPr>
            <w:tcW w:w="1967" w:type="dxa"/>
          </w:tcPr>
          <w:p w:rsidR="0041173F" w:rsidRDefault="0041173F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ในตำบล</w:t>
            </w:r>
          </w:p>
          <w:p w:rsidR="0041173F" w:rsidRPr="00EA3FDA" w:rsidRDefault="0041173F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่กรณ์</w:t>
            </w:r>
          </w:p>
        </w:tc>
        <w:tc>
          <w:tcPr>
            <w:tcW w:w="1130" w:type="dxa"/>
          </w:tcPr>
          <w:p w:rsidR="0041173F" w:rsidRPr="00EA3FDA" w:rsidRDefault="0041173F" w:rsidP="004117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0,000 </w:t>
            </w:r>
          </w:p>
          <w:p w:rsidR="0041173F" w:rsidRPr="00EA3FDA" w:rsidRDefault="0041173F" w:rsidP="00CD13A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41173F" w:rsidRPr="00EA3FDA" w:rsidRDefault="0041173F" w:rsidP="004117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50,000 </w:t>
            </w:r>
          </w:p>
          <w:p w:rsidR="0041173F" w:rsidRPr="00EA3FDA" w:rsidRDefault="0041173F" w:rsidP="00CD13A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41173F" w:rsidRPr="00EA3FDA" w:rsidRDefault="0041173F" w:rsidP="004117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50,000 </w:t>
            </w:r>
          </w:p>
          <w:p w:rsidR="0041173F" w:rsidRPr="00EA3FDA" w:rsidRDefault="0041173F" w:rsidP="00CD13A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1" w:type="dxa"/>
          </w:tcPr>
          <w:p w:rsidR="0041173F" w:rsidRPr="0041173F" w:rsidRDefault="0041173F" w:rsidP="00F506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173F">
              <w:rPr>
                <w:rFonts w:ascii="TH SarabunIT๙" w:hAnsi="TH SarabunIT๙" w:cs="TH SarabunIT๙"/>
                <w:sz w:val="32"/>
                <w:szCs w:val="32"/>
              </w:rPr>
              <w:t xml:space="preserve">13 </w:t>
            </w:r>
            <w:r w:rsidRPr="004117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</w:t>
            </w:r>
          </w:p>
        </w:tc>
        <w:tc>
          <w:tcPr>
            <w:tcW w:w="1555" w:type="dxa"/>
          </w:tcPr>
          <w:p w:rsidR="0041173F" w:rsidRPr="00EA3FDA" w:rsidRDefault="0041173F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มีอาชีพและรายได้เพิ่มขึ้น</w:t>
            </w:r>
          </w:p>
          <w:p w:rsidR="0041173F" w:rsidRPr="00EA3FDA" w:rsidRDefault="0041173F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4" w:type="dxa"/>
          </w:tcPr>
          <w:p w:rsidR="0041173F" w:rsidRPr="0041173F" w:rsidRDefault="0041173F" w:rsidP="004117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F71EF7" w:rsidTr="00DC74E4">
        <w:tc>
          <w:tcPr>
            <w:tcW w:w="424" w:type="dxa"/>
          </w:tcPr>
          <w:p w:rsidR="00F71EF7" w:rsidRPr="00EA3FDA" w:rsidRDefault="00F71EF7" w:rsidP="00DC74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677" w:type="dxa"/>
          </w:tcPr>
          <w:p w:rsidR="00F71EF7" w:rsidRPr="00EA3FDA" w:rsidRDefault="00F71EF7" w:rsidP="00DC74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หมู่บ้านเศรษฐกิจพอเพียงต้นแบบ</w:t>
            </w:r>
          </w:p>
        </w:tc>
        <w:tc>
          <w:tcPr>
            <w:tcW w:w="2327" w:type="dxa"/>
          </w:tcPr>
          <w:p w:rsidR="00F71EF7" w:rsidRPr="00EA3FDA" w:rsidRDefault="00F71EF7" w:rsidP="00DC74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ส่งเสริมให้ประชาชนในพื้นที่ตำบลแม่กรณ์ใช้ชีวิตแบบพอเพียง</w:t>
            </w:r>
          </w:p>
        </w:tc>
        <w:tc>
          <w:tcPr>
            <w:tcW w:w="1967" w:type="dxa"/>
          </w:tcPr>
          <w:p w:rsidR="00F71EF7" w:rsidRPr="00F71EF7" w:rsidRDefault="00F71EF7" w:rsidP="00DC74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</w:t>
            </w:r>
            <w:r w:rsidR="00F506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ตำบล               แม่กรณ์</w:t>
            </w:r>
          </w:p>
        </w:tc>
        <w:tc>
          <w:tcPr>
            <w:tcW w:w="1130" w:type="dxa"/>
          </w:tcPr>
          <w:p w:rsidR="00F71EF7" w:rsidRPr="00EA3FDA" w:rsidRDefault="00F71EF7" w:rsidP="00DC74E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130" w:type="dxa"/>
          </w:tcPr>
          <w:p w:rsidR="00F71EF7" w:rsidRPr="00EA3FDA" w:rsidRDefault="00F71EF7" w:rsidP="00CD13A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130" w:type="dxa"/>
          </w:tcPr>
          <w:p w:rsidR="00F71EF7" w:rsidRPr="00EA3FDA" w:rsidRDefault="00F71EF7" w:rsidP="00CD13A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131" w:type="dxa"/>
          </w:tcPr>
          <w:p w:rsidR="00F71EF7" w:rsidRPr="00F71EF7" w:rsidRDefault="00F71EF7" w:rsidP="00F506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71E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 หมู่</w:t>
            </w:r>
          </w:p>
        </w:tc>
        <w:tc>
          <w:tcPr>
            <w:tcW w:w="1555" w:type="dxa"/>
          </w:tcPr>
          <w:p w:rsidR="00F71EF7" w:rsidRPr="00F71EF7" w:rsidRDefault="00F71EF7" w:rsidP="00DC74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ในพื้นที่มีชีวิตความเป็นอยู่ที่ดีขึ้น</w:t>
            </w:r>
          </w:p>
        </w:tc>
        <w:tc>
          <w:tcPr>
            <w:tcW w:w="1414" w:type="dxa"/>
          </w:tcPr>
          <w:p w:rsidR="00F71EF7" w:rsidRPr="00F71EF7" w:rsidRDefault="00F71EF7" w:rsidP="00F71E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7C37A1" w:rsidTr="00DC74E4">
        <w:tc>
          <w:tcPr>
            <w:tcW w:w="424" w:type="dxa"/>
          </w:tcPr>
          <w:p w:rsidR="007C37A1" w:rsidRDefault="007C37A1" w:rsidP="00DC74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677" w:type="dxa"/>
          </w:tcPr>
          <w:p w:rsidR="007C37A1" w:rsidRPr="00EA3FDA" w:rsidRDefault="007C37A1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จัดตั้งกลุ่มอาชีพแก่ประชาชนภายในตำบล  (ข้อ เสนอของ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.) ด้านบริการชุมชนและสังคม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327" w:type="dxa"/>
          </w:tcPr>
          <w:p w:rsidR="007C37A1" w:rsidRPr="00EA3FDA" w:rsidRDefault="007C37A1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ทักษะการพัฒนาอาชีพรวมตัวกันสร้างอาชีพทุกกลุ่ม</w:t>
            </w:r>
          </w:p>
        </w:tc>
        <w:tc>
          <w:tcPr>
            <w:tcW w:w="1967" w:type="dxa"/>
          </w:tcPr>
          <w:p w:rsidR="007C37A1" w:rsidRPr="00EA3FDA" w:rsidRDefault="00F5062B" w:rsidP="00CD13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ในตำบล                แม่กรณ์</w:t>
            </w:r>
          </w:p>
          <w:p w:rsidR="007C37A1" w:rsidRPr="00EA3FDA" w:rsidRDefault="007C37A1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7C37A1" w:rsidRPr="00EA3FDA" w:rsidRDefault="00F5062B" w:rsidP="00F506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7C37A1" w:rsidRPr="00EA3FDA" w:rsidRDefault="007C37A1" w:rsidP="00CD13A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C37A1" w:rsidRPr="00EA3FDA" w:rsidRDefault="007C37A1" w:rsidP="00CD13A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7C37A1" w:rsidRPr="00EA3FDA" w:rsidRDefault="00F5062B" w:rsidP="00CD13A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50,000 </w:t>
            </w:r>
            <w:r w:rsidR="007C37A1"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</w:p>
          <w:p w:rsidR="007C37A1" w:rsidRPr="00EA3FDA" w:rsidRDefault="007C37A1" w:rsidP="00CD13A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7C37A1" w:rsidRPr="00EA3FDA" w:rsidRDefault="007C37A1" w:rsidP="00F506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50,000 </w:t>
            </w:r>
          </w:p>
          <w:p w:rsidR="007C37A1" w:rsidRPr="00EA3FDA" w:rsidRDefault="007C37A1" w:rsidP="00CD13A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1" w:type="dxa"/>
          </w:tcPr>
          <w:p w:rsidR="007C37A1" w:rsidRPr="00EA3FDA" w:rsidRDefault="00F5062B" w:rsidP="00F506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 หมู่</w:t>
            </w:r>
          </w:p>
        </w:tc>
        <w:tc>
          <w:tcPr>
            <w:tcW w:w="1555" w:type="dxa"/>
          </w:tcPr>
          <w:p w:rsidR="007C37A1" w:rsidRPr="00EA3FDA" w:rsidRDefault="007C37A1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มีกลุ่มอาชีพหมู่บ้านละ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</w:t>
            </w:r>
          </w:p>
        </w:tc>
        <w:tc>
          <w:tcPr>
            <w:tcW w:w="1414" w:type="dxa"/>
          </w:tcPr>
          <w:p w:rsidR="007C37A1" w:rsidRPr="00DC74E4" w:rsidRDefault="007C37A1" w:rsidP="00CD13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74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7C37A1" w:rsidTr="00DC74E4">
        <w:tc>
          <w:tcPr>
            <w:tcW w:w="424" w:type="dxa"/>
          </w:tcPr>
          <w:p w:rsidR="007C37A1" w:rsidRDefault="007C37A1" w:rsidP="00DC74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677" w:type="dxa"/>
          </w:tcPr>
          <w:p w:rsidR="007C37A1" w:rsidRPr="00EA3FDA" w:rsidRDefault="007C37A1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ลุ่มออมทรัพย์เพื่อการผลิตของเกษตรกร(ข้อเสนอของ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.)ด้านบริการชุมชนและสังคม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00200</w:t>
            </w:r>
          </w:p>
        </w:tc>
        <w:tc>
          <w:tcPr>
            <w:tcW w:w="2327" w:type="dxa"/>
          </w:tcPr>
          <w:p w:rsidR="007C37A1" w:rsidRPr="00EA3FDA" w:rsidRDefault="007C37A1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นับสนุนทุนหมุนเวียนให้แก่กลุ่มออมทรัพย์เพิ่มขึ้น</w:t>
            </w:r>
          </w:p>
          <w:p w:rsidR="007C37A1" w:rsidRPr="00EA3FDA" w:rsidRDefault="007C37A1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C37A1" w:rsidRPr="00EA3FDA" w:rsidRDefault="007C37A1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67" w:type="dxa"/>
          </w:tcPr>
          <w:p w:rsidR="007C37A1" w:rsidRPr="00EA3FDA" w:rsidRDefault="007C37A1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ออมทรัพย์เพื่อการผลิตทั้ง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13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หมู่</w:t>
            </w:r>
          </w:p>
        </w:tc>
        <w:tc>
          <w:tcPr>
            <w:tcW w:w="1130" w:type="dxa"/>
          </w:tcPr>
          <w:p w:rsidR="007C37A1" w:rsidRPr="00EA3FDA" w:rsidRDefault="00F5062B" w:rsidP="00F506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7C37A1" w:rsidRPr="00EA3FDA" w:rsidRDefault="007C37A1" w:rsidP="00CD13A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7C37A1" w:rsidRPr="00EA3FDA" w:rsidRDefault="007C37A1" w:rsidP="00F506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50,000 </w:t>
            </w:r>
          </w:p>
          <w:p w:rsidR="007C37A1" w:rsidRPr="00EA3FDA" w:rsidRDefault="007C37A1" w:rsidP="00CD13A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7C37A1" w:rsidRPr="00EA3FDA" w:rsidRDefault="007C37A1" w:rsidP="00F506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50,000 </w:t>
            </w:r>
          </w:p>
          <w:p w:rsidR="007C37A1" w:rsidRPr="00EA3FDA" w:rsidRDefault="007C37A1" w:rsidP="00CD13A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1" w:type="dxa"/>
          </w:tcPr>
          <w:p w:rsidR="007C37A1" w:rsidRPr="00EA3FDA" w:rsidRDefault="00F5062B" w:rsidP="00F506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 หมู่</w:t>
            </w:r>
          </w:p>
        </w:tc>
        <w:tc>
          <w:tcPr>
            <w:tcW w:w="1555" w:type="dxa"/>
          </w:tcPr>
          <w:p w:rsidR="007C37A1" w:rsidRPr="00EA3FDA" w:rsidRDefault="007C37A1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กรมีทุนหมุน เวียนเพิ่มขึ้น</w:t>
            </w:r>
          </w:p>
          <w:p w:rsidR="007C37A1" w:rsidRPr="00EA3FDA" w:rsidRDefault="007C37A1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4" w:type="dxa"/>
          </w:tcPr>
          <w:p w:rsidR="007C37A1" w:rsidRPr="00DC74E4" w:rsidRDefault="007C37A1" w:rsidP="00CD13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74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DC74E4" w:rsidRDefault="00DC74E4" w:rsidP="00B54C91">
      <w:pPr>
        <w:tabs>
          <w:tab w:val="left" w:pos="365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12544" w:rsidRDefault="00D12544" w:rsidP="00B54C91">
      <w:pPr>
        <w:tabs>
          <w:tab w:val="left" w:pos="365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D1175" w:rsidRDefault="000D1175" w:rsidP="00B54C91">
      <w:pPr>
        <w:tabs>
          <w:tab w:val="left" w:pos="365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D1175" w:rsidRDefault="000D1175" w:rsidP="00B54C91">
      <w:pPr>
        <w:tabs>
          <w:tab w:val="left" w:pos="365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15C92" w:rsidRDefault="00215C92" w:rsidP="00B54C91">
      <w:pPr>
        <w:tabs>
          <w:tab w:val="left" w:pos="365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D1175" w:rsidRDefault="000D1175" w:rsidP="00B54C91">
      <w:pPr>
        <w:tabs>
          <w:tab w:val="left" w:pos="365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D1175" w:rsidRDefault="000D1175" w:rsidP="00B54C91">
      <w:pPr>
        <w:tabs>
          <w:tab w:val="left" w:pos="365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8"/>
        <w:tblW w:w="14885" w:type="dxa"/>
        <w:tblInd w:w="-176" w:type="dxa"/>
        <w:tblLook w:val="04A0" w:firstRow="1" w:lastRow="0" w:firstColumn="1" w:lastColumn="0" w:noHBand="0" w:noVBand="1"/>
      </w:tblPr>
      <w:tblGrid>
        <w:gridCol w:w="504"/>
        <w:gridCol w:w="2556"/>
        <w:gridCol w:w="2231"/>
        <w:gridCol w:w="1886"/>
        <w:gridCol w:w="1118"/>
        <w:gridCol w:w="1130"/>
        <w:gridCol w:w="1326"/>
        <w:gridCol w:w="1238"/>
        <w:gridCol w:w="1515"/>
        <w:gridCol w:w="1381"/>
      </w:tblGrid>
      <w:tr w:rsidR="008F65A2" w:rsidTr="008F65A2">
        <w:tc>
          <w:tcPr>
            <w:tcW w:w="422" w:type="dxa"/>
            <w:vMerge w:val="restart"/>
            <w:vAlign w:val="center"/>
          </w:tcPr>
          <w:p w:rsidR="008F65A2" w:rsidRDefault="008F65A2" w:rsidP="00CD13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8F65A2" w:rsidRDefault="008F65A2" w:rsidP="00CD13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38" w:type="dxa"/>
            <w:vMerge w:val="restart"/>
            <w:vAlign w:val="center"/>
          </w:tcPr>
          <w:p w:rsidR="008F65A2" w:rsidRDefault="008F65A2" w:rsidP="00CD13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96" w:type="dxa"/>
            <w:vMerge w:val="restart"/>
            <w:vAlign w:val="center"/>
          </w:tcPr>
          <w:p w:rsidR="008F65A2" w:rsidRDefault="008F65A2" w:rsidP="00CD13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44" w:type="dxa"/>
            <w:vMerge w:val="restart"/>
            <w:vAlign w:val="center"/>
          </w:tcPr>
          <w:p w:rsidR="008F65A2" w:rsidRDefault="008F65A2" w:rsidP="00CD13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8F65A2" w:rsidRDefault="008F65A2" w:rsidP="00CD13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386" w:type="dxa"/>
            <w:gridSpan w:val="3"/>
            <w:vAlign w:val="center"/>
          </w:tcPr>
          <w:p w:rsidR="008F65A2" w:rsidRDefault="008F65A2" w:rsidP="00CD13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66" w:type="dxa"/>
            <w:vMerge w:val="restart"/>
            <w:vAlign w:val="center"/>
          </w:tcPr>
          <w:p w:rsidR="008F65A2" w:rsidRDefault="008F65A2" w:rsidP="00CD13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8F65A2" w:rsidRDefault="008F65A2" w:rsidP="00CD13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30" w:type="dxa"/>
            <w:vMerge w:val="restart"/>
            <w:vAlign w:val="center"/>
          </w:tcPr>
          <w:p w:rsidR="008F65A2" w:rsidRDefault="008F65A2" w:rsidP="00CD13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03" w:type="dxa"/>
            <w:vMerge w:val="restart"/>
            <w:vAlign w:val="center"/>
          </w:tcPr>
          <w:p w:rsidR="008F65A2" w:rsidRDefault="008F65A2" w:rsidP="00CD13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8F65A2" w:rsidTr="008F65A2">
        <w:tc>
          <w:tcPr>
            <w:tcW w:w="422" w:type="dxa"/>
            <w:vMerge/>
          </w:tcPr>
          <w:p w:rsidR="008F65A2" w:rsidRDefault="008F65A2" w:rsidP="00CD13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38" w:type="dxa"/>
            <w:vMerge/>
          </w:tcPr>
          <w:p w:rsidR="008F65A2" w:rsidRDefault="008F65A2" w:rsidP="00CD13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96" w:type="dxa"/>
            <w:vMerge/>
          </w:tcPr>
          <w:p w:rsidR="008F65A2" w:rsidRDefault="008F65A2" w:rsidP="00CD13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44" w:type="dxa"/>
            <w:vMerge/>
          </w:tcPr>
          <w:p w:rsidR="008F65A2" w:rsidRDefault="008F65A2" w:rsidP="00CD13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26" w:type="dxa"/>
          </w:tcPr>
          <w:p w:rsidR="008F65A2" w:rsidRDefault="008F65A2" w:rsidP="00CD13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8F65A2" w:rsidRPr="00EE0D7D" w:rsidRDefault="008F65A2" w:rsidP="00CD13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8F65A2" w:rsidRDefault="008F65A2" w:rsidP="00CD13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8F65A2" w:rsidRDefault="008F65A2" w:rsidP="00CD13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8F65A2" w:rsidRDefault="008F65A2" w:rsidP="00CD13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8F65A2" w:rsidRDefault="008F65A2" w:rsidP="00CD13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66" w:type="dxa"/>
            <w:vMerge/>
          </w:tcPr>
          <w:p w:rsidR="008F65A2" w:rsidRDefault="008F65A2" w:rsidP="00CD13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30" w:type="dxa"/>
            <w:vMerge/>
          </w:tcPr>
          <w:p w:rsidR="008F65A2" w:rsidRDefault="008F65A2" w:rsidP="00CD13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03" w:type="dxa"/>
            <w:vMerge/>
          </w:tcPr>
          <w:p w:rsidR="008F65A2" w:rsidRDefault="008F65A2" w:rsidP="00CD13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86272" w:rsidRPr="008F65A2" w:rsidTr="008F65A2">
        <w:tc>
          <w:tcPr>
            <w:tcW w:w="422" w:type="dxa"/>
          </w:tcPr>
          <w:p w:rsidR="00886272" w:rsidRPr="008F65A2" w:rsidRDefault="00C97988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638" w:type="dxa"/>
          </w:tcPr>
          <w:p w:rsidR="00886272" w:rsidRPr="00EA3FDA" w:rsidRDefault="00886272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เก็บและเผยแพร่ข้อมูลด้านการเกษตรกรรมของชุมชน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เสนอของ 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.)ด้านการเศรษฐกิ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300</w:t>
            </w:r>
          </w:p>
        </w:tc>
        <w:tc>
          <w:tcPr>
            <w:tcW w:w="2296" w:type="dxa"/>
          </w:tcPr>
          <w:p w:rsidR="00886272" w:rsidRPr="00EA3FDA" w:rsidRDefault="00886272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รวบรวมข้อมูลอย่างเป็นระบบและนำมาใช้ได้จริง</w:t>
            </w:r>
          </w:p>
          <w:p w:rsidR="00886272" w:rsidRPr="00EA3FDA" w:rsidRDefault="00886272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4" w:type="dxa"/>
          </w:tcPr>
          <w:p w:rsidR="00886272" w:rsidRPr="00EA3FDA" w:rsidRDefault="00886272" w:rsidP="00CD13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ในตำบล                 แม่กรณ์</w:t>
            </w:r>
          </w:p>
          <w:p w:rsidR="00886272" w:rsidRPr="00EA3FDA" w:rsidRDefault="00886272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6" w:type="dxa"/>
          </w:tcPr>
          <w:p w:rsidR="00886272" w:rsidRPr="00EA3FDA" w:rsidRDefault="00886272" w:rsidP="007E48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  <w:p w:rsidR="00886272" w:rsidRPr="00EA3FDA" w:rsidRDefault="00886272" w:rsidP="007E48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886272" w:rsidRPr="00EA3FDA" w:rsidRDefault="00886272" w:rsidP="00C44D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10,000 </w:t>
            </w:r>
          </w:p>
          <w:p w:rsidR="00886272" w:rsidRPr="00EA3FDA" w:rsidRDefault="00886272" w:rsidP="00CD13A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886272" w:rsidRPr="00EA3FDA" w:rsidRDefault="00886272" w:rsidP="00C44D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10,000 </w:t>
            </w:r>
          </w:p>
          <w:p w:rsidR="00886272" w:rsidRPr="00EA3FDA" w:rsidRDefault="00886272" w:rsidP="00CD13A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6" w:type="dxa"/>
          </w:tcPr>
          <w:p w:rsidR="00886272" w:rsidRPr="00EA3FDA" w:rsidRDefault="00886272" w:rsidP="00CD13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 หมู่</w:t>
            </w:r>
          </w:p>
        </w:tc>
        <w:tc>
          <w:tcPr>
            <w:tcW w:w="1530" w:type="dxa"/>
          </w:tcPr>
          <w:p w:rsidR="00886272" w:rsidRPr="00EA3FDA" w:rsidRDefault="00886272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บรรลุวัตถุประสงค์และเป้าหมายของรัฐบาล</w:t>
            </w:r>
          </w:p>
          <w:p w:rsidR="00886272" w:rsidRPr="00EA3FDA" w:rsidRDefault="00886272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3" w:type="dxa"/>
          </w:tcPr>
          <w:p w:rsidR="00886272" w:rsidRPr="00DC74E4" w:rsidRDefault="00886272" w:rsidP="00CD13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74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886272" w:rsidRPr="008F65A2" w:rsidTr="008F65A2">
        <w:tc>
          <w:tcPr>
            <w:tcW w:w="422" w:type="dxa"/>
          </w:tcPr>
          <w:p w:rsidR="00886272" w:rsidRPr="008F65A2" w:rsidRDefault="00C97988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638" w:type="dxa"/>
          </w:tcPr>
          <w:p w:rsidR="00886272" w:rsidRPr="00EA3FDA" w:rsidRDefault="00886272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ยุ้งฉางสำหรับเก็บพืชผลทางการเกษตรของหมู่บ้านในเขตพื้นที่ตำบลแม่กรณ์ ด้านบริการชุมชนและสังคม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200 (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เสนอของ หมู่ที่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1-13)</w:t>
            </w:r>
          </w:p>
        </w:tc>
        <w:tc>
          <w:tcPr>
            <w:tcW w:w="2296" w:type="dxa"/>
          </w:tcPr>
          <w:p w:rsidR="00886272" w:rsidRPr="00EA3FDA" w:rsidRDefault="00886272" w:rsidP="00CD13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กษตรกรได้มียุ้งฉางเก็บผลผลิตในเขตพื้นที่ตำบลแม่กรณ์</w:t>
            </w:r>
          </w:p>
          <w:p w:rsidR="00886272" w:rsidRPr="00EA3FDA" w:rsidRDefault="00886272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4" w:type="dxa"/>
          </w:tcPr>
          <w:p w:rsidR="00886272" w:rsidRPr="00EA3FDA" w:rsidRDefault="00886272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แม่กรณ์</w:t>
            </w:r>
          </w:p>
          <w:p w:rsidR="00886272" w:rsidRPr="00EA3FDA" w:rsidRDefault="00886272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6" w:type="dxa"/>
          </w:tcPr>
          <w:p w:rsidR="00886272" w:rsidRPr="00EA3FDA" w:rsidRDefault="00886272" w:rsidP="00C44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886272" w:rsidRPr="00EA3FDA" w:rsidRDefault="00886272" w:rsidP="00C44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886272" w:rsidRPr="00EA3FDA" w:rsidRDefault="00886272" w:rsidP="00C44D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0" w:type="dxa"/>
          </w:tcPr>
          <w:p w:rsidR="00886272" w:rsidRPr="00EA3FDA" w:rsidRDefault="00886272" w:rsidP="00CD13A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100,000</w:t>
            </w:r>
          </w:p>
        </w:tc>
        <w:tc>
          <w:tcPr>
            <w:tcW w:w="1266" w:type="dxa"/>
          </w:tcPr>
          <w:p w:rsidR="00886272" w:rsidRPr="00EA3FDA" w:rsidRDefault="00886272" w:rsidP="00CD13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 หมู่</w:t>
            </w:r>
          </w:p>
        </w:tc>
        <w:tc>
          <w:tcPr>
            <w:tcW w:w="1530" w:type="dxa"/>
          </w:tcPr>
          <w:p w:rsidR="00886272" w:rsidRPr="00EA3FDA" w:rsidRDefault="00886272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กรมีสถานที่เก็บผลผลิตทางการเกษตร</w:t>
            </w:r>
          </w:p>
          <w:p w:rsidR="00886272" w:rsidRPr="00EA3FDA" w:rsidRDefault="00886272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3" w:type="dxa"/>
          </w:tcPr>
          <w:p w:rsidR="00886272" w:rsidRPr="00DC74E4" w:rsidRDefault="00886272" w:rsidP="00CD13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74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886272" w:rsidRPr="008F65A2" w:rsidTr="008F65A2">
        <w:tc>
          <w:tcPr>
            <w:tcW w:w="422" w:type="dxa"/>
          </w:tcPr>
          <w:p w:rsidR="00886272" w:rsidRPr="008F65A2" w:rsidRDefault="00C97988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638" w:type="dxa"/>
          </w:tcPr>
          <w:p w:rsidR="00886272" w:rsidRPr="00EA3FDA" w:rsidRDefault="00886272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โรงอบผลผลิตทางการเกษตรประจำหมู่บ้านด้าน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เสนอของ หมู่ที่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1-13)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ชุมชนและสังคม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296" w:type="dxa"/>
          </w:tcPr>
          <w:p w:rsidR="00886272" w:rsidRPr="00EA3FDA" w:rsidRDefault="00886272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ผลผลิตมีคุณภาพและเพิ่มรายได้</w:t>
            </w:r>
          </w:p>
          <w:p w:rsidR="00886272" w:rsidRPr="00EA3FDA" w:rsidRDefault="00886272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4" w:type="dxa"/>
          </w:tcPr>
          <w:p w:rsidR="00886272" w:rsidRPr="00EA3FDA" w:rsidRDefault="00886272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ในตำบล                แม่กรณ์</w:t>
            </w:r>
          </w:p>
        </w:tc>
        <w:tc>
          <w:tcPr>
            <w:tcW w:w="1126" w:type="dxa"/>
          </w:tcPr>
          <w:p w:rsidR="00886272" w:rsidRPr="00EA3FDA" w:rsidRDefault="00886272" w:rsidP="008862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886272" w:rsidRPr="00EA3FDA" w:rsidRDefault="00886272" w:rsidP="00CD13A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886272" w:rsidRPr="00EA3FDA" w:rsidRDefault="00886272" w:rsidP="00CD13A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100,000         </w:t>
            </w:r>
          </w:p>
          <w:p w:rsidR="00886272" w:rsidRPr="00EA3FDA" w:rsidRDefault="00886272" w:rsidP="00CD13A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886272" w:rsidRPr="00EA3FDA" w:rsidRDefault="00886272" w:rsidP="008862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886272" w:rsidRPr="00EA3FDA" w:rsidRDefault="00886272" w:rsidP="00CD13A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6" w:type="dxa"/>
          </w:tcPr>
          <w:p w:rsidR="00886272" w:rsidRPr="00EA3FDA" w:rsidRDefault="00886272" w:rsidP="00CD13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 หมู่</w:t>
            </w:r>
          </w:p>
        </w:tc>
        <w:tc>
          <w:tcPr>
            <w:tcW w:w="1530" w:type="dxa"/>
          </w:tcPr>
          <w:p w:rsidR="00886272" w:rsidRPr="00EA3FDA" w:rsidRDefault="00886272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ผลผลิตทางการเกษตรของประชาชนสามารถขายได้ราคาเพิ่มขึ้น</w:t>
            </w:r>
          </w:p>
          <w:p w:rsidR="00886272" w:rsidRPr="00EA3FDA" w:rsidRDefault="00886272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3" w:type="dxa"/>
          </w:tcPr>
          <w:p w:rsidR="00886272" w:rsidRPr="00DC74E4" w:rsidRDefault="00886272" w:rsidP="00CD13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74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7C37A1" w:rsidRPr="008F65A2" w:rsidTr="008F65A2">
        <w:tc>
          <w:tcPr>
            <w:tcW w:w="422" w:type="dxa"/>
          </w:tcPr>
          <w:p w:rsidR="007C37A1" w:rsidRPr="008F65A2" w:rsidRDefault="00C97988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638" w:type="dxa"/>
          </w:tcPr>
          <w:p w:rsidR="007C37A1" w:rsidRPr="00EA3FDA" w:rsidRDefault="007C37A1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ไซโลด้านบริการชุมชนและสังคม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200 (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.)</w:t>
            </w:r>
          </w:p>
        </w:tc>
        <w:tc>
          <w:tcPr>
            <w:tcW w:w="2296" w:type="dxa"/>
          </w:tcPr>
          <w:p w:rsidR="007C37A1" w:rsidRPr="00EA3FDA" w:rsidRDefault="007C37A1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ผลผลิตมีคุณภาพและเพิ่มรายได้</w:t>
            </w:r>
          </w:p>
          <w:p w:rsidR="007C37A1" w:rsidRPr="00EA3FDA" w:rsidRDefault="007C37A1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4" w:type="dxa"/>
          </w:tcPr>
          <w:p w:rsidR="00EA583C" w:rsidRDefault="007C37A1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</w:t>
            </w:r>
            <w:r w:rsidR="00EA58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</w:p>
          <w:p w:rsidR="007C37A1" w:rsidRPr="00EA3FDA" w:rsidRDefault="007C37A1" w:rsidP="00CD13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แม่กรณ์</w:t>
            </w:r>
          </w:p>
          <w:p w:rsidR="007C37A1" w:rsidRPr="00EA3FDA" w:rsidRDefault="007C37A1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6" w:type="dxa"/>
          </w:tcPr>
          <w:p w:rsidR="007C37A1" w:rsidRPr="00EA3FDA" w:rsidRDefault="007C37A1" w:rsidP="00CD13A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0" w:type="dxa"/>
          </w:tcPr>
          <w:p w:rsidR="007C37A1" w:rsidRPr="00EA3FDA" w:rsidRDefault="007C37A1" w:rsidP="00CD13A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0" w:type="dxa"/>
          </w:tcPr>
          <w:p w:rsidR="007C37A1" w:rsidRPr="00886272" w:rsidRDefault="00886272" w:rsidP="00CD13A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86272">
              <w:rPr>
                <w:rFonts w:ascii="TH SarabunIT๙" w:hAnsi="TH SarabunIT๙" w:cs="TH SarabunIT๙"/>
                <w:sz w:val="32"/>
                <w:szCs w:val="32"/>
              </w:rPr>
              <w:t xml:space="preserve">5,000,000 </w:t>
            </w:r>
            <w:r w:rsidR="007C37A1" w:rsidRPr="00886272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</w:p>
          <w:p w:rsidR="007C37A1" w:rsidRPr="00886272" w:rsidRDefault="007C37A1" w:rsidP="00CD13A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6" w:type="dxa"/>
          </w:tcPr>
          <w:p w:rsidR="007C37A1" w:rsidRPr="00EA3FDA" w:rsidRDefault="00886272" w:rsidP="008862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แห่ง</w:t>
            </w:r>
          </w:p>
        </w:tc>
        <w:tc>
          <w:tcPr>
            <w:tcW w:w="1530" w:type="dxa"/>
          </w:tcPr>
          <w:p w:rsidR="007C37A1" w:rsidRPr="00EA3FDA" w:rsidRDefault="007C37A1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ผลผลิตทางการเกษตรของประชาชนสามารถขายได้ราคาเพิ่มขึ้น</w:t>
            </w:r>
          </w:p>
        </w:tc>
        <w:tc>
          <w:tcPr>
            <w:tcW w:w="1403" w:type="dxa"/>
          </w:tcPr>
          <w:p w:rsidR="007C37A1" w:rsidRPr="00DC74E4" w:rsidRDefault="007C37A1" w:rsidP="00CD13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74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8F65A2" w:rsidRDefault="008F65A2" w:rsidP="00B54C91">
      <w:pPr>
        <w:tabs>
          <w:tab w:val="left" w:pos="365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A25EF" w:rsidRDefault="004A25EF" w:rsidP="00B54C91">
      <w:pPr>
        <w:tabs>
          <w:tab w:val="left" w:pos="365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A25EF" w:rsidRPr="004A25EF" w:rsidRDefault="004A25EF" w:rsidP="00B54C91">
      <w:pPr>
        <w:tabs>
          <w:tab w:val="left" w:pos="365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D1175" w:rsidRDefault="000D1175" w:rsidP="00B54C91">
      <w:pPr>
        <w:tabs>
          <w:tab w:val="left" w:pos="365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8"/>
        <w:tblW w:w="14885" w:type="dxa"/>
        <w:tblInd w:w="-176" w:type="dxa"/>
        <w:tblLook w:val="04A0" w:firstRow="1" w:lastRow="0" w:firstColumn="1" w:lastColumn="0" w:noHBand="0" w:noVBand="1"/>
      </w:tblPr>
      <w:tblGrid>
        <w:gridCol w:w="505"/>
        <w:gridCol w:w="2553"/>
        <w:gridCol w:w="2233"/>
        <w:gridCol w:w="1891"/>
        <w:gridCol w:w="1118"/>
        <w:gridCol w:w="1326"/>
        <w:gridCol w:w="1122"/>
        <w:gridCol w:w="1250"/>
        <w:gridCol w:w="1506"/>
        <w:gridCol w:w="1381"/>
      </w:tblGrid>
      <w:tr w:rsidR="00C97988" w:rsidTr="00CD13A0">
        <w:tc>
          <w:tcPr>
            <w:tcW w:w="422" w:type="dxa"/>
            <w:vMerge w:val="restart"/>
            <w:vAlign w:val="center"/>
          </w:tcPr>
          <w:p w:rsidR="008F65A2" w:rsidRDefault="008F65A2" w:rsidP="00CD13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8F65A2" w:rsidRDefault="008F65A2" w:rsidP="00CD13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38" w:type="dxa"/>
            <w:vMerge w:val="restart"/>
            <w:vAlign w:val="center"/>
          </w:tcPr>
          <w:p w:rsidR="008F65A2" w:rsidRDefault="008F65A2" w:rsidP="00CD13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96" w:type="dxa"/>
            <w:vMerge w:val="restart"/>
            <w:vAlign w:val="center"/>
          </w:tcPr>
          <w:p w:rsidR="008F65A2" w:rsidRDefault="008F65A2" w:rsidP="00CD13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44" w:type="dxa"/>
            <w:vMerge w:val="restart"/>
            <w:vAlign w:val="center"/>
          </w:tcPr>
          <w:p w:rsidR="008F65A2" w:rsidRDefault="008F65A2" w:rsidP="00CD13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8F65A2" w:rsidRDefault="008F65A2" w:rsidP="00CD13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386" w:type="dxa"/>
            <w:gridSpan w:val="3"/>
            <w:vAlign w:val="center"/>
          </w:tcPr>
          <w:p w:rsidR="008F65A2" w:rsidRDefault="008F65A2" w:rsidP="00CD13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66" w:type="dxa"/>
            <w:vMerge w:val="restart"/>
            <w:vAlign w:val="center"/>
          </w:tcPr>
          <w:p w:rsidR="008F65A2" w:rsidRDefault="008F65A2" w:rsidP="00CD13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8F65A2" w:rsidRDefault="008F65A2" w:rsidP="00CD13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30" w:type="dxa"/>
            <w:vMerge w:val="restart"/>
            <w:vAlign w:val="center"/>
          </w:tcPr>
          <w:p w:rsidR="008F65A2" w:rsidRDefault="008F65A2" w:rsidP="00CD13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03" w:type="dxa"/>
            <w:vMerge w:val="restart"/>
            <w:vAlign w:val="center"/>
          </w:tcPr>
          <w:p w:rsidR="008F65A2" w:rsidRDefault="008F65A2" w:rsidP="00CD13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C97988" w:rsidTr="00CD13A0">
        <w:tc>
          <w:tcPr>
            <w:tcW w:w="422" w:type="dxa"/>
            <w:vMerge/>
          </w:tcPr>
          <w:p w:rsidR="008F65A2" w:rsidRDefault="008F65A2" w:rsidP="00CD13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38" w:type="dxa"/>
            <w:vMerge/>
          </w:tcPr>
          <w:p w:rsidR="008F65A2" w:rsidRDefault="008F65A2" w:rsidP="00CD13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96" w:type="dxa"/>
            <w:vMerge/>
          </w:tcPr>
          <w:p w:rsidR="008F65A2" w:rsidRDefault="008F65A2" w:rsidP="00CD13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44" w:type="dxa"/>
            <w:vMerge/>
          </w:tcPr>
          <w:p w:rsidR="008F65A2" w:rsidRDefault="008F65A2" w:rsidP="00CD13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26" w:type="dxa"/>
          </w:tcPr>
          <w:p w:rsidR="008F65A2" w:rsidRDefault="008F65A2" w:rsidP="00CD13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8F65A2" w:rsidRPr="00EE0D7D" w:rsidRDefault="008F65A2" w:rsidP="00CD13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8F65A2" w:rsidRDefault="008F65A2" w:rsidP="00CD13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8F65A2" w:rsidRDefault="008F65A2" w:rsidP="00CD13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8F65A2" w:rsidRDefault="008F65A2" w:rsidP="00CD13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8F65A2" w:rsidRDefault="008F65A2" w:rsidP="00CD13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66" w:type="dxa"/>
            <w:vMerge/>
          </w:tcPr>
          <w:p w:rsidR="008F65A2" w:rsidRDefault="008F65A2" w:rsidP="00CD13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30" w:type="dxa"/>
            <w:vMerge/>
          </w:tcPr>
          <w:p w:rsidR="008F65A2" w:rsidRDefault="008F65A2" w:rsidP="00CD13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03" w:type="dxa"/>
            <w:vMerge/>
          </w:tcPr>
          <w:p w:rsidR="008F65A2" w:rsidRDefault="008F65A2" w:rsidP="00CD13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C37A1" w:rsidRPr="008F65A2" w:rsidTr="00CD13A0">
        <w:tc>
          <w:tcPr>
            <w:tcW w:w="422" w:type="dxa"/>
          </w:tcPr>
          <w:p w:rsidR="007C37A1" w:rsidRPr="008F65A2" w:rsidRDefault="00C97988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638" w:type="dxa"/>
          </w:tcPr>
          <w:p w:rsidR="007C37A1" w:rsidRPr="00EA3FDA" w:rsidRDefault="007C37A1" w:rsidP="00CD13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ท่ารับซื้อผลผลิตทาง</w:t>
            </w:r>
            <w:r w:rsidRPr="00EA3F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กษตรภายในตำบลแม่กรณ์ด้านบริการชุมชนและสังคม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00200 (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ของ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.ข้อเสนอ)</w:t>
            </w:r>
          </w:p>
        </w:tc>
        <w:tc>
          <w:tcPr>
            <w:tcW w:w="2296" w:type="dxa"/>
          </w:tcPr>
          <w:p w:rsidR="007C37A1" w:rsidRPr="00EA3FDA" w:rsidRDefault="007C37A1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สถานที่รวบรวมผล</w:t>
            </w:r>
            <w:r w:rsidRPr="00EA3F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ผลิตต่อรองราคากับพ่อค้าคนกลาง</w:t>
            </w:r>
          </w:p>
          <w:p w:rsidR="007C37A1" w:rsidRPr="00EA3FDA" w:rsidRDefault="007C37A1" w:rsidP="00CD13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44" w:type="dxa"/>
          </w:tcPr>
          <w:p w:rsidR="007C37A1" w:rsidRPr="00EA3FDA" w:rsidRDefault="007C37A1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ท่ารับซื้อผลผลิตทางการเกษตรในพื้นที่ตำบลแม่กรณ์</w:t>
            </w:r>
          </w:p>
          <w:p w:rsidR="007C37A1" w:rsidRPr="00EA3FDA" w:rsidRDefault="007C37A1" w:rsidP="00CD13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26" w:type="dxa"/>
          </w:tcPr>
          <w:p w:rsidR="007C37A1" w:rsidRPr="003270DC" w:rsidRDefault="007C37A1" w:rsidP="00327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70D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0" w:type="dxa"/>
          </w:tcPr>
          <w:p w:rsidR="007C37A1" w:rsidRPr="003270DC" w:rsidRDefault="007C37A1" w:rsidP="00327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70DC">
              <w:rPr>
                <w:rFonts w:ascii="TH SarabunIT๙" w:hAnsi="TH SarabunIT๙" w:cs="TH SarabunIT๙"/>
                <w:sz w:val="32"/>
                <w:szCs w:val="32"/>
              </w:rPr>
              <w:t>3,000,000</w:t>
            </w:r>
          </w:p>
          <w:p w:rsidR="007C37A1" w:rsidRPr="003270DC" w:rsidRDefault="007C37A1" w:rsidP="00327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7C37A1" w:rsidRPr="003270DC" w:rsidRDefault="007C37A1" w:rsidP="00327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70D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66" w:type="dxa"/>
          </w:tcPr>
          <w:p w:rsidR="007C37A1" w:rsidRPr="00EA3FDA" w:rsidRDefault="003270DC" w:rsidP="003270D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แห่ง</w:t>
            </w:r>
          </w:p>
        </w:tc>
        <w:tc>
          <w:tcPr>
            <w:tcW w:w="1530" w:type="dxa"/>
          </w:tcPr>
          <w:p w:rsidR="007C37A1" w:rsidRPr="00EA3FDA" w:rsidRDefault="007C37A1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สินค้าทางการเกษตรได้รับความเป็นธรรม</w:t>
            </w:r>
          </w:p>
          <w:p w:rsidR="007C37A1" w:rsidRPr="00EA3FDA" w:rsidRDefault="007C37A1" w:rsidP="00CD13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3" w:type="dxa"/>
          </w:tcPr>
          <w:p w:rsidR="007C37A1" w:rsidRPr="00DC74E4" w:rsidRDefault="007C37A1" w:rsidP="00CD13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74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7C37A1" w:rsidRPr="008F65A2" w:rsidTr="00CD13A0">
        <w:tc>
          <w:tcPr>
            <w:tcW w:w="422" w:type="dxa"/>
          </w:tcPr>
          <w:p w:rsidR="007C37A1" w:rsidRPr="008F65A2" w:rsidRDefault="00C97988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638" w:type="dxa"/>
          </w:tcPr>
          <w:p w:rsidR="007C37A1" w:rsidRPr="00EA3FDA" w:rsidRDefault="007C37A1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รวจข้อมูลพื้นฐานการ เกษตรระดับตำบลประจำปี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300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</w:tc>
        <w:tc>
          <w:tcPr>
            <w:tcW w:w="2296" w:type="dxa"/>
          </w:tcPr>
          <w:p w:rsidR="007C37A1" w:rsidRPr="00EA3FDA" w:rsidRDefault="007C37A1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ำรวจข้อมูลที่เกี่ยวข้องกับการเกษตรทุกครัวเรือน</w:t>
            </w:r>
          </w:p>
        </w:tc>
        <w:tc>
          <w:tcPr>
            <w:tcW w:w="1944" w:type="dxa"/>
          </w:tcPr>
          <w:p w:rsidR="007C37A1" w:rsidRPr="00EA3FDA" w:rsidRDefault="007C37A1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ทุกครัวเรือนภายในตำบลแม่กรณ์</w:t>
            </w:r>
          </w:p>
        </w:tc>
        <w:tc>
          <w:tcPr>
            <w:tcW w:w="1126" w:type="dxa"/>
          </w:tcPr>
          <w:p w:rsidR="007C37A1" w:rsidRPr="00EA3FDA" w:rsidRDefault="003270DC" w:rsidP="00CD13A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20,000 </w:t>
            </w:r>
            <w:r w:rsidR="007C37A1"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</w:p>
          <w:p w:rsidR="007C37A1" w:rsidRPr="00EA3FDA" w:rsidRDefault="007C37A1" w:rsidP="00CD13A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7C37A1" w:rsidRPr="00EA3FDA" w:rsidRDefault="007C37A1" w:rsidP="00327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0" w:type="dxa"/>
          </w:tcPr>
          <w:p w:rsidR="007C37A1" w:rsidRPr="00EA3FDA" w:rsidRDefault="007C37A1" w:rsidP="00327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66" w:type="dxa"/>
          </w:tcPr>
          <w:p w:rsidR="007C37A1" w:rsidRPr="00EA3FDA" w:rsidRDefault="0076643F" w:rsidP="001E70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ครัวเรือน</w:t>
            </w:r>
          </w:p>
        </w:tc>
        <w:tc>
          <w:tcPr>
            <w:tcW w:w="1530" w:type="dxa"/>
          </w:tcPr>
          <w:p w:rsidR="007C37A1" w:rsidRPr="00EA3FDA" w:rsidRDefault="007C37A1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นำข้อมูลที่ได้มาปรับปรุงการ</w:t>
            </w:r>
            <w:r w:rsidRPr="00EA3F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ให้เป็นปัจจุบัน</w:t>
            </w:r>
          </w:p>
        </w:tc>
        <w:tc>
          <w:tcPr>
            <w:tcW w:w="1403" w:type="dxa"/>
          </w:tcPr>
          <w:p w:rsidR="007C37A1" w:rsidRPr="00DC74E4" w:rsidRDefault="007C37A1" w:rsidP="00CD13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74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7C37A1" w:rsidRPr="008F65A2" w:rsidTr="00CD13A0">
        <w:tc>
          <w:tcPr>
            <w:tcW w:w="422" w:type="dxa"/>
          </w:tcPr>
          <w:p w:rsidR="007C37A1" w:rsidRPr="008F65A2" w:rsidRDefault="00C97988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638" w:type="dxa"/>
          </w:tcPr>
          <w:p w:rsidR="007C37A1" w:rsidRPr="00EA3FDA" w:rsidRDefault="007C37A1" w:rsidP="00CD13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้องกันกำจัดโรค</w:t>
            </w:r>
            <w:r w:rsidR="007664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ระ</w:t>
            </w:r>
            <w:r w:rsidRPr="00EA3F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บาดสัตว์(ข้อเสนอของเกษตรอำเภอเมืองเชียงราย)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</w:t>
            </w:r>
            <w:proofErr w:type="spellEnd"/>
            <w:r w:rsidRPr="00EA3F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การชุมชนและสังคม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00200</w:t>
            </w:r>
          </w:p>
        </w:tc>
        <w:tc>
          <w:tcPr>
            <w:tcW w:w="2296" w:type="dxa"/>
          </w:tcPr>
          <w:p w:rsidR="007C37A1" w:rsidRPr="00EA3FDA" w:rsidRDefault="007C37A1" w:rsidP="00CD13A0">
            <w:pPr>
              <w:pStyle w:val="1"/>
              <w:spacing w:before="0"/>
              <w:outlineLvl w:val="0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เพื่อเป็นการป้องกันโรคระบาดในสัตว์เลี้ยงภายในตำบลแม่กรณ์</w:t>
            </w:r>
          </w:p>
        </w:tc>
        <w:tc>
          <w:tcPr>
            <w:tcW w:w="1944" w:type="dxa"/>
          </w:tcPr>
          <w:p w:rsidR="007C37A1" w:rsidRPr="00EA3FDA" w:rsidRDefault="007C37A1" w:rsidP="00CD13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กรผู้เลี้ยงสัตว์ตำบลแม่กรณ์ทั้ง 13 หมู่บ้าน</w:t>
            </w:r>
          </w:p>
        </w:tc>
        <w:tc>
          <w:tcPr>
            <w:tcW w:w="1126" w:type="dxa"/>
          </w:tcPr>
          <w:p w:rsidR="007C37A1" w:rsidRPr="00EA3FDA" w:rsidRDefault="007C37A1" w:rsidP="00CD13A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1130" w:type="dxa"/>
          </w:tcPr>
          <w:p w:rsidR="007C37A1" w:rsidRPr="00EA3FDA" w:rsidRDefault="007C37A1" w:rsidP="007664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:rsidR="007C37A1" w:rsidRPr="00EA3FDA" w:rsidRDefault="007C37A1" w:rsidP="007664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66" w:type="dxa"/>
          </w:tcPr>
          <w:p w:rsidR="007C37A1" w:rsidRPr="00EA3FDA" w:rsidRDefault="0076643F" w:rsidP="003270DC">
            <w:pPr>
              <w:pStyle w:val="1"/>
              <w:spacing w:before="0"/>
              <w:jc w:val="center"/>
              <w:outlineLvl w:val="0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13 หมู่</w:t>
            </w:r>
          </w:p>
        </w:tc>
        <w:tc>
          <w:tcPr>
            <w:tcW w:w="1530" w:type="dxa"/>
          </w:tcPr>
          <w:p w:rsidR="007C37A1" w:rsidRPr="00EA3FDA" w:rsidRDefault="007C37A1" w:rsidP="00CD13A0">
            <w:pPr>
              <w:pStyle w:val="1"/>
              <w:spacing w:before="0"/>
              <w:outlineLvl w:val="0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เป็นการป้องกันโรคระบาดในสัตว์เลี้ยงภายในตำบลแม่กรณ์</w:t>
            </w:r>
          </w:p>
        </w:tc>
        <w:tc>
          <w:tcPr>
            <w:tcW w:w="1403" w:type="dxa"/>
          </w:tcPr>
          <w:p w:rsidR="007C37A1" w:rsidRPr="00DC74E4" w:rsidRDefault="007C37A1" w:rsidP="00CD13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74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7C37A1" w:rsidRPr="008F65A2" w:rsidTr="00CD13A0">
        <w:tc>
          <w:tcPr>
            <w:tcW w:w="422" w:type="dxa"/>
          </w:tcPr>
          <w:p w:rsidR="007C37A1" w:rsidRPr="008F65A2" w:rsidRDefault="00C97988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638" w:type="dxa"/>
          </w:tcPr>
          <w:p w:rsidR="007C37A1" w:rsidRPr="00EA3FDA" w:rsidRDefault="007C37A1" w:rsidP="00CD13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การผลิตเมล็ดพันธุ์ข้าว (ข้อเสนอของหมู่บ้านทั้ง 13 หมู่บ้าน)ด้านบริการชุมชนและสังคม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296" w:type="dxa"/>
          </w:tcPr>
          <w:p w:rsidR="007C37A1" w:rsidRPr="00EA3FDA" w:rsidRDefault="007C37A1" w:rsidP="00CD13A0">
            <w:pPr>
              <w:pStyle w:val="1"/>
              <w:spacing w:before="0"/>
              <w:outlineLvl w:val="0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เพื่อเป็นการลดต้นทุนการผลิตและเป็นการอนุรักษ์พันธ์ข้าว</w:t>
            </w:r>
          </w:p>
        </w:tc>
        <w:tc>
          <w:tcPr>
            <w:tcW w:w="1944" w:type="dxa"/>
          </w:tcPr>
          <w:p w:rsidR="0076643F" w:rsidRDefault="007C37A1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กรทั้ง 13 หมู่บ้านตำบล</w:t>
            </w:r>
          </w:p>
          <w:p w:rsidR="007C37A1" w:rsidRPr="00EA3FDA" w:rsidRDefault="007C37A1" w:rsidP="00CD13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แม่กรณ์</w:t>
            </w:r>
          </w:p>
        </w:tc>
        <w:tc>
          <w:tcPr>
            <w:tcW w:w="1126" w:type="dxa"/>
          </w:tcPr>
          <w:p w:rsidR="007C37A1" w:rsidRPr="00EA3FDA" w:rsidRDefault="007C37A1" w:rsidP="00CD13A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30,000</w:t>
            </w:r>
          </w:p>
        </w:tc>
        <w:tc>
          <w:tcPr>
            <w:tcW w:w="1130" w:type="dxa"/>
          </w:tcPr>
          <w:p w:rsidR="007C37A1" w:rsidRPr="00EA3FDA" w:rsidRDefault="007C37A1" w:rsidP="00CD13A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30,000</w:t>
            </w:r>
          </w:p>
        </w:tc>
        <w:tc>
          <w:tcPr>
            <w:tcW w:w="1130" w:type="dxa"/>
          </w:tcPr>
          <w:p w:rsidR="007C37A1" w:rsidRPr="00EA3FDA" w:rsidRDefault="007C37A1" w:rsidP="00CD13A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30,000</w:t>
            </w:r>
          </w:p>
        </w:tc>
        <w:tc>
          <w:tcPr>
            <w:tcW w:w="1266" w:type="dxa"/>
          </w:tcPr>
          <w:p w:rsidR="007C37A1" w:rsidRPr="00EA3FDA" w:rsidRDefault="0076643F" w:rsidP="0076643F">
            <w:pPr>
              <w:pStyle w:val="1"/>
              <w:spacing w:before="0"/>
              <w:jc w:val="center"/>
              <w:outlineLvl w:val="0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13 หมู่</w:t>
            </w:r>
          </w:p>
        </w:tc>
        <w:tc>
          <w:tcPr>
            <w:tcW w:w="1530" w:type="dxa"/>
          </w:tcPr>
          <w:p w:rsidR="007C37A1" w:rsidRPr="00EA3FDA" w:rsidRDefault="007C37A1" w:rsidP="00CD13A0">
            <w:pPr>
              <w:pStyle w:val="1"/>
              <w:spacing w:before="0"/>
              <w:outlineLvl w:val="0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เป็นการลดต้นทุนการผลิตและเป็นการอนุรักษ์พันธ์ข้าว</w:t>
            </w:r>
          </w:p>
        </w:tc>
        <w:tc>
          <w:tcPr>
            <w:tcW w:w="1403" w:type="dxa"/>
          </w:tcPr>
          <w:p w:rsidR="007C37A1" w:rsidRPr="00DC74E4" w:rsidRDefault="007C37A1" w:rsidP="00CD13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74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0D1175" w:rsidRDefault="000D1175" w:rsidP="00B54C91">
      <w:pPr>
        <w:tabs>
          <w:tab w:val="left" w:pos="365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8481A" w:rsidRDefault="0098481A" w:rsidP="00B54C91">
      <w:pPr>
        <w:tabs>
          <w:tab w:val="left" w:pos="365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8481A" w:rsidRDefault="0098481A" w:rsidP="00B54C91">
      <w:pPr>
        <w:tabs>
          <w:tab w:val="left" w:pos="365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8481A" w:rsidRDefault="0098481A" w:rsidP="00B54C91">
      <w:pPr>
        <w:tabs>
          <w:tab w:val="left" w:pos="365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8481A" w:rsidRDefault="0098481A" w:rsidP="00B54C91">
      <w:pPr>
        <w:tabs>
          <w:tab w:val="left" w:pos="365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D1175" w:rsidRDefault="000D1175" w:rsidP="00B54C91">
      <w:pPr>
        <w:tabs>
          <w:tab w:val="left" w:pos="365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8"/>
        <w:tblW w:w="14885" w:type="dxa"/>
        <w:tblInd w:w="-176" w:type="dxa"/>
        <w:tblLook w:val="04A0" w:firstRow="1" w:lastRow="0" w:firstColumn="1" w:lastColumn="0" w:noHBand="0" w:noVBand="1"/>
      </w:tblPr>
      <w:tblGrid>
        <w:gridCol w:w="504"/>
        <w:gridCol w:w="2612"/>
        <w:gridCol w:w="2276"/>
        <w:gridCol w:w="1927"/>
        <w:gridCol w:w="1130"/>
        <w:gridCol w:w="1130"/>
        <w:gridCol w:w="1130"/>
        <w:gridCol w:w="1258"/>
        <w:gridCol w:w="1521"/>
        <w:gridCol w:w="1397"/>
      </w:tblGrid>
      <w:tr w:rsidR="00C43ACB" w:rsidTr="0015211F">
        <w:tc>
          <w:tcPr>
            <w:tcW w:w="422" w:type="dxa"/>
            <w:vMerge w:val="restart"/>
            <w:vAlign w:val="center"/>
          </w:tcPr>
          <w:p w:rsidR="00C43ACB" w:rsidRDefault="00C43ACB" w:rsidP="00CD13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C43ACB" w:rsidRDefault="00C43ACB" w:rsidP="00CD13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37" w:type="dxa"/>
            <w:vMerge w:val="restart"/>
            <w:vAlign w:val="center"/>
          </w:tcPr>
          <w:p w:rsidR="00C43ACB" w:rsidRDefault="00C43ACB" w:rsidP="00CD13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95" w:type="dxa"/>
            <w:vMerge w:val="restart"/>
            <w:vAlign w:val="center"/>
          </w:tcPr>
          <w:p w:rsidR="00C43ACB" w:rsidRDefault="00C43ACB" w:rsidP="00CD13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43" w:type="dxa"/>
            <w:vMerge w:val="restart"/>
            <w:vAlign w:val="center"/>
          </w:tcPr>
          <w:p w:rsidR="00C43ACB" w:rsidRDefault="00C43ACB" w:rsidP="00CD13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C43ACB" w:rsidRDefault="00C43ACB" w:rsidP="00CD13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390" w:type="dxa"/>
            <w:gridSpan w:val="3"/>
            <w:vAlign w:val="center"/>
          </w:tcPr>
          <w:p w:rsidR="00C43ACB" w:rsidRDefault="00C43ACB" w:rsidP="00CD13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66" w:type="dxa"/>
            <w:vMerge w:val="restart"/>
            <w:vAlign w:val="center"/>
          </w:tcPr>
          <w:p w:rsidR="00C43ACB" w:rsidRDefault="00C43ACB" w:rsidP="00CD13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C43ACB" w:rsidRDefault="00C43ACB" w:rsidP="00CD13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29" w:type="dxa"/>
            <w:vMerge w:val="restart"/>
            <w:vAlign w:val="center"/>
          </w:tcPr>
          <w:p w:rsidR="00C43ACB" w:rsidRDefault="00C43ACB" w:rsidP="00CD13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03" w:type="dxa"/>
            <w:vMerge w:val="restart"/>
            <w:vAlign w:val="center"/>
          </w:tcPr>
          <w:p w:rsidR="00C43ACB" w:rsidRDefault="00C43ACB" w:rsidP="00CD13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C43ACB" w:rsidTr="0015211F">
        <w:tc>
          <w:tcPr>
            <w:tcW w:w="422" w:type="dxa"/>
            <w:vMerge/>
          </w:tcPr>
          <w:p w:rsidR="00C43ACB" w:rsidRDefault="00C43ACB" w:rsidP="00CD13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37" w:type="dxa"/>
            <w:vMerge/>
          </w:tcPr>
          <w:p w:rsidR="00C43ACB" w:rsidRDefault="00C43ACB" w:rsidP="00CD13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95" w:type="dxa"/>
            <w:vMerge/>
          </w:tcPr>
          <w:p w:rsidR="00C43ACB" w:rsidRDefault="00C43ACB" w:rsidP="00CD13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43" w:type="dxa"/>
            <w:vMerge/>
          </w:tcPr>
          <w:p w:rsidR="00C43ACB" w:rsidRDefault="00C43ACB" w:rsidP="00CD13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0" w:type="dxa"/>
          </w:tcPr>
          <w:p w:rsidR="00C43ACB" w:rsidRDefault="00C43ACB" w:rsidP="00CD13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C43ACB" w:rsidRPr="00EE0D7D" w:rsidRDefault="00C43ACB" w:rsidP="00CD13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C43ACB" w:rsidRDefault="00C43ACB" w:rsidP="00CD13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C43ACB" w:rsidRDefault="00C43ACB" w:rsidP="00CD13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C43ACB" w:rsidRDefault="00C43ACB" w:rsidP="00CD13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C43ACB" w:rsidRDefault="00C43ACB" w:rsidP="00CD13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66" w:type="dxa"/>
            <w:vMerge/>
          </w:tcPr>
          <w:p w:rsidR="00C43ACB" w:rsidRDefault="00C43ACB" w:rsidP="00CD13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29" w:type="dxa"/>
            <w:vMerge/>
          </w:tcPr>
          <w:p w:rsidR="00C43ACB" w:rsidRDefault="00C43ACB" w:rsidP="00CD13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03" w:type="dxa"/>
            <w:vMerge/>
          </w:tcPr>
          <w:p w:rsidR="00C43ACB" w:rsidRDefault="00C43ACB" w:rsidP="00CD13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C37A1" w:rsidRPr="0015211F" w:rsidTr="0015211F">
        <w:tc>
          <w:tcPr>
            <w:tcW w:w="422" w:type="dxa"/>
          </w:tcPr>
          <w:p w:rsidR="007C37A1" w:rsidRPr="0015211F" w:rsidRDefault="00C97988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637" w:type="dxa"/>
          </w:tcPr>
          <w:p w:rsidR="007C37A1" w:rsidRPr="00EA3FDA" w:rsidRDefault="007C37A1" w:rsidP="00CD13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และสนับสนุนให้ชุมชนใช้ระบบสหกรณ์ในการพัฒนาเศรษฐกิจและสังคม</w:t>
            </w:r>
          </w:p>
        </w:tc>
        <w:tc>
          <w:tcPr>
            <w:tcW w:w="2295" w:type="dxa"/>
          </w:tcPr>
          <w:p w:rsidR="007C37A1" w:rsidRPr="00EA3FDA" w:rsidRDefault="007C37A1" w:rsidP="00CD13A0">
            <w:pPr>
              <w:pStyle w:val="1"/>
              <w:spacing w:before="0"/>
              <w:outlineLvl w:val="0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เพื่อจัดตั้งกลุ่มอาชีพใหม่  ส่งเสริมและสนับสนุนกลุ่มอาชีพเดิมที่มีอยู่แล้ว</w:t>
            </w:r>
          </w:p>
        </w:tc>
        <w:tc>
          <w:tcPr>
            <w:tcW w:w="1943" w:type="dxa"/>
          </w:tcPr>
          <w:p w:rsidR="00CF4338" w:rsidRDefault="00CF4338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ในตำบล</w:t>
            </w:r>
          </w:p>
          <w:p w:rsidR="007C37A1" w:rsidRPr="00EA3FDA" w:rsidRDefault="00CF4338" w:rsidP="00CF43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่กรณ์</w:t>
            </w:r>
          </w:p>
        </w:tc>
        <w:tc>
          <w:tcPr>
            <w:tcW w:w="1130" w:type="dxa"/>
          </w:tcPr>
          <w:p w:rsidR="007C37A1" w:rsidRPr="00EA3FDA" w:rsidRDefault="007C37A1" w:rsidP="00CD13A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120,000</w:t>
            </w:r>
          </w:p>
        </w:tc>
        <w:tc>
          <w:tcPr>
            <w:tcW w:w="1130" w:type="dxa"/>
          </w:tcPr>
          <w:p w:rsidR="007C37A1" w:rsidRPr="00EA3FDA" w:rsidRDefault="007C37A1" w:rsidP="00CD13A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120,000</w:t>
            </w:r>
          </w:p>
        </w:tc>
        <w:tc>
          <w:tcPr>
            <w:tcW w:w="1130" w:type="dxa"/>
          </w:tcPr>
          <w:p w:rsidR="007C37A1" w:rsidRPr="00EA3FDA" w:rsidRDefault="007C37A1" w:rsidP="00CD13A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120,000</w:t>
            </w:r>
          </w:p>
        </w:tc>
        <w:tc>
          <w:tcPr>
            <w:tcW w:w="1266" w:type="dxa"/>
          </w:tcPr>
          <w:p w:rsidR="007C37A1" w:rsidRPr="00EA3FDA" w:rsidRDefault="00CF4338" w:rsidP="00CF43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 หมู่</w:t>
            </w:r>
          </w:p>
        </w:tc>
        <w:tc>
          <w:tcPr>
            <w:tcW w:w="1529" w:type="dxa"/>
          </w:tcPr>
          <w:p w:rsidR="007C37A1" w:rsidRPr="00EA3FDA" w:rsidRDefault="007C37A1" w:rsidP="00CD13A0">
            <w:pPr>
              <w:pStyle w:val="1"/>
              <w:spacing w:before="0"/>
              <w:outlineLvl w:val="0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-มีรายได้ประจำ</w:t>
            </w:r>
          </w:p>
          <w:p w:rsidR="007C37A1" w:rsidRPr="00EA3FDA" w:rsidRDefault="007C37A1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-ทำให้เศรษฐกิจและสังคมในชุมชนเข้มแข็ง</w:t>
            </w:r>
          </w:p>
          <w:p w:rsidR="007C37A1" w:rsidRPr="00EA3FDA" w:rsidRDefault="007C37A1" w:rsidP="00CD13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-ทำให้คุณภาพชีวิตดีขึ้น</w:t>
            </w:r>
          </w:p>
        </w:tc>
        <w:tc>
          <w:tcPr>
            <w:tcW w:w="1403" w:type="dxa"/>
          </w:tcPr>
          <w:p w:rsidR="007C37A1" w:rsidRPr="00DC74E4" w:rsidRDefault="007C37A1" w:rsidP="00CD13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74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7C37A1" w:rsidRPr="0015211F" w:rsidTr="0015211F">
        <w:tc>
          <w:tcPr>
            <w:tcW w:w="422" w:type="dxa"/>
          </w:tcPr>
          <w:p w:rsidR="007C37A1" w:rsidRPr="0015211F" w:rsidRDefault="00C97988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637" w:type="dxa"/>
          </w:tcPr>
          <w:p w:rsidR="007C37A1" w:rsidRPr="00EA3FDA" w:rsidRDefault="007C37A1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ทุนหมุนเวียนกลุ่มเกษตรกรทำนาด้านบริการชุมชนและสังคม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200 (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เสนอของ หมู่ที่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1-13)</w:t>
            </w:r>
          </w:p>
          <w:p w:rsidR="007C37A1" w:rsidRPr="00EA3FDA" w:rsidRDefault="007C37A1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95" w:type="dxa"/>
          </w:tcPr>
          <w:p w:rsidR="007C37A1" w:rsidRPr="00EA3FDA" w:rsidRDefault="007C37A1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กษตรกรทำนาได้มีทุนจัดซื้อปัจจัยการผลิต</w:t>
            </w:r>
          </w:p>
          <w:p w:rsidR="007C37A1" w:rsidRPr="00EA3FDA" w:rsidRDefault="007C37A1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</w:tcPr>
          <w:p w:rsidR="007C37A1" w:rsidRPr="00EA3FDA" w:rsidRDefault="007C37A1" w:rsidP="00CD13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เกษตรกรทำนาในพื้นที่ตำบลแม่กรณ์ทั้ง 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13 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7C37A1" w:rsidRPr="00EA3FDA" w:rsidRDefault="007C37A1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7C37A1" w:rsidRPr="00EA3FDA" w:rsidRDefault="00CF4338" w:rsidP="00CD13A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50,000 </w:t>
            </w:r>
            <w:r w:rsidR="007C37A1"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</w:p>
          <w:p w:rsidR="007C37A1" w:rsidRPr="00EA3FDA" w:rsidRDefault="007C37A1" w:rsidP="00CD13A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7C37A1" w:rsidRPr="00EA3FDA" w:rsidRDefault="007C37A1" w:rsidP="00CF43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0" w:type="dxa"/>
          </w:tcPr>
          <w:p w:rsidR="007C37A1" w:rsidRPr="00EA3FDA" w:rsidRDefault="007C37A1" w:rsidP="00CF43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66" w:type="dxa"/>
          </w:tcPr>
          <w:p w:rsidR="007C37A1" w:rsidRPr="00EA3FDA" w:rsidRDefault="00CF4338" w:rsidP="00CF43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</w:t>
            </w:r>
          </w:p>
        </w:tc>
        <w:tc>
          <w:tcPr>
            <w:tcW w:w="1529" w:type="dxa"/>
          </w:tcPr>
          <w:p w:rsidR="007C37A1" w:rsidRPr="00EA3FDA" w:rsidRDefault="007C37A1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กษตรกรทำนาสามารถมีทุนในการจัดหาปัจจัยการผลิต</w:t>
            </w:r>
          </w:p>
          <w:p w:rsidR="007C37A1" w:rsidRPr="00EA3FDA" w:rsidRDefault="007C37A1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3" w:type="dxa"/>
          </w:tcPr>
          <w:p w:rsidR="007C37A1" w:rsidRPr="00DC74E4" w:rsidRDefault="007C37A1" w:rsidP="00CD13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74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7C37A1" w:rsidRPr="0015211F" w:rsidTr="0015211F">
        <w:tc>
          <w:tcPr>
            <w:tcW w:w="422" w:type="dxa"/>
          </w:tcPr>
          <w:p w:rsidR="007C37A1" w:rsidRPr="0015211F" w:rsidRDefault="00C97988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2637" w:type="dxa"/>
          </w:tcPr>
          <w:p w:rsidR="007C37A1" w:rsidRPr="00EA3FDA" w:rsidRDefault="007C37A1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ลานตากพืชผลผลิตทางการเกษตรของหมู่บ้านใช้ร่วมกันด้านบริการชุมชนและสังคม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200 (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เสนอของ หมู่ที่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1-13)</w:t>
            </w:r>
          </w:p>
          <w:p w:rsidR="007C37A1" w:rsidRPr="00EA3FDA" w:rsidRDefault="007C37A1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95" w:type="dxa"/>
          </w:tcPr>
          <w:p w:rsidR="007C37A1" w:rsidRPr="00EA3FDA" w:rsidRDefault="007C37A1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กษตรได้มีสถานที่ตากผลผลิตทางการเกษตร</w:t>
            </w:r>
          </w:p>
          <w:p w:rsidR="007C37A1" w:rsidRPr="00EA3FDA" w:rsidRDefault="007C37A1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</w:tcPr>
          <w:p w:rsidR="007C37A1" w:rsidRPr="00EA3FDA" w:rsidRDefault="007C37A1" w:rsidP="00CD13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ลานตากพืชผลผลิตในพื้นที่ตำบลแม่กรณ์</w:t>
            </w:r>
          </w:p>
          <w:p w:rsidR="007C37A1" w:rsidRPr="00EA3FDA" w:rsidRDefault="007C37A1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7C37A1" w:rsidRPr="00EA3FDA" w:rsidRDefault="007C37A1" w:rsidP="00CD13A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0" w:type="dxa"/>
          </w:tcPr>
          <w:p w:rsidR="007C37A1" w:rsidRPr="00EA3FDA" w:rsidRDefault="00CF4338" w:rsidP="00CD13A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300,000 </w:t>
            </w:r>
            <w:r w:rsidR="007C37A1"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</w:p>
          <w:p w:rsidR="007C37A1" w:rsidRPr="00EA3FDA" w:rsidRDefault="007C37A1" w:rsidP="00CD13A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7C37A1" w:rsidRPr="00EA3FDA" w:rsidRDefault="007C37A1" w:rsidP="00CF43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66" w:type="dxa"/>
          </w:tcPr>
          <w:p w:rsidR="007C37A1" w:rsidRPr="00EA3FDA" w:rsidRDefault="00CF4338" w:rsidP="00CF43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่ง</w:t>
            </w:r>
          </w:p>
        </w:tc>
        <w:tc>
          <w:tcPr>
            <w:tcW w:w="1529" w:type="dxa"/>
          </w:tcPr>
          <w:p w:rsidR="007C37A1" w:rsidRPr="00EA3FDA" w:rsidRDefault="007C37A1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สามารถมีสถานที่ตากผลผลิตทำให้มีมูลค่าเพิ่มมากขึ้น</w:t>
            </w:r>
          </w:p>
        </w:tc>
        <w:tc>
          <w:tcPr>
            <w:tcW w:w="1403" w:type="dxa"/>
          </w:tcPr>
          <w:p w:rsidR="007C37A1" w:rsidRPr="00DC74E4" w:rsidRDefault="007C37A1" w:rsidP="00CD13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74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4E4EA6" w:rsidRPr="0015211F" w:rsidTr="0015211F">
        <w:tc>
          <w:tcPr>
            <w:tcW w:w="422" w:type="dxa"/>
          </w:tcPr>
          <w:p w:rsidR="004E4EA6" w:rsidRPr="0015211F" w:rsidRDefault="00C97988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2637" w:type="dxa"/>
          </w:tcPr>
          <w:p w:rsidR="004E4EA6" w:rsidRDefault="004E4EA6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โรงเรือนเก็บเมล็ด</w:t>
            </w:r>
            <w:r w:rsidRPr="00EA3F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นธุ์พืชของหมู่บ้าน</w:t>
            </w:r>
          </w:p>
          <w:p w:rsidR="004E4EA6" w:rsidRPr="00EA3FDA" w:rsidRDefault="004E4EA6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00200  (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เสนอของ หมู่ที่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1-13)</w:t>
            </w:r>
          </w:p>
          <w:p w:rsidR="004E4EA6" w:rsidRPr="00EA3FDA" w:rsidRDefault="004E4EA6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95" w:type="dxa"/>
          </w:tcPr>
          <w:p w:rsidR="004E4EA6" w:rsidRPr="00EA3FDA" w:rsidRDefault="004E4EA6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ป็นสถานที่เก็บเมล็ดพันธุ์ของเกษตรกร</w:t>
            </w:r>
          </w:p>
          <w:p w:rsidR="004E4EA6" w:rsidRPr="00EA3FDA" w:rsidRDefault="004E4EA6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</w:tcPr>
          <w:p w:rsidR="004E4EA6" w:rsidRPr="00EA3FDA" w:rsidRDefault="004E4EA6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ในตำบล                แม่กรณ์</w:t>
            </w:r>
          </w:p>
          <w:p w:rsidR="004E4EA6" w:rsidRPr="00EA3FDA" w:rsidRDefault="004E4EA6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4E4EA6" w:rsidRPr="00EA3FDA" w:rsidRDefault="004E4EA6" w:rsidP="00CD13A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50,000            </w:t>
            </w:r>
          </w:p>
          <w:p w:rsidR="004E4EA6" w:rsidRPr="00EA3FDA" w:rsidRDefault="004E4EA6" w:rsidP="00CD13A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4E4EA6" w:rsidRPr="00EA3FDA" w:rsidRDefault="004E4EA6" w:rsidP="00CD13A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50,000            </w:t>
            </w:r>
          </w:p>
          <w:p w:rsidR="004E4EA6" w:rsidRPr="00EA3FDA" w:rsidRDefault="004E4EA6" w:rsidP="00CD13A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4E4EA6" w:rsidRPr="00EA3FDA" w:rsidRDefault="004E4EA6" w:rsidP="00CD13A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50,000            </w:t>
            </w:r>
          </w:p>
          <w:p w:rsidR="004E4EA6" w:rsidRPr="00EA3FDA" w:rsidRDefault="004E4EA6" w:rsidP="00CD13A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6" w:type="dxa"/>
          </w:tcPr>
          <w:p w:rsidR="004E4EA6" w:rsidRPr="00EA3FDA" w:rsidRDefault="004E4EA6" w:rsidP="004E4E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แห่ง</w:t>
            </w:r>
          </w:p>
        </w:tc>
        <w:tc>
          <w:tcPr>
            <w:tcW w:w="1529" w:type="dxa"/>
          </w:tcPr>
          <w:p w:rsidR="004E4EA6" w:rsidRPr="00EA3FDA" w:rsidRDefault="004E4EA6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มีคลังโรงเรือนเก็บเมล็ดพันธุ์</w:t>
            </w:r>
          </w:p>
          <w:p w:rsidR="004E4EA6" w:rsidRPr="00EA3FDA" w:rsidRDefault="004E4EA6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3" w:type="dxa"/>
          </w:tcPr>
          <w:p w:rsidR="004E4EA6" w:rsidRPr="00DC74E4" w:rsidRDefault="004E4EA6" w:rsidP="00CD13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74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0D1175" w:rsidRDefault="000D1175" w:rsidP="00B54C91">
      <w:pPr>
        <w:tabs>
          <w:tab w:val="left" w:pos="365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8481A" w:rsidRDefault="0098481A" w:rsidP="00B54C91">
      <w:pPr>
        <w:tabs>
          <w:tab w:val="left" w:pos="365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8"/>
        <w:tblW w:w="14885" w:type="dxa"/>
        <w:tblInd w:w="-176" w:type="dxa"/>
        <w:tblLook w:val="04A0" w:firstRow="1" w:lastRow="0" w:firstColumn="1" w:lastColumn="0" w:noHBand="0" w:noVBand="1"/>
      </w:tblPr>
      <w:tblGrid>
        <w:gridCol w:w="504"/>
        <w:gridCol w:w="2609"/>
        <w:gridCol w:w="2276"/>
        <w:gridCol w:w="1928"/>
        <w:gridCol w:w="1130"/>
        <w:gridCol w:w="1130"/>
        <w:gridCol w:w="1130"/>
        <w:gridCol w:w="1261"/>
        <w:gridCol w:w="1521"/>
        <w:gridCol w:w="1396"/>
      </w:tblGrid>
      <w:tr w:rsidR="0015211F" w:rsidTr="00C97988">
        <w:tc>
          <w:tcPr>
            <w:tcW w:w="472" w:type="dxa"/>
            <w:vMerge w:val="restart"/>
            <w:vAlign w:val="center"/>
          </w:tcPr>
          <w:p w:rsidR="0015211F" w:rsidRDefault="0015211F" w:rsidP="00CD13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15211F" w:rsidRDefault="0015211F" w:rsidP="00CD13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20" w:type="dxa"/>
            <w:vMerge w:val="restart"/>
            <w:vAlign w:val="center"/>
          </w:tcPr>
          <w:p w:rsidR="0015211F" w:rsidRDefault="0015211F" w:rsidP="00CD13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83" w:type="dxa"/>
            <w:vMerge w:val="restart"/>
            <w:vAlign w:val="center"/>
          </w:tcPr>
          <w:p w:rsidR="0015211F" w:rsidRDefault="0015211F" w:rsidP="00CD13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34" w:type="dxa"/>
            <w:vMerge w:val="restart"/>
            <w:vAlign w:val="center"/>
          </w:tcPr>
          <w:p w:rsidR="0015211F" w:rsidRDefault="0015211F" w:rsidP="00CD13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15211F" w:rsidRDefault="0015211F" w:rsidP="00CD13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390" w:type="dxa"/>
            <w:gridSpan w:val="3"/>
            <w:vAlign w:val="center"/>
          </w:tcPr>
          <w:p w:rsidR="0015211F" w:rsidRDefault="0015211F" w:rsidP="00CD13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63" w:type="dxa"/>
            <w:vMerge w:val="restart"/>
            <w:vAlign w:val="center"/>
          </w:tcPr>
          <w:p w:rsidR="0015211F" w:rsidRDefault="0015211F" w:rsidP="00CD13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15211F" w:rsidRDefault="0015211F" w:rsidP="00CD13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24" w:type="dxa"/>
            <w:vMerge w:val="restart"/>
            <w:vAlign w:val="center"/>
          </w:tcPr>
          <w:p w:rsidR="0015211F" w:rsidRDefault="0015211F" w:rsidP="00CD13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399" w:type="dxa"/>
            <w:vMerge w:val="restart"/>
            <w:vAlign w:val="center"/>
          </w:tcPr>
          <w:p w:rsidR="0015211F" w:rsidRDefault="0015211F" w:rsidP="00CD13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15211F" w:rsidTr="00C97988">
        <w:tc>
          <w:tcPr>
            <w:tcW w:w="472" w:type="dxa"/>
            <w:vMerge/>
          </w:tcPr>
          <w:p w:rsidR="0015211F" w:rsidRDefault="0015211F" w:rsidP="00CD13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20" w:type="dxa"/>
            <w:vMerge/>
          </w:tcPr>
          <w:p w:rsidR="0015211F" w:rsidRDefault="0015211F" w:rsidP="00CD13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83" w:type="dxa"/>
            <w:vMerge/>
          </w:tcPr>
          <w:p w:rsidR="0015211F" w:rsidRDefault="0015211F" w:rsidP="00CD13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34" w:type="dxa"/>
            <w:vMerge/>
          </w:tcPr>
          <w:p w:rsidR="0015211F" w:rsidRDefault="0015211F" w:rsidP="00CD13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0" w:type="dxa"/>
          </w:tcPr>
          <w:p w:rsidR="0015211F" w:rsidRDefault="0015211F" w:rsidP="00CD13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15211F" w:rsidRPr="00EE0D7D" w:rsidRDefault="0015211F" w:rsidP="00CD13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15211F" w:rsidRDefault="0015211F" w:rsidP="00CD13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15211F" w:rsidRDefault="0015211F" w:rsidP="00CD13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15211F" w:rsidRDefault="0015211F" w:rsidP="00CD13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15211F" w:rsidRDefault="0015211F" w:rsidP="00CD13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63" w:type="dxa"/>
            <w:vMerge/>
          </w:tcPr>
          <w:p w:rsidR="0015211F" w:rsidRDefault="0015211F" w:rsidP="00CD13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24" w:type="dxa"/>
            <w:vMerge/>
          </w:tcPr>
          <w:p w:rsidR="0015211F" w:rsidRDefault="0015211F" w:rsidP="00CD13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99" w:type="dxa"/>
            <w:vMerge/>
          </w:tcPr>
          <w:p w:rsidR="0015211F" w:rsidRDefault="0015211F" w:rsidP="00CD13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C37A1" w:rsidTr="00C97988">
        <w:tc>
          <w:tcPr>
            <w:tcW w:w="472" w:type="dxa"/>
          </w:tcPr>
          <w:p w:rsidR="007C37A1" w:rsidRPr="00C97988" w:rsidRDefault="00C97988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79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2620" w:type="dxa"/>
          </w:tcPr>
          <w:p w:rsidR="007C37A1" w:rsidRPr="00EA3FDA" w:rsidRDefault="007C37A1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การเรียนรู้และการมีส่วนร่วมของประชาชน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 พัฒนาชุมชนอำเภอเมืองเชียงราย)ด้านบริการชุมชนและสังคม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283" w:type="dxa"/>
          </w:tcPr>
          <w:p w:rsidR="007C37A1" w:rsidRPr="00EA3FDA" w:rsidRDefault="007C37A1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สริมสร้างความเข้มแข็งของชุมชนและประชาชน</w:t>
            </w:r>
          </w:p>
          <w:p w:rsidR="007C37A1" w:rsidRPr="00EA3FDA" w:rsidRDefault="007C37A1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4" w:type="dxa"/>
          </w:tcPr>
          <w:p w:rsidR="007C37A1" w:rsidRPr="00EA3FDA" w:rsidRDefault="007C37A1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ตำบลแม่กรณ์</w:t>
            </w:r>
          </w:p>
          <w:p w:rsidR="007C37A1" w:rsidRPr="00EA3FDA" w:rsidRDefault="007C37A1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7C37A1" w:rsidRPr="00EA3FDA" w:rsidRDefault="00044D17" w:rsidP="00CD13A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100,000 </w:t>
            </w:r>
            <w:r w:rsidR="007C37A1"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</w:p>
          <w:p w:rsidR="007C37A1" w:rsidRPr="00EA3FDA" w:rsidRDefault="007C37A1" w:rsidP="00CD13A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7C37A1" w:rsidRPr="00EA3FDA" w:rsidRDefault="00044D17" w:rsidP="00CD13A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100,000 </w:t>
            </w:r>
            <w:r w:rsidR="007C37A1"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</w:p>
          <w:p w:rsidR="007C37A1" w:rsidRPr="00EA3FDA" w:rsidRDefault="007C37A1" w:rsidP="00CD13A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7C37A1" w:rsidRPr="00EA3FDA" w:rsidRDefault="00044D17" w:rsidP="00CD13A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100,000 </w:t>
            </w:r>
            <w:r w:rsidR="007C37A1"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</w:p>
          <w:p w:rsidR="007C37A1" w:rsidRPr="00EA3FDA" w:rsidRDefault="007C37A1" w:rsidP="00CD13A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3" w:type="dxa"/>
          </w:tcPr>
          <w:p w:rsidR="007C37A1" w:rsidRPr="00EA3FDA" w:rsidRDefault="00044D17" w:rsidP="00044D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โครงการ</w:t>
            </w:r>
          </w:p>
        </w:tc>
        <w:tc>
          <w:tcPr>
            <w:tcW w:w="1524" w:type="dxa"/>
          </w:tcPr>
          <w:p w:rsidR="007C37A1" w:rsidRPr="00EA3FDA" w:rsidRDefault="007C37A1" w:rsidP="00CD13A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A3FDA">
              <w:rPr>
                <w:rFonts w:ascii="TH SarabunIT๙" w:hAnsi="TH SarabunIT๙" w:cs="TH SarabunIT๙"/>
                <w:sz w:val="30"/>
                <w:szCs w:val="30"/>
                <w:cs/>
              </w:rPr>
              <w:t>หมู่บ้านเป้าหมายที่ได้</w:t>
            </w:r>
          </w:p>
          <w:p w:rsidR="007C37A1" w:rsidRPr="00EA3FDA" w:rsidRDefault="007C37A1" w:rsidP="00CD13A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A3FDA">
              <w:rPr>
                <w:rFonts w:ascii="TH SarabunIT๙" w:hAnsi="TH SarabunIT๙" w:cs="TH SarabunIT๙"/>
                <w:sz w:val="30"/>
                <w:szCs w:val="30"/>
                <w:cs/>
              </w:rPr>
              <w:t>รับการพิจารณาคัด</w:t>
            </w:r>
          </w:p>
          <w:p w:rsidR="007C37A1" w:rsidRPr="00EA3FDA" w:rsidRDefault="007C37A1" w:rsidP="00CD13A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A3FDA">
              <w:rPr>
                <w:rFonts w:ascii="TH SarabunIT๙" w:hAnsi="TH SarabunIT๙" w:cs="TH SarabunIT๙"/>
                <w:sz w:val="30"/>
                <w:szCs w:val="30"/>
                <w:cs/>
              </w:rPr>
              <w:t>เลือกสามารถพัฒนาให้เป็นหมู่บ้านเศรษฐกิจ</w:t>
            </w:r>
          </w:p>
          <w:p w:rsidR="007C37A1" w:rsidRPr="00EA3FDA" w:rsidRDefault="007C37A1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0"/>
                <w:szCs w:val="30"/>
                <w:cs/>
              </w:rPr>
              <w:t>พอเพียง</w:t>
            </w:r>
            <w:r w:rsidRPr="00EA3FDA">
              <w:rPr>
                <w:rFonts w:ascii="TH SarabunIT๙" w:hAnsi="TH SarabunIT๙" w:cs="TH SarabunIT๙"/>
                <w:sz w:val="30"/>
                <w:szCs w:val="30"/>
              </w:rPr>
              <w:t>"</w:t>
            </w:r>
            <w:r w:rsidRPr="00EA3FDA">
              <w:rPr>
                <w:rFonts w:ascii="TH SarabunIT๙" w:hAnsi="TH SarabunIT๙" w:cs="TH SarabunIT๙"/>
                <w:sz w:val="30"/>
                <w:szCs w:val="30"/>
                <w:cs/>
              </w:rPr>
              <w:t>อยู่เย็นเป็นสุข</w:t>
            </w:r>
            <w:r w:rsidRPr="00EA3FDA">
              <w:rPr>
                <w:rFonts w:ascii="TH SarabunIT๙" w:hAnsi="TH SarabunIT๙" w:cs="TH SarabunIT๙"/>
                <w:sz w:val="30"/>
                <w:szCs w:val="30"/>
              </w:rPr>
              <w:t>"</w:t>
            </w:r>
          </w:p>
        </w:tc>
        <w:tc>
          <w:tcPr>
            <w:tcW w:w="1399" w:type="dxa"/>
          </w:tcPr>
          <w:p w:rsidR="007C37A1" w:rsidRPr="00DC74E4" w:rsidRDefault="007C37A1" w:rsidP="00CD13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74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7C37A1" w:rsidTr="00C97988">
        <w:tc>
          <w:tcPr>
            <w:tcW w:w="472" w:type="dxa"/>
          </w:tcPr>
          <w:p w:rsidR="007C37A1" w:rsidRPr="00C97988" w:rsidRDefault="00C97988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79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2620" w:type="dxa"/>
          </w:tcPr>
          <w:p w:rsidR="007C37A1" w:rsidRPr="00EA3FDA" w:rsidRDefault="007C37A1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โรงสีชุมชน</w:t>
            </w:r>
            <w:r w:rsidRPr="00EA3F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  ชุมชนและสังคม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200 (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เสนอของ หมู่ที่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1-13)</w:t>
            </w:r>
          </w:p>
        </w:tc>
        <w:tc>
          <w:tcPr>
            <w:tcW w:w="2283" w:type="dxa"/>
          </w:tcPr>
          <w:p w:rsidR="007C37A1" w:rsidRPr="00EA3FDA" w:rsidRDefault="007C37A1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การสร้างโรงสีกลางของชุมชน</w:t>
            </w:r>
          </w:p>
          <w:p w:rsidR="007C37A1" w:rsidRPr="00EA3FDA" w:rsidRDefault="007C37A1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4" w:type="dxa"/>
          </w:tcPr>
          <w:p w:rsidR="007C37A1" w:rsidRPr="00EA3FDA" w:rsidRDefault="00044D17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ในตำบล                  แม่กรณ์</w:t>
            </w:r>
          </w:p>
          <w:p w:rsidR="007C37A1" w:rsidRPr="00EA3FDA" w:rsidRDefault="007C37A1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7C37A1" w:rsidRPr="00EA3FDA" w:rsidRDefault="007C37A1" w:rsidP="00CD13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0" w:type="dxa"/>
          </w:tcPr>
          <w:p w:rsidR="007C37A1" w:rsidRPr="00EA3FDA" w:rsidRDefault="007C37A1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500,000 </w:t>
            </w:r>
          </w:p>
          <w:p w:rsidR="007C37A1" w:rsidRPr="00EA3FDA" w:rsidRDefault="007C37A1" w:rsidP="00CD13A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7C37A1" w:rsidRPr="00EA3FDA" w:rsidRDefault="007C37A1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500,000 </w:t>
            </w:r>
          </w:p>
          <w:p w:rsidR="007C37A1" w:rsidRPr="00EA3FDA" w:rsidRDefault="007C37A1" w:rsidP="00CD13A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3" w:type="dxa"/>
          </w:tcPr>
          <w:p w:rsidR="007C37A1" w:rsidRPr="00EA3FDA" w:rsidRDefault="00044D17" w:rsidP="00044D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่ง</w:t>
            </w:r>
          </w:p>
        </w:tc>
        <w:tc>
          <w:tcPr>
            <w:tcW w:w="1524" w:type="dxa"/>
          </w:tcPr>
          <w:p w:rsidR="007C37A1" w:rsidRPr="00EA3FDA" w:rsidRDefault="007C37A1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ใช้โรงสีข้าวร่วมกัน</w:t>
            </w:r>
          </w:p>
          <w:p w:rsidR="007C37A1" w:rsidRPr="00EA3FDA" w:rsidRDefault="007C37A1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7C37A1" w:rsidRPr="00DC74E4" w:rsidRDefault="007C37A1" w:rsidP="00CD13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74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7C37A1" w:rsidTr="00C97988">
        <w:tc>
          <w:tcPr>
            <w:tcW w:w="472" w:type="dxa"/>
          </w:tcPr>
          <w:p w:rsidR="007C37A1" w:rsidRPr="00C97988" w:rsidRDefault="00C97988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79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2620" w:type="dxa"/>
          </w:tcPr>
          <w:p w:rsidR="007C37A1" w:rsidRPr="00EA3FDA" w:rsidRDefault="007C37A1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ลุ่มออมทรัพย์เพื่อการผลิตของเกษตรกร(ข้อเสนอของ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.)ด้านบริการชุมชนและสังคม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283" w:type="dxa"/>
          </w:tcPr>
          <w:p w:rsidR="007C37A1" w:rsidRPr="00EA3FDA" w:rsidRDefault="007C37A1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นับสนุนทุนหมุนเวียนให้แก่กลุ่มออมทรัพย์เพิ่มขึ้น</w:t>
            </w:r>
          </w:p>
          <w:p w:rsidR="007C37A1" w:rsidRPr="00EA3FDA" w:rsidRDefault="007C37A1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4" w:type="dxa"/>
          </w:tcPr>
          <w:p w:rsidR="007C37A1" w:rsidRPr="00EA3FDA" w:rsidRDefault="007C37A1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ออมทรัพย์เพื่อการผลิ</w:t>
            </w:r>
            <w:r w:rsidR="00044D17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 w:rsidR="00044D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พื้นที่ตำบลแม่กรณ์</w:t>
            </w:r>
          </w:p>
          <w:p w:rsidR="007C37A1" w:rsidRPr="00EA3FDA" w:rsidRDefault="007C37A1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7C37A1" w:rsidRPr="00EA3FDA" w:rsidRDefault="007C37A1" w:rsidP="00044D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100,000 </w:t>
            </w:r>
          </w:p>
          <w:p w:rsidR="007C37A1" w:rsidRPr="00EA3FDA" w:rsidRDefault="007C37A1" w:rsidP="00CD13A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7C37A1" w:rsidRPr="00EA3FDA" w:rsidRDefault="007C37A1" w:rsidP="00044D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0" w:type="dxa"/>
          </w:tcPr>
          <w:p w:rsidR="007C37A1" w:rsidRPr="00EA3FDA" w:rsidRDefault="007C37A1" w:rsidP="00044D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63" w:type="dxa"/>
          </w:tcPr>
          <w:p w:rsidR="007C37A1" w:rsidRPr="00EA3FDA" w:rsidRDefault="00044D17" w:rsidP="00044D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 หมู่</w:t>
            </w:r>
          </w:p>
        </w:tc>
        <w:tc>
          <w:tcPr>
            <w:tcW w:w="1524" w:type="dxa"/>
          </w:tcPr>
          <w:p w:rsidR="007C37A1" w:rsidRPr="00EA3FDA" w:rsidRDefault="007C37A1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กรมีทุนหมุนเวียนเพิ่มขึ้น</w:t>
            </w:r>
          </w:p>
          <w:p w:rsidR="007C37A1" w:rsidRPr="00EA3FDA" w:rsidRDefault="007C37A1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</w:tcPr>
          <w:p w:rsidR="007C37A1" w:rsidRPr="00DC74E4" w:rsidRDefault="007C37A1" w:rsidP="00CD13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74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15211F" w:rsidRDefault="0015211F" w:rsidP="00B54C91">
      <w:pPr>
        <w:tabs>
          <w:tab w:val="left" w:pos="365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8481A" w:rsidRDefault="0098481A" w:rsidP="00B54C91">
      <w:pPr>
        <w:tabs>
          <w:tab w:val="left" w:pos="365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44D17" w:rsidRDefault="00044D17" w:rsidP="00B54C91">
      <w:pPr>
        <w:tabs>
          <w:tab w:val="left" w:pos="365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6384D" w:rsidRDefault="0076384D" w:rsidP="00B54C91">
      <w:pPr>
        <w:tabs>
          <w:tab w:val="left" w:pos="365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44D17" w:rsidRDefault="00044D17" w:rsidP="00B54C91">
      <w:pPr>
        <w:tabs>
          <w:tab w:val="left" w:pos="365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44D17" w:rsidRDefault="00044D17" w:rsidP="00B54C91">
      <w:pPr>
        <w:tabs>
          <w:tab w:val="left" w:pos="365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44D17" w:rsidRDefault="00044D17" w:rsidP="00B54C91">
      <w:pPr>
        <w:tabs>
          <w:tab w:val="left" w:pos="365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44D17" w:rsidRDefault="00044D17" w:rsidP="00B54C91">
      <w:pPr>
        <w:tabs>
          <w:tab w:val="left" w:pos="365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8"/>
        <w:tblW w:w="14885" w:type="dxa"/>
        <w:tblInd w:w="-176" w:type="dxa"/>
        <w:tblLook w:val="04A0" w:firstRow="1" w:lastRow="0" w:firstColumn="1" w:lastColumn="0" w:noHBand="0" w:noVBand="1"/>
      </w:tblPr>
      <w:tblGrid>
        <w:gridCol w:w="472"/>
        <w:gridCol w:w="2620"/>
        <w:gridCol w:w="2283"/>
        <w:gridCol w:w="1934"/>
        <w:gridCol w:w="1130"/>
        <w:gridCol w:w="1130"/>
        <w:gridCol w:w="1130"/>
        <w:gridCol w:w="1263"/>
        <w:gridCol w:w="1524"/>
        <w:gridCol w:w="1399"/>
      </w:tblGrid>
      <w:tr w:rsidR="004A25EF" w:rsidTr="00CD13A0">
        <w:tc>
          <w:tcPr>
            <w:tcW w:w="422" w:type="dxa"/>
            <w:vMerge w:val="restart"/>
            <w:vAlign w:val="center"/>
          </w:tcPr>
          <w:p w:rsidR="004A25EF" w:rsidRDefault="004A25EF" w:rsidP="00CD13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4A25EF" w:rsidRDefault="004A25EF" w:rsidP="00CD13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37" w:type="dxa"/>
            <w:vMerge w:val="restart"/>
            <w:vAlign w:val="center"/>
          </w:tcPr>
          <w:p w:rsidR="004A25EF" w:rsidRDefault="004A25EF" w:rsidP="00CD13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95" w:type="dxa"/>
            <w:vMerge w:val="restart"/>
            <w:vAlign w:val="center"/>
          </w:tcPr>
          <w:p w:rsidR="004A25EF" w:rsidRDefault="004A25EF" w:rsidP="00CD13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43" w:type="dxa"/>
            <w:vMerge w:val="restart"/>
            <w:vAlign w:val="center"/>
          </w:tcPr>
          <w:p w:rsidR="004A25EF" w:rsidRDefault="004A25EF" w:rsidP="00CD13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4A25EF" w:rsidRDefault="004A25EF" w:rsidP="00CD13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390" w:type="dxa"/>
            <w:gridSpan w:val="3"/>
            <w:vAlign w:val="center"/>
          </w:tcPr>
          <w:p w:rsidR="004A25EF" w:rsidRDefault="004A25EF" w:rsidP="00CD13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66" w:type="dxa"/>
            <w:vMerge w:val="restart"/>
            <w:vAlign w:val="center"/>
          </w:tcPr>
          <w:p w:rsidR="004A25EF" w:rsidRDefault="004A25EF" w:rsidP="00CD13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4A25EF" w:rsidRDefault="004A25EF" w:rsidP="00CD13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29" w:type="dxa"/>
            <w:vMerge w:val="restart"/>
            <w:vAlign w:val="center"/>
          </w:tcPr>
          <w:p w:rsidR="004A25EF" w:rsidRDefault="004A25EF" w:rsidP="00CD13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03" w:type="dxa"/>
            <w:vMerge w:val="restart"/>
            <w:vAlign w:val="center"/>
          </w:tcPr>
          <w:p w:rsidR="004A25EF" w:rsidRDefault="004A25EF" w:rsidP="00CD13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4A25EF" w:rsidTr="00CD13A0">
        <w:tc>
          <w:tcPr>
            <w:tcW w:w="422" w:type="dxa"/>
            <w:vMerge/>
          </w:tcPr>
          <w:p w:rsidR="004A25EF" w:rsidRDefault="004A25EF" w:rsidP="00CD13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37" w:type="dxa"/>
            <w:vMerge/>
          </w:tcPr>
          <w:p w:rsidR="004A25EF" w:rsidRDefault="004A25EF" w:rsidP="00CD13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95" w:type="dxa"/>
            <w:vMerge/>
          </w:tcPr>
          <w:p w:rsidR="004A25EF" w:rsidRDefault="004A25EF" w:rsidP="00CD13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43" w:type="dxa"/>
            <w:vMerge/>
          </w:tcPr>
          <w:p w:rsidR="004A25EF" w:rsidRDefault="004A25EF" w:rsidP="00CD13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0" w:type="dxa"/>
          </w:tcPr>
          <w:p w:rsidR="004A25EF" w:rsidRDefault="004A25EF" w:rsidP="00CD13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4A25EF" w:rsidRPr="00EE0D7D" w:rsidRDefault="004A25EF" w:rsidP="00CD13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4A25EF" w:rsidRDefault="004A25EF" w:rsidP="00CD13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4A25EF" w:rsidRDefault="004A25EF" w:rsidP="00CD13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4A25EF" w:rsidRDefault="004A25EF" w:rsidP="00CD13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4A25EF" w:rsidRDefault="004A25EF" w:rsidP="00CD13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66" w:type="dxa"/>
            <w:vMerge/>
          </w:tcPr>
          <w:p w:rsidR="004A25EF" w:rsidRDefault="004A25EF" w:rsidP="00CD13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29" w:type="dxa"/>
            <w:vMerge/>
          </w:tcPr>
          <w:p w:rsidR="004A25EF" w:rsidRDefault="004A25EF" w:rsidP="00CD13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03" w:type="dxa"/>
            <w:vMerge/>
          </w:tcPr>
          <w:p w:rsidR="004A25EF" w:rsidRDefault="004A25EF" w:rsidP="00CD13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C37A1" w:rsidTr="00CD13A0">
        <w:tc>
          <w:tcPr>
            <w:tcW w:w="422" w:type="dxa"/>
          </w:tcPr>
          <w:p w:rsidR="007C37A1" w:rsidRDefault="00C97988" w:rsidP="00CD13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2</w:t>
            </w:r>
          </w:p>
        </w:tc>
        <w:tc>
          <w:tcPr>
            <w:tcW w:w="2637" w:type="dxa"/>
          </w:tcPr>
          <w:p w:rsidR="007C37A1" w:rsidRPr="00EA3FDA" w:rsidRDefault="007C37A1" w:rsidP="00CD13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 ส่งเสริมคุณภาพชีวิตตามแนวปรัชญาของเศรษฐกิจพอเพียง ( ข้อเสนอ 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กศน</w:t>
            </w:r>
            <w:proofErr w:type="spellEnd"/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เชียงราย ) ด้านบริการชุมชนและสังคม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295" w:type="dxa"/>
          </w:tcPr>
          <w:p w:rsidR="007C37A1" w:rsidRPr="00EA3FDA" w:rsidRDefault="007C37A1" w:rsidP="00CD13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นับสนุนและส่งเสริมให้ชุมชนนำหลักปรัชญา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ศรษฐ</w:t>
            </w:r>
            <w:proofErr w:type="spellEnd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ิจพอเพียงไปใช้ในการดำเนินชีวิต</w:t>
            </w:r>
          </w:p>
        </w:tc>
        <w:tc>
          <w:tcPr>
            <w:tcW w:w="1943" w:type="dxa"/>
          </w:tcPr>
          <w:p w:rsidR="007C37A1" w:rsidRPr="00EA3FDA" w:rsidRDefault="007C37A1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ระดับตำบล</w:t>
            </w:r>
            <w:r w:rsidR="00044D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แม่กรณ์ภายในเขตทั้ง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13 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7C37A1" w:rsidRPr="00EA3FDA" w:rsidRDefault="007C37A1" w:rsidP="00CD13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0" w:type="dxa"/>
          </w:tcPr>
          <w:p w:rsidR="007C37A1" w:rsidRPr="00EA3FDA" w:rsidRDefault="007C37A1" w:rsidP="00CD13A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330</w:t>
            </w:r>
          </w:p>
        </w:tc>
        <w:tc>
          <w:tcPr>
            <w:tcW w:w="1130" w:type="dxa"/>
          </w:tcPr>
          <w:p w:rsidR="007C37A1" w:rsidRPr="00EA3FDA" w:rsidRDefault="007C37A1" w:rsidP="00CD13A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0" w:type="dxa"/>
          </w:tcPr>
          <w:p w:rsidR="007C37A1" w:rsidRPr="00EA3FDA" w:rsidRDefault="007C37A1" w:rsidP="00CD13A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66" w:type="dxa"/>
          </w:tcPr>
          <w:p w:rsidR="007C37A1" w:rsidRPr="00EA3FDA" w:rsidRDefault="00044D17" w:rsidP="00044D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 หมู่</w:t>
            </w:r>
          </w:p>
        </w:tc>
        <w:tc>
          <w:tcPr>
            <w:tcW w:w="1529" w:type="dxa"/>
          </w:tcPr>
          <w:p w:rsidR="007C37A1" w:rsidRPr="00EA3FDA" w:rsidRDefault="007C37A1" w:rsidP="00CD13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สามารถนำหลักปรัชญาเศรษฐกิจพอเพียงไปใช้ในการดำเนินชีวิตแก้ไขปัญหาความยากจน</w:t>
            </w:r>
          </w:p>
        </w:tc>
        <w:tc>
          <w:tcPr>
            <w:tcW w:w="1403" w:type="dxa"/>
          </w:tcPr>
          <w:p w:rsidR="007C37A1" w:rsidRPr="00DC74E4" w:rsidRDefault="007C37A1" w:rsidP="00CD13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74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7C37A1" w:rsidTr="00CD13A0">
        <w:tc>
          <w:tcPr>
            <w:tcW w:w="422" w:type="dxa"/>
          </w:tcPr>
          <w:p w:rsidR="007C37A1" w:rsidRDefault="00C97988" w:rsidP="00CD13A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3</w:t>
            </w:r>
          </w:p>
        </w:tc>
        <w:tc>
          <w:tcPr>
            <w:tcW w:w="2637" w:type="dxa"/>
          </w:tcPr>
          <w:p w:rsidR="007C37A1" w:rsidRPr="00EA3FDA" w:rsidRDefault="007C37A1" w:rsidP="00CD13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ความรู้ด้านการสหกรณ์ในระดับ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จนท</w:t>
            </w:r>
            <w:proofErr w:type="spellEnd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.ภาครัฐ/ผู้นำและประชาชน ภายในเขตพื้นที่ตำบลแม่กรณ์</w:t>
            </w:r>
          </w:p>
        </w:tc>
        <w:tc>
          <w:tcPr>
            <w:tcW w:w="2295" w:type="dxa"/>
          </w:tcPr>
          <w:p w:rsidR="007C37A1" w:rsidRPr="00EA3FDA" w:rsidRDefault="007C37A1" w:rsidP="00CD13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องค์ความรู้การประกอบอาชีพด้านการสหกรณ์</w:t>
            </w:r>
          </w:p>
        </w:tc>
        <w:tc>
          <w:tcPr>
            <w:tcW w:w="1943" w:type="dxa"/>
          </w:tcPr>
          <w:p w:rsidR="007C37A1" w:rsidRPr="00EA3FDA" w:rsidRDefault="007C37A1" w:rsidP="00CD13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เชิงปฏิบัติการให้กับ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จนท</w:t>
            </w:r>
            <w:proofErr w:type="spellEnd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.ภาครัฐ/ผู้นำและประชาชน ภายในเขตพื้นที่ตำบลแม่กรณ์</w:t>
            </w:r>
          </w:p>
        </w:tc>
        <w:tc>
          <w:tcPr>
            <w:tcW w:w="1130" w:type="dxa"/>
          </w:tcPr>
          <w:p w:rsidR="007C37A1" w:rsidRPr="00EA3FDA" w:rsidRDefault="007C37A1" w:rsidP="00CD13A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100,000</w:t>
            </w:r>
          </w:p>
        </w:tc>
        <w:tc>
          <w:tcPr>
            <w:tcW w:w="1130" w:type="dxa"/>
          </w:tcPr>
          <w:p w:rsidR="007C37A1" w:rsidRPr="00EA3FDA" w:rsidRDefault="007C37A1" w:rsidP="00CD13A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100,000</w:t>
            </w:r>
          </w:p>
        </w:tc>
        <w:tc>
          <w:tcPr>
            <w:tcW w:w="1130" w:type="dxa"/>
          </w:tcPr>
          <w:p w:rsidR="007C37A1" w:rsidRPr="00EA3FDA" w:rsidRDefault="007C37A1" w:rsidP="00CD13A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100,000</w:t>
            </w:r>
          </w:p>
        </w:tc>
        <w:tc>
          <w:tcPr>
            <w:tcW w:w="1266" w:type="dxa"/>
          </w:tcPr>
          <w:p w:rsidR="007C37A1" w:rsidRPr="00EA3FDA" w:rsidRDefault="00044D17" w:rsidP="00044D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โครงการ</w:t>
            </w:r>
          </w:p>
        </w:tc>
        <w:tc>
          <w:tcPr>
            <w:tcW w:w="1529" w:type="dxa"/>
          </w:tcPr>
          <w:p w:rsidR="007C37A1" w:rsidRPr="00EA3FDA" w:rsidRDefault="007C37A1" w:rsidP="00CD13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วาระแห่งชาติด้านการสหกรณ์</w:t>
            </w:r>
          </w:p>
          <w:p w:rsidR="007C37A1" w:rsidRPr="00EA3FDA" w:rsidRDefault="007C37A1" w:rsidP="00CD13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-ได้วิทยากรเครือจ่าย</w:t>
            </w:r>
          </w:p>
        </w:tc>
        <w:tc>
          <w:tcPr>
            <w:tcW w:w="1403" w:type="dxa"/>
          </w:tcPr>
          <w:p w:rsidR="007C37A1" w:rsidRPr="00DC74E4" w:rsidRDefault="007C37A1" w:rsidP="00CD13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74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15211F" w:rsidRDefault="0015211F" w:rsidP="00B54C91">
      <w:pPr>
        <w:tabs>
          <w:tab w:val="left" w:pos="365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8481A" w:rsidRDefault="0098481A" w:rsidP="00B54C91">
      <w:pPr>
        <w:tabs>
          <w:tab w:val="left" w:pos="365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8481A" w:rsidRDefault="0098481A" w:rsidP="00B54C91">
      <w:pPr>
        <w:tabs>
          <w:tab w:val="left" w:pos="365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8481A" w:rsidRDefault="0098481A" w:rsidP="00B54C91">
      <w:pPr>
        <w:tabs>
          <w:tab w:val="left" w:pos="365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8481A" w:rsidRDefault="0098481A" w:rsidP="00B54C91">
      <w:pPr>
        <w:tabs>
          <w:tab w:val="left" w:pos="365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8481A" w:rsidRDefault="0098481A" w:rsidP="00B54C91">
      <w:pPr>
        <w:tabs>
          <w:tab w:val="left" w:pos="365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8481A" w:rsidRDefault="0098481A" w:rsidP="00B54C91">
      <w:pPr>
        <w:tabs>
          <w:tab w:val="left" w:pos="365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8481A" w:rsidRDefault="0098481A" w:rsidP="00B54C91">
      <w:pPr>
        <w:tabs>
          <w:tab w:val="left" w:pos="365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8481A" w:rsidRDefault="0098481A" w:rsidP="00B54C91">
      <w:pPr>
        <w:tabs>
          <w:tab w:val="left" w:pos="365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8481A" w:rsidRDefault="0098481A" w:rsidP="00B54C91">
      <w:pPr>
        <w:tabs>
          <w:tab w:val="left" w:pos="365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8481A" w:rsidRDefault="0098481A" w:rsidP="00B54C91">
      <w:pPr>
        <w:tabs>
          <w:tab w:val="left" w:pos="365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8481A" w:rsidRDefault="0098481A" w:rsidP="00B54C91">
      <w:pPr>
        <w:tabs>
          <w:tab w:val="left" w:pos="365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8481A" w:rsidRDefault="0098481A" w:rsidP="00B54C91">
      <w:pPr>
        <w:tabs>
          <w:tab w:val="left" w:pos="365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8481A" w:rsidRDefault="0098481A" w:rsidP="00B54C91">
      <w:pPr>
        <w:tabs>
          <w:tab w:val="left" w:pos="365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8481A" w:rsidRDefault="0098481A" w:rsidP="00B54C91">
      <w:pPr>
        <w:tabs>
          <w:tab w:val="left" w:pos="365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sectPr w:rsidR="0098481A" w:rsidSect="00103C2E">
      <w:pgSz w:w="16838" w:h="11906" w:orient="landscape"/>
      <w:pgMar w:top="567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94F" w:rsidRDefault="005D294F" w:rsidP="00B54C91">
      <w:pPr>
        <w:spacing w:after="0" w:line="240" w:lineRule="auto"/>
      </w:pPr>
      <w:r>
        <w:separator/>
      </w:r>
    </w:p>
  </w:endnote>
  <w:endnote w:type="continuationSeparator" w:id="0">
    <w:p w:rsidR="005D294F" w:rsidRDefault="005D294F" w:rsidP="00B54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94F" w:rsidRDefault="005D294F" w:rsidP="00B54C91">
      <w:pPr>
        <w:spacing w:after="0" w:line="240" w:lineRule="auto"/>
      </w:pPr>
      <w:r>
        <w:separator/>
      </w:r>
    </w:p>
  </w:footnote>
  <w:footnote w:type="continuationSeparator" w:id="0">
    <w:p w:rsidR="005D294F" w:rsidRDefault="005D294F" w:rsidP="00B54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F3C12"/>
    <w:multiLevelType w:val="hybridMultilevel"/>
    <w:tmpl w:val="0C80CAEE"/>
    <w:lvl w:ilvl="0" w:tplc="A508B0CC">
      <w:start w:val="3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10257D3"/>
    <w:multiLevelType w:val="multilevel"/>
    <w:tmpl w:val="F39AF5D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F55"/>
    <w:rsid w:val="00000B30"/>
    <w:rsid w:val="00001E1B"/>
    <w:rsid w:val="00010D96"/>
    <w:rsid w:val="000140A8"/>
    <w:rsid w:val="00014C9E"/>
    <w:rsid w:val="0001524C"/>
    <w:rsid w:val="000152EC"/>
    <w:rsid w:val="000162D2"/>
    <w:rsid w:val="00022B2E"/>
    <w:rsid w:val="00025C86"/>
    <w:rsid w:val="00026B7C"/>
    <w:rsid w:val="0002733F"/>
    <w:rsid w:val="00030BCB"/>
    <w:rsid w:val="00031661"/>
    <w:rsid w:val="00031BF5"/>
    <w:rsid w:val="00035B55"/>
    <w:rsid w:val="00040471"/>
    <w:rsid w:val="00044D17"/>
    <w:rsid w:val="00046E97"/>
    <w:rsid w:val="00046FB5"/>
    <w:rsid w:val="00053C1D"/>
    <w:rsid w:val="00085E54"/>
    <w:rsid w:val="000910B3"/>
    <w:rsid w:val="000A7BE1"/>
    <w:rsid w:val="000B08E9"/>
    <w:rsid w:val="000B0FC1"/>
    <w:rsid w:val="000B6BC1"/>
    <w:rsid w:val="000C0A3A"/>
    <w:rsid w:val="000C0E21"/>
    <w:rsid w:val="000D1175"/>
    <w:rsid w:val="000E30C2"/>
    <w:rsid w:val="000F111E"/>
    <w:rsid w:val="000F164C"/>
    <w:rsid w:val="001001E8"/>
    <w:rsid w:val="00101364"/>
    <w:rsid w:val="00103C2E"/>
    <w:rsid w:val="00104C3B"/>
    <w:rsid w:val="00105EDD"/>
    <w:rsid w:val="00106D8B"/>
    <w:rsid w:val="00110ED2"/>
    <w:rsid w:val="00112D4C"/>
    <w:rsid w:val="00113A90"/>
    <w:rsid w:val="0011573E"/>
    <w:rsid w:val="001179EB"/>
    <w:rsid w:val="0012218E"/>
    <w:rsid w:val="00127430"/>
    <w:rsid w:val="001344F2"/>
    <w:rsid w:val="0014376D"/>
    <w:rsid w:val="001452C5"/>
    <w:rsid w:val="0015211F"/>
    <w:rsid w:val="00165119"/>
    <w:rsid w:val="00171095"/>
    <w:rsid w:val="001762BE"/>
    <w:rsid w:val="001800D4"/>
    <w:rsid w:val="001A00A1"/>
    <w:rsid w:val="001A7546"/>
    <w:rsid w:val="001B18F2"/>
    <w:rsid w:val="001B6942"/>
    <w:rsid w:val="001B6F4B"/>
    <w:rsid w:val="001E309D"/>
    <w:rsid w:val="001E6DF6"/>
    <w:rsid w:val="001E7094"/>
    <w:rsid w:val="001F3732"/>
    <w:rsid w:val="001F546C"/>
    <w:rsid w:val="00215C92"/>
    <w:rsid w:val="002239B5"/>
    <w:rsid w:val="002253A2"/>
    <w:rsid w:val="00226959"/>
    <w:rsid w:val="002305F1"/>
    <w:rsid w:val="0023630D"/>
    <w:rsid w:val="0025276F"/>
    <w:rsid w:val="00252BE9"/>
    <w:rsid w:val="002632CA"/>
    <w:rsid w:val="00267EE5"/>
    <w:rsid w:val="00282A24"/>
    <w:rsid w:val="00284319"/>
    <w:rsid w:val="0029167D"/>
    <w:rsid w:val="00294898"/>
    <w:rsid w:val="002949D3"/>
    <w:rsid w:val="002A44FC"/>
    <w:rsid w:val="002A6BDF"/>
    <w:rsid w:val="002C0316"/>
    <w:rsid w:val="002C4174"/>
    <w:rsid w:val="002C67E2"/>
    <w:rsid w:val="002D49E7"/>
    <w:rsid w:val="002F6B06"/>
    <w:rsid w:val="003044D5"/>
    <w:rsid w:val="0030567C"/>
    <w:rsid w:val="0031211B"/>
    <w:rsid w:val="003270DC"/>
    <w:rsid w:val="0032785C"/>
    <w:rsid w:val="00337F78"/>
    <w:rsid w:val="00345E70"/>
    <w:rsid w:val="00346C46"/>
    <w:rsid w:val="00351604"/>
    <w:rsid w:val="0035224C"/>
    <w:rsid w:val="00354EAA"/>
    <w:rsid w:val="00356189"/>
    <w:rsid w:val="00356298"/>
    <w:rsid w:val="003607EC"/>
    <w:rsid w:val="00370288"/>
    <w:rsid w:val="00376DD2"/>
    <w:rsid w:val="003800DD"/>
    <w:rsid w:val="00396CC9"/>
    <w:rsid w:val="00397AA1"/>
    <w:rsid w:val="003B0488"/>
    <w:rsid w:val="003B5A45"/>
    <w:rsid w:val="003C00A3"/>
    <w:rsid w:val="003C0413"/>
    <w:rsid w:val="003C2A33"/>
    <w:rsid w:val="003C7959"/>
    <w:rsid w:val="003D1A57"/>
    <w:rsid w:val="003D60D6"/>
    <w:rsid w:val="003D6C02"/>
    <w:rsid w:val="003D7872"/>
    <w:rsid w:val="003E42E0"/>
    <w:rsid w:val="003E75B3"/>
    <w:rsid w:val="003F0CA3"/>
    <w:rsid w:val="003F10EC"/>
    <w:rsid w:val="003F2006"/>
    <w:rsid w:val="003F36A9"/>
    <w:rsid w:val="00406654"/>
    <w:rsid w:val="0040793A"/>
    <w:rsid w:val="0041173F"/>
    <w:rsid w:val="0041656D"/>
    <w:rsid w:val="00422AD5"/>
    <w:rsid w:val="00430C53"/>
    <w:rsid w:val="00444188"/>
    <w:rsid w:val="00460FE5"/>
    <w:rsid w:val="004646E9"/>
    <w:rsid w:val="004702DB"/>
    <w:rsid w:val="00471F16"/>
    <w:rsid w:val="00474F8A"/>
    <w:rsid w:val="00483521"/>
    <w:rsid w:val="004A25EF"/>
    <w:rsid w:val="004D6F57"/>
    <w:rsid w:val="004E2303"/>
    <w:rsid w:val="004E4EA6"/>
    <w:rsid w:val="004F07A4"/>
    <w:rsid w:val="00505B95"/>
    <w:rsid w:val="0052130F"/>
    <w:rsid w:val="005320E8"/>
    <w:rsid w:val="005329E9"/>
    <w:rsid w:val="005335E8"/>
    <w:rsid w:val="00545924"/>
    <w:rsid w:val="005569B0"/>
    <w:rsid w:val="00556DCB"/>
    <w:rsid w:val="005609ED"/>
    <w:rsid w:val="0056389C"/>
    <w:rsid w:val="00563DFD"/>
    <w:rsid w:val="005644E7"/>
    <w:rsid w:val="00575FBD"/>
    <w:rsid w:val="00576A24"/>
    <w:rsid w:val="00584724"/>
    <w:rsid w:val="005850D2"/>
    <w:rsid w:val="00595A78"/>
    <w:rsid w:val="005970D0"/>
    <w:rsid w:val="005A5A39"/>
    <w:rsid w:val="005B1746"/>
    <w:rsid w:val="005B17A0"/>
    <w:rsid w:val="005B6537"/>
    <w:rsid w:val="005B7B22"/>
    <w:rsid w:val="005D117C"/>
    <w:rsid w:val="005D294F"/>
    <w:rsid w:val="005D6994"/>
    <w:rsid w:val="005E753C"/>
    <w:rsid w:val="005E7B7A"/>
    <w:rsid w:val="005F229B"/>
    <w:rsid w:val="005F53C4"/>
    <w:rsid w:val="00600FAD"/>
    <w:rsid w:val="00602E0A"/>
    <w:rsid w:val="0060507F"/>
    <w:rsid w:val="00605FE5"/>
    <w:rsid w:val="00606931"/>
    <w:rsid w:val="006069D7"/>
    <w:rsid w:val="00613A01"/>
    <w:rsid w:val="00616EE6"/>
    <w:rsid w:val="00625AFA"/>
    <w:rsid w:val="00632A74"/>
    <w:rsid w:val="0064281F"/>
    <w:rsid w:val="00642B23"/>
    <w:rsid w:val="00652B3E"/>
    <w:rsid w:val="00653834"/>
    <w:rsid w:val="006636FB"/>
    <w:rsid w:val="00664960"/>
    <w:rsid w:val="006653DF"/>
    <w:rsid w:val="00666801"/>
    <w:rsid w:val="0067158E"/>
    <w:rsid w:val="006779F4"/>
    <w:rsid w:val="00684EBA"/>
    <w:rsid w:val="0068603F"/>
    <w:rsid w:val="006878E7"/>
    <w:rsid w:val="006A3B38"/>
    <w:rsid w:val="006A6343"/>
    <w:rsid w:val="006A7BE1"/>
    <w:rsid w:val="006A7D7D"/>
    <w:rsid w:val="006B1BDD"/>
    <w:rsid w:val="006B604C"/>
    <w:rsid w:val="006B7D04"/>
    <w:rsid w:val="006C2B46"/>
    <w:rsid w:val="006C2D34"/>
    <w:rsid w:val="006E55ED"/>
    <w:rsid w:val="006F00AD"/>
    <w:rsid w:val="006F70D0"/>
    <w:rsid w:val="00707C41"/>
    <w:rsid w:val="0072363E"/>
    <w:rsid w:val="007322B5"/>
    <w:rsid w:val="00737FCB"/>
    <w:rsid w:val="00740ADD"/>
    <w:rsid w:val="007418B5"/>
    <w:rsid w:val="00743025"/>
    <w:rsid w:val="0074647C"/>
    <w:rsid w:val="00746D8D"/>
    <w:rsid w:val="007471D6"/>
    <w:rsid w:val="0075153B"/>
    <w:rsid w:val="007526CE"/>
    <w:rsid w:val="00754E69"/>
    <w:rsid w:val="0075600A"/>
    <w:rsid w:val="00760206"/>
    <w:rsid w:val="00760289"/>
    <w:rsid w:val="00763259"/>
    <w:rsid w:val="0076339D"/>
    <w:rsid w:val="0076384D"/>
    <w:rsid w:val="0076490F"/>
    <w:rsid w:val="00765AA9"/>
    <w:rsid w:val="0076643F"/>
    <w:rsid w:val="00780C13"/>
    <w:rsid w:val="00786576"/>
    <w:rsid w:val="00786703"/>
    <w:rsid w:val="00791135"/>
    <w:rsid w:val="00791FEB"/>
    <w:rsid w:val="00792E87"/>
    <w:rsid w:val="007950AA"/>
    <w:rsid w:val="007A3B0C"/>
    <w:rsid w:val="007A7521"/>
    <w:rsid w:val="007C2210"/>
    <w:rsid w:val="007C37A1"/>
    <w:rsid w:val="007D03F0"/>
    <w:rsid w:val="007D1356"/>
    <w:rsid w:val="007D5BE9"/>
    <w:rsid w:val="007E14C4"/>
    <w:rsid w:val="007E1B84"/>
    <w:rsid w:val="007E4826"/>
    <w:rsid w:val="007E7B7D"/>
    <w:rsid w:val="00802609"/>
    <w:rsid w:val="008061F5"/>
    <w:rsid w:val="00806B8C"/>
    <w:rsid w:val="0081456D"/>
    <w:rsid w:val="00816E6A"/>
    <w:rsid w:val="00834B8F"/>
    <w:rsid w:val="0085474D"/>
    <w:rsid w:val="00854CB9"/>
    <w:rsid w:val="008644AE"/>
    <w:rsid w:val="00870C8B"/>
    <w:rsid w:val="008721F5"/>
    <w:rsid w:val="00877D55"/>
    <w:rsid w:val="00884234"/>
    <w:rsid w:val="00886272"/>
    <w:rsid w:val="00896F00"/>
    <w:rsid w:val="008A45FF"/>
    <w:rsid w:val="008A7D17"/>
    <w:rsid w:val="008B0685"/>
    <w:rsid w:val="008B5F23"/>
    <w:rsid w:val="008C116A"/>
    <w:rsid w:val="008C20F7"/>
    <w:rsid w:val="008C2BCA"/>
    <w:rsid w:val="008C3F36"/>
    <w:rsid w:val="008E364C"/>
    <w:rsid w:val="008E49E7"/>
    <w:rsid w:val="008E68F6"/>
    <w:rsid w:val="008F337E"/>
    <w:rsid w:val="008F65A2"/>
    <w:rsid w:val="00900BED"/>
    <w:rsid w:val="0090470D"/>
    <w:rsid w:val="00922D6A"/>
    <w:rsid w:val="00933128"/>
    <w:rsid w:val="00941A21"/>
    <w:rsid w:val="00942F0E"/>
    <w:rsid w:val="0094777B"/>
    <w:rsid w:val="00952D9C"/>
    <w:rsid w:val="00961533"/>
    <w:rsid w:val="0096521B"/>
    <w:rsid w:val="00965BA1"/>
    <w:rsid w:val="00976737"/>
    <w:rsid w:val="009772EA"/>
    <w:rsid w:val="0098481A"/>
    <w:rsid w:val="00987EF5"/>
    <w:rsid w:val="0099560A"/>
    <w:rsid w:val="009B2A2C"/>
    <w:rsid w:val="009C12CD"/>
    <w:rsid w:val="009C1768"/>
    <w:rsid w:val="009C35F7"/>
    <w:rsid w:val="009C3C74"/>
    <w:rsid w:val="009C571E"/>
    <w:rsid w:val="009D0227"/>
    <w:rsid w:val="009D0D89"/>
    <w:rsid w:val="009D5965"/>
    <w:rsid w:val="009E3D4D"/>
    <w:rsid w:val="009F323A"/>
    <w:rsid w:val="00A02A16"/>
    <w:rsid w:val="00A27C63"/>
    <w:rsid w:val="00A30EE1"/>
    <w:rsid w:val="00A324E7"/>
    <w:rsid w:val="00A34406"/>
    <w:rsid w:val="00A37946"/>
    <w:rsid w:val="00A44629"/>
    <w:rsid w:val="00A62A62"/>
    <w:rsid w:val="00A70074"/>
    <w:rsid w:val="00A74A9E"/>
    <w:rsid w:val="00A81BBC"/>
    <w:rsid w:val="00A8610C"/>
    <w:rsid w:val="00A90ABB"/>
    <w:rsid w:val="00A91DB9"/>
    <w:rsid w:val="00A92153"/>
    <w:rsid w:val="00AA35A1"/>
    <w:rsid w:val="00AB5E6D"/>
    <w:rsid w:val="00AD2514"/>
    <w:rsid w:val="00AD4975"/>
    <w:rsid w:val="00AF2A43"/>
    <w:rsid w:val="00AF5BCA"/>
    <w:rsid w:val="00B00C22"/>
    <w:rsid w:val="00B0172C"/>
    <w:rsid w:val="00B02C30"/>
    <w:rsid w:val="00B06CAE"/>
    <w:rsid w:val="00B06CCD"/>
    <w:rsid w:val="00B113B2"/>
    <w:rsid w:val="00B11963"/>
    <w:rsid w:val="00B16C60"/>
    <w:rsid w:val="00B27295"/>
    <w:rsid w:val="00B43FAF"/>
    <w:rsid w:val="00B54C91"/>
    <w:rsid w:val="00B56A54"/>
    <w:rsid w:val="00B574EE"/>
    <w:rsid w:val="00B61D2B"/>
    <w:rsid w:val="00B6428D"/>
    <w:rsid w:val="00B742E1"/>
    <w:rsid w:val="00B75CAA"/>
    <w:rsid w:val="00B80068"/>
    <w:rsid w:val="00B86921"/>
    <w:rsid w:val="00B87C95"/>
    <w:rsid w:val="00B95ADE"/>
    <w:rsid w:val="00BA4701"/>
    <w:rsid w:val="00BB16F8"/>
    <w:rsid w:val="00BB419D"/>
    <w:rsid w:val="00BB4B0B"/>
    <w:rsid w:val="00BE155E"/>
    <w:rsid w:val="00BE1EFB"/>
    <w:rsid w:val="00BE372E"/>
    <w:rsid w:val="00BE4936"/>
    <w:rsid w:val="00BE58AA"/>
    <w:rsid w:val="00BE7424"/>
    <w:rsid w:val="00C02D44"/>
    <w:rsid w:val="00C04094"/>
    <w:rsid w:val="00C13D34"/>
    <w:rsid w:val="00C176BC"/>
    <w:rsid w:val="00C20A61"/>
    <w:rsid w:val="00C24D83"/>
    <w:rsid w:val="00C265F1"/>
    <w:rsid w:val="00C35452"/>
    <w:rsid w:val="00C416E0"/>
    <w:rsid w:val="00C41BBE"/>
    <w:rsid w:val="00C4238B"/>
    <w:rsid w:val="00C43892"/>
    <w:rsid w:val="00C43ACB"/>
    <w:rsid w:val="00C44DF0"/>
    <w:rsid w:val="00C50B80"/>
    <w:rsid w:val="00C7418C"/>
    <w:rsid w:val="00C94C05"/>
    <w:rsid w:val="00C97988"/>
    <w:rsid w:val="00CA1B11"/>
    <w:rsid w:val="00CB6310"/>
    <w:rsid w:val="00CB6B8F"/>
    <w:rsid w:val="00CC56B5"/>
    <w:rsid w:val="00CD0EBA"/>
    <w:rsid w:val="00CD13A0"/>
    <w:rsid w:val="00CD37DF"/>
    <w:rsid w:val="00CE2D16"/>
    <w:rsid w:val="00CE3326"/>
    <w:rsid w:val="00CF3FDA"/>
    <w:rsid w:val="00CF4338"/>
    <w:rsid w:val="00CF4834"/>
    <w:rsid w:val="00D02786"/>
    <w:rsid w:val="00D11447"/>
    <w:rsid w:val="00D12544"/>
    <w:rsid w:val="00D17AB0"/>
    <w:rsid w:val="00D17BFD"/>
    <w:rsid w:val="00D20317"/>
    <w:rsid w:val="00D21C4E"/>
    <w:rsid w:val="00D240C8"/>
    <w:rsid w:val="00D241D9"/>
    <w:rsid w:val="00D249EE"/>
    <w:rsid w:val="00D25F6D"/>
    <w:rsid w:val="00D32535"/>
    <w:rsid w:val="00D36E2C"/>
    <w:rsid w:val="00D37DAA"/>
    <w:rsid w:val="00D46A8F"/>
    <w:rsid w:val="00D4797C"/>
    <w:rsid w:val="00D60C42"/>
    <w:rsid w:val="00D60EE4"/>
    <w:rsid w:val="00D65892"/>
    <w:rsid w:val="00D7106B"/>
    <w:rsid w:val="00D77A94"/>
    <w:rsid w:val="00D806A8"/>
    <w:rsid w:val="00D872D7"/>
    <w:rsid w:val="00D967BD"/>
    <w:rsid w:val="00D97452"/>
    <w:rsid w:val="00DA7495"/>
    <w:rsid w:val="00DB4D4E"/>
    <w:rsid w:val="00DB5B17"/>
    <w:rsid w:val="00DC74E4"/>
    <w:rsid w:val="00DD5952"/>
    <w:rsid w:val="00DE1F0E"/>
    <w:rsid w:val="00DF31C0"/>
    <w:rsid w:val="00E04DFC"/>
    <w:rsid w:val="00E11299"/>
    <w:rsid w:val="00E1134B"/>
    <w:rsid w:val="00E11C43"/>
    <w:rsid w:val="00E13F52"/>
    <w:rsid w:val="00E20140"/>
    <w:rsid w:val="00E26775"/>
    <w:rsid w:val="00E327A1"/>
    <w:rsid w:val="00E36B6D"/>
    <w:rsid w:val="00E40501"/>
    <w:rsid w:val="00E51F36"/>
    <w:rsid w:val="00E53FF3"/>
    <w:rsid w:val="00E6014B"/>
    <w:rsid w:val="00E61550"/>
    <w:rsid w:val="00E621EB"/>
    <w:rsid w:val="00E747DA"/>
    <w:rsid w:val="00E778E0"/>
    <w:rsid w:val="00E77C2B"/>
    <w:rsid w:val="00E839BD"/>
    <w:rsid w:val="00E859CC"/>
    <w:rsid w:val="00E87FDD"/>
    <w:rsid w:val="00E93369"/>
    <w:rsid w:val="00EA32D1"/>
    <w:rsid w:val="00EA3EE4"/>
    <w:rsid w:val="00EA3FDA"/>
    <w:rsid w:val="00EA4529"/>
    <w:rsid w:val="00EA583C"/>
    <w:rsid w:val="00EA5851"/>
    <w:rsid w:val="00EB1D89"/>
    <w:rsid w:val="00EB2EDF"/>
    <w:rsid w:val="00EB4795"/>
    <w:rsid w:val="00EC4B47"/>
    <w:rsid w:val="00ED096D"/>
    <w:rsid w:val="00ED6352"/>
    <w:rsid w:val="00EE22CD"/>
    <w:rsid w:val="00EE5C09"/>
    <w:rsid w:val="00EE5E31"/>
    <w:rsid w:val="00EE76A9"/>
    <w:rsid w:val="00EF04BD"/>
    <w:rsid w:val="00EF3A9E"/>
    <w:rsid w:val="00EF556C"/>
    <w:rsid w:val="00EF6807"/>
    <w:rsid w:val="00F04934"/>
    <w:rsid w:val="00F07307"/>
    <w:rsid w:val="00F12992"/>
    <w:rsid w:val="00F1437E"/>
    <w:rsid w:val="00F23F40"/>
    <w:rsid w:val="00F24349"/>
    <w:rsid w:val="00F26662"/>
    <w:rsid w:val="00F34725"/>
    <w:rsid w:val="00F41660"/>
    <w:rsid w:val="00F5018C"/>
    <w:rsid w:val="00F5062B"/>
    <w:rsid w:val="00F52E06"/>
    <w:rsid w:val="00F5425A"/>
    <w:rsid w:val="00F54CF5"/>
    <w:rsid w:val="00F6100A"/>
    <w:rsid w:val="00F657B5"/>
    <w:rsid w:val="00F662CB"/>
    <w:rsid w:val="00F71EF7"/>
    <w:rsid w:val="00F87E0F"/>
    <w:rsid w:val="00F91B45"/>
    <w:rsid w:val="00F94D29"/>
    <w:rsid w:val="00F95381"/>
    <w:rsid w:val="00F959C9"/>
    <w:rsid w:val="00FA261E"/>
    <w:rsid w:val="00FA4532"/>
    <w:rsid w:val="00FA5449"/>
    <w:rsid w:val="00FA7658"/>
    <w:rsid w:val="00FB1083"/>
    <w:rsid w:val="00FB4838"/>
    <w:rsid w:val="00FB6E71"/>
    <w:rsid w:val="00FC3F55"/>
    <w:rsid w:val="00FC6151"/>
    <w:rsid w:val="00FE0A8F"/>
    <w:rsid w:val="00FE0C28"/>
    <w:rsid w:val="00FE26B0"/>
    <w:rsid w:val="00FE36E7"/>
    <w:rsid w:val="00FF038F"/>
    <w:rsid w:val="00FF514A"/>
    <w:rsid w:val="00FF6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501"/>
  </w:style>
  <w:style w:type="paragraph" w:styleId="1">
    <w:name w:val="heading 1"/>
    <w:basedOn w:val="a"/>
    <w:next w:val="a"/>
    <w:link w:val="10"/>
    <w:uiPriority w:val="9"/>
    <w:qFormat/>
    <w:rsid w:val="003F10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เส้นตาราง1"/>
    <w:basedOn w:val="a1"/>
    <w:next w:val="a3"/>
    <w:uiPriority w:val="59"/>
    <w:rsid w:val="00030BC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30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3"/>
    <w:uiPriority w:val="59"/>
    <w:rsid w:val="004702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3"/>
    <w:uiPriority w:val="59"/>
    <w:rsid w:val="009B2A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3"/>
    <w:uiPriority w:val="59"/>
    <w:rsid w:val="00F953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เส้นตาราง5"/>
    <w:basedOn w:val="a1"/>
    <w:next w:val="a3"/>
    <w:uiPriority w:val="59"/>
    <w:rsid w:val="00F953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เส้นตาราง6"/>
    <w:basedOn w:val="a1"/>
    <w:next w:val="a3"/>
    <w:uiPriority w:val="59"/>
    <w:rsid w:val="00F953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เส้นตาราง7"/>
    <w:basedOn w:val="a1"/>
    <w:next w:val="a3"/>
    <w:uiPriority w:val="59"/>
    <w:rsid w:val="00E112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7158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7158E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3F10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6">
    <w:name w:val="header"/>
    <w:basedOn w:val="a"/>
    <w:link w:val="a7"/>
    <w:uiPriority w:val="99"/>
    <w:semiHidden/>
    <w:unhideWhenUsed/>
    <w:rsid w:val="00B54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B54C91"/>
  </w:style>
  <w:style w:type="paragraph" w:styleId="a8">
    <w:name w:val="footer"/>
    <w:basedOn w:val="a"/>
    <w:link w:val="a9"/>
    <w:uiPriority w:val="99"/>
    <w:semiHidden/>
    <w:unhideWhenUsed/>
    <w:rsid w:val="00B54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B54C91"/>
  </w:style>
  <w:style w:type="paragraph" w:styleId="aa">
    <w:name w:val="List Paragraph"/>
    <w:basedOn w:val="a"/>
    <w:uiPriority w:val="34"/>
    <w:qFormat/>
    <w:rsid w:val="00B27295"/>
    <w:pPr>
      <w:ind w:left="720"/>
      <w:contextualSpacing/>
    </w:pPr>
  </w:style>
  <w:style w:type="table" w:customStyle="1" w:styleId="8">
    <w:name w:val="เส้นตาราง8"/>
    <w:basedOn w:val="a1"/>
    <w:next w:val="a3"/>
    <w:uiPriority w:val="59"/>
    <w:rsid w:val="00B2729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501"/>
  </w:style>
  <w:style w:type="paragraph" w:styleId="1">
    <w:name w:val="heading 1"/>
    <w:basedOn w:val="a"/>
    <w:next w:val="a"/>
    <w:link w:val="10"/>
    <w:uiPriority w:val="9"/>
    <w:qFormat/>
    <w:rsid w:val="003F10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เส้นตาราง1"/>
    <w:basedOn w:val="a1"/>
    <w:next w:val="a3"/>
    <w:uiPriority w:val="59"/>
    <w:rsid w:val="00030BC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30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3"/>
    <w:uiPriority w:val="59"/>
    <w:rsid w:val="004702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3"/>
    <w:uiPriority w:val="59"/>
    <w:rsid w:val="009B2A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3"/>
    <w:uiPriority w:val="59"/>
    <w:rsid w:val="00F953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เส้นตาราง5"/>
    <w:basedOn w:val="a1"/>
    <w:next w:val="a3"/>
    <w:uiPriority w:val="59"/>
    <w:rsid w:val="00F953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เส้นตาราง6"/>
    <w:basedOn w:val="a1"/>
    <w:next w:val="a3"/>
    <w:uiPriority w:val="59"/>
    <w:rsid w:val="00F953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เส้นตาราง7"/>
    <w:basedOn w:val="a1"/>
    <w:next w:val="a3"/>
    <w:uiPriority w:val="59"/>
    <w:rsid w:val="00E112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7158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7158E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3F10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6">
    <w:name w:val="header"/>
    <w:basedOn w:val="a"/>
    <w:link w:val="a7"/>
    <w:uiPriority w:val="99"/>
    <w:semiHidden/>
    <w:unhideWhenUsed/>
    <w:rsid w:val="00B54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B54C91"/>
  </w:style>
  <w:style w:type="paragraph" w:styleId="a8">
    <w:name w:val="footer"/>
    <w:basedOn w:val="a"/>
    <w:link w:val="a9"/>
    <w:uiPriority w:val="99"/>
    <w:semiHidden/>
    <w:unhideWhenUsed/>
    <w:rsid w:val="00B54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B54C91"/>
  </w:style>
  <w:style w:type="paragraph" w:styleId="aa">
    <w:name w:val="List Paragraph"/>
    <w:basedOn w:val="a"/>
    <w:uiPriority w:val="34"/>
    <w:qFormat/>
    <w:rsid w:val="00B27295"/>
    <w:pPr>
      <w:ind w:left="720"/>
      <w:contextualSpacing/>
    </w:pPr>
  </w:style>
  <w:style w:type="table" w:customStyle="1" w:styleId="8">
    <w:name w:val="เส้นตาราง8"/>
    <w:basedOn w:val="a1"/>
    <w:next w:val="a3"/>
    <w:uiPriority w:val="59"/>
    <w:rsid w:val="00B2729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1443F-C720-4C76-ACA0-6B1CF0C2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2</Pages>
  <Words>3635</Words>
  <Characters>20724</Characters>
  <Application>Microsoft Office Word</Application>
  <DocSecurity>0</DocSecurity>
  <Lines>172</Lines>
  <Paragraphs>4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LENOVO</cp:lastModifiedBy>
  <cp:revision>115</cp:revision>
  <cp:lastPrinted>2016-05-11T03:21:00Z</cp:lastPrinted>
  <dcterms:created xsi:type="dcterms:W3CDTF">2016-04-21T07:47:00Z</dcterms:created>
  <dcterms:modified xsi:type="dcterms:W3CDTF">2016-05-11T03:23:00Z</dcterms:modified>
</cp:coreProperties>
</file>